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423" w:rsidRDefault="002A6423" w:rsidP="002A6423">
      <w:pPr>
        <w:rPr>
          <w:rFonts w:ascii="Times New Roman" w:hAnsi="Times New Roman" w:cs="Times New Roman"/>
          <w:b/>
          <w:sz w:val="28"/>
          <w:szCs w:val="28"/>
        </w:rPr>
      </w:pPr>
    </w:p>
    <w:p w:rsidR="002A6423" w:rsidRPr="002A6423" w:rsidRDefault="002A6423" w:rsidP="002A64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423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:rsidR="002A6423" w:rsidRPr="002A6423" w:rsidRDefault="002A6423" w:rsidP="002A64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423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A6423" w:rsidRPr="002A6423" w:rsidRDefault="002A6423" w:rsidP="002A64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423">
        <w:rPr>
          <w:rFonts w:ascii="Times New Roman" w:hAnsi="Times New Roman" w:cs="Times New Roman"/>
          <w:b/>
          <w:sz w:val="28"/>
          <w:szCs w:val="28"/>
        </w:rPr>
        <w:t>«ТВЕРСКОЙ ГОСУДАРСТВЕННЫЙ УНИВЕРСИТЕТ»</w:t>
      </w:r>
    </w:p>
    <w:p w:rsidR="002A6423" w:rsidRPr="002A6423" w:rsidRDefault="002A6423" w:rsidP="002A64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423"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:rsidR="002A6423" w:rsidRPr="002A6423" w:rsidRDefault="002A6423" w:rsidP="002A64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423">
        <w:rPr>
          <w:rFonts w:ascii="Times New Roman" w:hAnsi="Times New Roman" w:cs="Times New Roman"/>
          <w:b/>
          <w:sz w:val="28"/>
          <w:szCs w:val="28"/>
        </w:rPr>
        <w:t>КАФЕДРА ГРАЖДАНСКОГО ПРОЦЕССА И ПРАВООХРАНИТЕЛЬНОЙ ДЕЯТЕЛЬНОСТИ</w:t>
      </w:r>
    </w:p>
    <w:p w:rsidR="002A6423" w:rsidRPr="002A6423" w:rsidRDefault="002A6423" w:rsidP="002A64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423">
        <w:rPr>
          <w:rFonts w:ascii="Times New Roman" w:hAnsi="Times New Roman" w:cs="Times New Roman"/>
          <w:b/>
          <w:sz w:val="28"/>
          <w:szCs w:val="28"/>
        </w:rPr>
        <w:t>40.03.01 Юриспруденция</w:t>
      </w:r>
    </w:p>
    <w:p w:rsidR="002A6423" w:rsidRPr="002A6423" w:rsidRDefault="002A6423" w:rsidP="002A64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423" w:rsidRPr="002A6423" w:rsidRDefault="002A6423" w:rsidP="002A64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423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2A6423" w:rsidRPr="002A6423" w:rsidRDefault="002A6423" w:rsidP="002A64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A6423">
        <w:rPr>
          <w:rFonts w:ascii="Times New Roman" w:hAnsi="Times New Roman" w:cs="Times New Roman"/>
          <w:b/>
          <w:sz w:val="28"/>
          <w:szCs w:val="28"/>
        </w:rPr>
        <w:t>УЧАСТИЕ В ГРАЖДАНСКОМ ПРОЦЕССЕ ТРЕТЬИХ ЛИЦ</w:t>
      </w:r>
    </w:p>
    <w:bookmarkEnd w:id="0"/>
    <w:p w:rsidR="002A6423" w:rsidRPr="002A6423" w:rsidRDefault="002A6423" w:rsidP="002A64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423" w:rsidRDefault="002A6423" w:rsidP="002A64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423" w:rsidRDefault="002A6423" w:rsidP="002A64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423" w:rsidRPr="002A6423" w:rsidRDefault="002A6423" w:rsidP="002A64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423" w:rsidRPr="002A6423" w:rsidRDefault="002A6423" w:rsidP="002A64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423" w:rsidRPr="002A6423" w:rsidRDefault="002A6423" w:rsidP="002A642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6423">
        <w:rPr>
          <w:rFonts w:ascii="Times New Roman" w:hAnsi="Times New Roman" w:cs="Times New Roman"/>
          <w:sz w:val="28"/>
          <w:szCs w:val="28"/>
        </w:rPr>
        <w:t>Выполнила: студентка 3 курса 31 группы</w:t>
      </w:r>
    </w:p>
    <w:p w:rsidR="002A6423" w:rsidRPr="002A6423" w:rsidRDefault="002A6423" w:rsidP="002A642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6423">
        <w:rPr>
          <w:rFonts w:ascii="Times New Roman" w:hAnsi="Times New Roman" w:cs="Times New Roman"/>
          <w:sz w:val="28"/>
          <w:szCs w:val="28"/>
        </w:rPr>
        <w:t>Галина Мария Юрьевна</w:t>
      </w:r>
    </w:p>
    <w:p w:rsidR="002A6423" w:rsidRPr="002A6423" w:rsidRDefault="002A6423" w:rsidP="002A642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6423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2A6423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2A6423">
        <w:rPr>
          <w:rFonts w:ascii="Times New Roman" w:hAnsi="Times New Roman" w:cs="Times New Roman"/>
          <w:sz w:val="28"/>
          <w:szCs w:val="28"/>
        </w:rPr>
        <w:t>, доцент</w:t>
      </w:r>
    </w:p>
    <w:p w:rsidR="002A6423" w:rsidRPr="002A6423" w:rsidRDefault="002A6423" w:rsidP="002A642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6423">
        <w:rPr>
          <w:rFonts w:ascii="Times New Roman" w:hAnsi="Times New Roman" w:cs="Times New Roman"/>
          <w:sz w:val="28"/>
          <w:szCs w:val="28"/>
        </w:rPr>
        <w:t>Федина Анжелика Сергеевна</w:t>
      </w:r>
    </w:p>
    <w:p w:rsidR="002A6423" w:rsidRPr="002A6423" w:rsidRDefault="002A6423" w:rsidP="002A64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423" w:rsidRPr="002A6423" w:rsidRDefault="002A6423" w:rsidP="002A64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423" w:rsidRDefault="002A6423" w:rsidP="002A64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423" w:rsidRDefault="002A6423" w:rsidP="002A64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423" w:rsidRDefault="002A6423" w:rsidP="002A64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423" w:rsidRPr="002A6423" w:rsidRDefault="002A6423" w:rsidP="002A64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423" w:rsidRPr="002A6423" w:rsidRDefault="002A6423" w:rsidP="002A64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423">
        <w:rPr>
          <w:rFonts w:ascii="Times New Roman" w:hAnsi="Times New Roman" w:cs="Times New Roman"/>
          <w:sz w:val="28"/>
          <w:szCs w:val="28"/>
        </w:rPr>
        <w:t>ТВЕРЬ</w:t>
      </w:r>
    </w:p>
    <w:p w:rsidR="002A6423" w:rsidRPr="002A6423" w:rsidRDefault="002A6423" w:rsidP="002A64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423">
        <w:rPr>
          <w:rFonts w:ascii="Times New Roman" w:hAnsi="Times New Roman" w:cs="Times New Roman"/>
          <w:sz w:val="28"/>
          <w:szCs w:val="28"/>
        </w:rPr>
        <w:t>2017</w:t>
      </w:r>
    </w:p>
    <w:p w:rsidR="00CE05C4" w:rsidRPr="00190CA9" w:rsidRDefault="00190CA9" w:rsidP="00190CA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CA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4533F" w:rsidRPr="00C4533F" w:rsidRDefault="00C4533F" w:rsidP="00C4533F">
      <w:pPr>
        <w:pStyle w:val="a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533F">
        <w:rPr>
          <w:rFonts w:ascii="Times New Roman" w:hAnsi="Times New Roman" w:cs="Times New Roman"/>
          <w:color w:val="auto"/>
          <w:sz w:val="28"/>
          <w:szCs w:val="28"/>
        </w:rPr>
        <w:t>Введение………………………………………………………………</w:t>
      </w:r>
      <w:proofErr w:type="gramStart"/>
      <w:r w:rsidRPr="00C4533F">
        <w:rPr>
          <w:rFonts w:ascii="Times New Roman" w:hAnsi="Times New Roman" w:cs="Times New Roman"/>
          <w:color w:val="auto"/>
          <w:sz w:val="28"/>
          <w:szCs w:val="28"/>
        </w:rPr>
        <w:t>……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C4533F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:rsidR="00C4533F" w:rsidRPr="00C4533F" w:rsidRDefault="00C4533F" w:rsidP="00C4533F">
      <w:pPr>
        <w:pStyle w:val="a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533F">
        <w:rPr>
          <w:rFonts w:ascii="Times New Roman" w:hAnsi="Times New Roman" w:cs="Times New Roman"/>
          <w:color w:val="auto"/>
          <w:sz w:val="28"/>
          <w:szCs w:val="28"/>
        </w:rPr>
        <w:t>Глава 1 Понятие и виды третьих лиц в гражданском производстве……………………………………………………</w:t>
      </w:r>
      <w:proofErr w:type="gramStart"/>
      <w:r w:rsidRPr="00C4533F">
        <w:rPr>
          <w:rFonts w:ascii="Times New Roman" w:hAnsi="Times New Roman" w:cs="Times New Roman"/>
          <w:color w:val="auto"/>
          <w:sz w:val="28"/>
          <w:szCs w:val="28"/>
        </w:rPr>
        <w:t>…….</w:t>
      </w:r>
      <w:proofErr w:type="gramEnd"/>
      <w:r w:rsidRPr="00C4533F">
        <w:rPr>
          <w:rFonts w:ascii="Times New Roman" w:hAnsi="Times New Roman" w:cs="Times New Roman"/>
          <w:color w:val="auto"/>
          <w:sz w:val="28"/>
          <w:szCs w:val="28"/>
        </w:rPr>
        <w:t>.…………..5</w:t>
      </w:r>
    </w:p>
    <w:p w:rsidR="00C4533F" w:rsidRPr="00C4533F" w:rsidRDefault="00C4533F" w:rsidP="00C4533F">
      <w:pPr>
        <w:pStyle w:val="a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533F">
        <w:rPr>
          <w:rFonts w:ascii="Times New Roman" w:hAnsi="Times New Roman" w:cs="Times New Roman"/>
          <w:color w:val="auto"/>
          <w:sz w:val="28"/>
          <w:szCs w:val="28"/>
        </w:rPr>
        <w:t>Глава 2 Третьи лица заявляющие самостоятельные требования относительно пре</w:t>
      </w:r>
      <w:r>
        <w:rPr>
          <w:rFonts w:ascii="Times New Roman" w:hAnsi="Times New Roman" w:cs="Times New Roman"/>
          <w:color w:val="auto"/>
          <w:sz w:val="28"/>
          <w:szCs w:val="28"/>
        </w:rPr>
        <w:t>дмета спора……………………………………………………9</w:t>
      </w:r>
    </w:p>
    <w:p w:rsidR="00C4533F" w:rsidRPr="00C4533F" w:rsidRDefault="00C4533F" w:rsidP="00C4533F">
      <w:pPr>
        <w:pStyle w:val="a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533F">
        <w:rPr>
          <w:rFonts w:ascii="Times New Roman" w:hAnsi="Times New Roman" w:cs="Times New Roman"/>
          <w:color w:val="auto"/>
          <w:sz w:val="28"/>
          <w:szCs w:val="28"/>
        </w:rPr>
        <w:t>Глава 3 Третьи лица не заявляющие самостоятельные требования относительно предм</w:t>
      </w:r>
      <w:r>
        <w:rPr>
          <w:rFonts w:ascii="Times New Roman" w:hAnsi="Times New Roman" w:cs="Times New Roman"/>
          <w:color w:val="auto"/>
          <w:sz w:val="28"/>
          <w:szCs w:val="28"/>
        </w:rPr>
        <w:t>ета спора……………………………………………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.17</w:t>
      </w:r>
    </w:p>
    <w:p w:rsidR="00C4533F" w:rsidRPr="00C4533F" w:rsidRDefault="00C4533F" w:rsidP="00C4533F">
      <w:pPr>
        <w:pStyle w:val="a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533F">
        <w:rPr>
          <w:rFonts w:ascii="Times New Roman" w:hAnsi="Times New Roman" w:cs="Times New Roman"/>
          <w:color w:val="auto"/>
          <w:sz w:val="28"/>
          <w:szCs w:val="28"/>
        </w:rPr>
        <w:t>Заключ</w:t>
      </w:r>
      <w:r>
        <w:rPr>
          <w:rFonts w:ascii="Times New Roman" w:hAnsi="Times New Roman" w:cs="Times New Roman"/>
          <w:color w:val="auto"/>
          <w:sz w:val="28"/>
          <w:szCs w:val="28"/>
        </w:rPr>
        <w:t>ение…………………………………………………………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.23</w:t>
      </w:r>
    </w:p>
    <w:p w:rsidR="00C4533F" w:rsidRPr="00C4533F" w:rsidRDefault="00C4533F" w:rsidP="00C4533F">
      <w:pPr>
        <w:pStyle w:val="a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533F">
        <w:rPr>
          <w:rFonts w:ascii="Times New Roman" w:hAnsi="Times New Roman" w:cs="Times New Roman"/>
          <w:color w:val="auto"/>
          <w:sz w:val="28"/>
          <w:szCs w:val="28"/>
        </w:rPr>
        <w:t>Список используе</w:t>
      </w:r>
      <w:r>
        <w:rPr>
          <w:rFonts w:ascii="Times New Roman" w:hAnsi="Times New Roman" w:cs="Times New Roman"/>
          <w:color w:val="auto"/>
          <w:sz w:val="28"/>
          <w:szCs w:val="28"/>
        </w:rPr>
        <w:t>мой литературы…………………………………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25</w:t>
      </w:r>
    </w:p>
    <w:p w:rsidR="00C4533F" w:rsidRPr="00C4533F" w:rsidRDefault="00C4533F" w:rsidP="00C4533F">
      <w:pPr>
        <w:pStyle w:val="a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533F">
        <w:rPr>
          <w:rFonts w:ascii="Times New Roman" w:hAnsi="Times New Roman" w:cs="Times New Roman"/>
          <w:color w:val="auto"/>
          <w:sz w:val="28"/>
          <w:szCs w:val="28"/>
        </w:rPr>
        <w:t>Прило</w:t>
      </w:r>
      <w:r>
        <w:rPr>
          <w:rFonts w:ascii="Times New Roman" w:hAnsi="Times New Roman" w:cs="Times New Roman"/>
          <w:color w:val="auto"/>
          <w:sz w:val="28"/>
          <w:szCs w:val="28"/>
        </w:rPr>
        <w:t>жения…………………………………………………………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28</w:t>
      </w:r>
    </w:p>
    <w:p w:rsidR="00CE05C4" w:rsidRPr="00CE05C4" w:rsidRDefault="00CE05C4" w:rsidP="001D4EE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E05C4" w:rsidRDefault="00CE05C4" w:rsidP="001D4EE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E05C4" w:rsidRDefault="00CE05C4" w:rsidP="001D4EE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E05C4" w:rsidRDefault="00CE05C4" w:rsidP="001D4EE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E05C4" w:rsidRDefault="00CE05C4" w:rsidP="001D4EE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E05C4" w:rsidRDefault="00CE05C4" w:rsidP="001D4EE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E05C4" w:rsidRDefault="00CE05C4" w:rsidP="001D4EE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E05C4" w:rsidRDefault="00CE05C4" w:rsidP="001D4EE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E05C4" w:rsidRDefault="00CE05C4" w:rsidP="001D4EE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E05C4" w:rsidRDefault="00CE05C4" w:rsidP="001D4EE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E05C4" w:rsidRDefault="00CE05C4" w:rsidP="001D4EE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E05C4" w:rsidRDefault="00CE05C4" w:rsidP="001D4EE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E05C4" w:rsidRDefault="00CE05C4" w:rsidP="001D4EE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E05C4" w:rsidRDefault="00CE05C4" w:rsidP="001D4EE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E05C4" w:rsidRDefault="00CE05C4" w:rsidP="001D4EE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E05C4" w:rsidRDefault="00CE05C4" w:rsidP="00CE05C4">
      <w:pPr>
        <w:rPr>
          <w:rFonts w:ascii="Times New Roman" w:hAnsi="Times New Roman" w:cs="Times New Roman"/>
          <w:b/>
          <w:sz w:val="28"/>
          <w:szCs w:val="28"/>
        </w:rPr>
      </w:pPr>
    </w:p>
    <w:p w:rsidR="00CE05C4" w:rsidRDefault="00CE05C4" w:rsidP="00C4533F">
      <w:pPr>
        <w:rPr>
          <w:rFonts w:ascii="Times New Roman" w:hAnsi="Times New Roman" w:cs="Times New Roman"/>
          <w:b/>
          <w:sz w:val="28"/>
          <w:szCs w:val="28"/>
        </w:rPr>
      </w:pPr>
    </w:p>
    <w:p w:rsidR="00C4533F" w:rsidRDefault="00C4533F" w:rsidP="00C4533F">
      <w:pPr>
        <w:rPr>
          <w:rFonts w:ascii="Times New Roman" w:hAnsi="Times New Roman" w:cs="Times New Roman"/>
          <w:b/>
          <w:sz w:val="28"/>
          <w:szCs w:val="28"/>
        </w:rPr>
      </w:pPr>
    </w:p>
    <w:p w:rsidR="008E0806" w:rsidRPr="00D17110" w:rsidRDefault="008E0806" w:rsidP="00B625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11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E0806" w:rsidRDefault="008E0806" w:rsidP="00E512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ой данной </w:t>
      </w:r>
      <w:r w:rsidRPr="008E0806">
        <w:rPr>
          <w:rFonts w:ascii="Times New Roman" w:hAnsi="Times New Roman" w:cs="Times New Roman"/>
          <w:sz w:val="28"/>
          <w:szCs w:val="28"/>
        </w:rPr>
        <w:t>курсо</w:t>
      </w:r>
      <w:r>
        <w:rPr>
          <w:rFonts w:ascii="Times New Roman" w:hAnsi="Times New Roman" w:cs="Times New Roman"/>
          <w:sz w:val="28"/>
          <w:szCs w:val="28"/>
        </w:rPr>
        <w:t>вой работы является «Участие</w:t>
      </w:r>
      <w:r w:rsidRPr="008E0806">
        <w:rPr>
          <w:rFonts w:ascii="Times New Roman" w:hAnsi="Times New Roman" w:cs="Times New Roman"/>
          <w:sz w:val="28"/>
          <w:szCs w:val="28"/>
        </w:rPr>
        <w:t xml:space="preserve"> в гражданском процессе</w:t>
      </w:r>
      <w:r>
        <w:rPr>
          <w:rFonts w:ascii="Times New Roman" w:hAnsi="Times New Roman" w:cs="Times New Roman"/>
          <w:sz w:val="28"/>
          <w:szCs w:val="28"/>
        </w:rPr>
        <w:t xml:space="preserve"> третьих лиц</w:t>
      </w:r>
      <w:r w:rsidRPr="008E0806">
        <w:rPr>
          <w:rFonts w:ascii="Times New Roman" w:hAnsi="Times New Roman" w:cs="Times New Roman"/>
          <w:sz w:val="28"/>
          <w:szCs w:val="28"/>
        </w:rPr>
        <w:t xml:space="preserve">». Простой и не важный на первый взгляд институт гражданского процессуального права заключает в себе множество противоречий и нюансов. Раскрытие этого и попытка разобраться в данном институте и будет целью данной курсовой работы. </w:t>
      </w:r>
      <w:r>
        <w:rPr>
          <w:rFonts w:ascii="Times New Roman" w:hAnsi="Times New Roman" w:cs="Times New Roman"/>
          <w:sz w:val="28"/>
          <w:szCs w:val="28"/>
        </w:rPr>
        <w:t xml:space="preserve">Также изучение нормативно-правовых актов, связанных с данным институтом гражданского права, исследование дополнительной литературы, а именно, </w:t>
      </w:r>
      <w:r w:rsidRPr="008E0806">
        <w:rPr>
          <w:rFonts w:ascii="Times New Roman" w:hAnsi="Times New Roman" w:cs="Times New Roman"/>
          <w:sz w:val="28"/>
          <w:szCs w:val="28"/>
        </w:rPr>
        <w:t>цитаты, заметки, выписки известных ученых-процессуали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5C4" w:rsidRDefault="00CE05C4" w:rsidP="00E512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го исследования обусловлена тем, что участие третьих лиц в </w:t>
      </w:r>
      <w:r w:rsidRPr="00CE05C4">
        <w:rPr>
          <w:rFonts w:ascii="Times New Roman" w:hAnsi="Times New Roman" w:cs="Times New Roman"/>
          <w:sz w:val="28"/>
          <w:szCs w:val="28"/>
        </w:rPr>
        <w:t>гражданском процессе важно и необходимо для правильного и своевременного рассмотрения и разрешения гражданского дела, поскольку позволяет собрать максимум доказательств</w:t>
      </w:r>
      <w:r>
        <w:rPr>
          <w:rFonts w:ascii="Times New Roman" w:hAnsi="Times New Roman" w:cs="Times New Roman"/>
          <w:sz w:val="28"/>
          <w:szCs w:val="28"/>
        </w:rPr>
        <w:t xml:space="preserve"> по м</w:t>
      </w:r>
      <w:r w:rsidRPr="00CE05C4">
        <w:rPr>
          <w:rFonts w:ascii="Times New Roman" w:hAnsi="Times New Roman" w:cs="Times New Roman"/>
          <w:sz w:val="28"/>
          <w:szCs w:val="28"/>
        </w:rPr>
        <w:t>атериала</w:t>
      </w:r>
      <w:r>
        <w:rPr>
          <w:rFonts w:ascii="Times New Roman" w:hAnsi="Times New Roman" w:cs="Times New Roman"/>
          <w:sz w:val="28"/>
          <w:szCs w:val="28"/>
        </w:rPr>
        <w:t>м дела</w:t>
      </w:r>
      <w:r w:rsidRPr="00CE05C4">
        <w:rPr>
          <w:rFonts w:ascii="Times New Roman" w:hAnsi="Times New Roman" w:cs="Times New Roman"/>
          <w:sz w:val="28"/>
          <w:szCs w:val="28"/>
        </w:rPr>
        <w:t>, выяснить действительные взаимоотношения сторон, избежать вынесения противоречивых судебных решений.</w:t>
      </w:r>
      <w:r>
        <w:rPr>
          <w:rFonts w:ascii="Times New Roman" w:hAnsi="Times New Roman" w:cs="Times New Roman"/>
          <w:sz w:val="28"/>
          <w:szCs w:val="28"/>
        </w:rPr>
        <w:t xml:space="preserve"> Также а</w:t>
      </w:r>
      <w:r w:rsidRPr="00CE05C4">
        <w:rPr>
          <w:rFonts w:ascii="Times New Roman" w:hAnsi="Times New Roman" w:cs="Times New Roman"/>
          <w:sz w:val="28"/>
          <w:szCs w:val="28"/>
        </w:rPr>
        <w:t>ктуальность работы обусловлена необходимостью разрешения теоретических и практических вопросов, которые возникают в связи с участием третьих лиц в гражданском проце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806" w:rsidRPr="008E0806" w:rsidRDefault="008E0806" w:rsidP="00E512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806">
        <w:rPr>
          <w:rFonts w:ascii="Times New Roman" w:hAnsi="Times New Roman" w:cs="Times New Roman"/>
          <w:sz w:val="28"/>
          <w:szCs w:val="28"/>
        </w:rPr>
        <w:t xml:space="preserve"> Задачи курсовой работы - определить понятие третьих лиц и раскрыть виды третьих лиц. </w:t>
      </w:r>
      <w:r>
        <w:rPr>
          <w:rFonts w:ascii="Times New Roman" w:hAnsi="Times New Roman" w:cs="Times New Roman"/>
          <w:sz w:val="28"/>
          <w:szCs w:val="28"/>
        </w:rPr>
        <w:t>Составить процессуальный документ и проанализировать судебную практику Российской Федерации.</w:t>
      </w:r>
    </w:p>
    <w:p w:rsidR="008E0806" w:rsidRPr="008E0806" w:rsidRDefault="008E0806" w:rsidP="00E512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806">
        <w:rPr>
          <w:rFonts w:ascii="Times New Roman" w:hAnsi="Times New Roman" w:cs="Times New Roman"/>
          <w:sz w:val="28"/>
          <w:szCs w:val="28"/>
        </w:rPr>
        <w:t>Третьи лица, участвующие в гражданском процессе, относятся к той же группе лиц, участвующих в деле, что и стороны. Они имеют как материально-правовую, так и процессуально - правовую заинтересованность в исходе дела, участвуют в процессе от своего имени и в</w:t>
      </w:r>
      <w:r>
        <w:rPr>
          <w:rFonts w:ascii="Times New Roman" w:hAnsi="Times New Roman" w:cs="Times New Roman"/>
          <w:sz w:val="28"/>
          <w:szCs w:val="28"/>
        </w:rPr>
        <w:t xml:space="preserve"> защиту своих интересов.</w:t>
      </w:r>
    </w:p>
    <w:p w:rsidR="008E0806" w:rsidRDefault="008E0806" w:rsidP="00E512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806">
        <w:rPr>
          <w:rFonts w:ascii="Times New Roman" w:hAnsi="Times New Roman" w:cs="Times New Roman"/>
          <w:sz w:val="28"/>
          <w:szCs w:val="28"/>
        </w:rPr>
        <w:t>Закон предусматривает участие в гражданском процессе двух видов третьих лиц:</w:t>
      </w:r>
    </w:p>
    <w:p w:rsidR="008E0806" w:rsidRDefault="008E0806" w:rsidP="00E512B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806">
        <w:rPr>
          <w:rFonts w:ascii="Times New Roman" w:hAnsi="Times New Roman" w:cs="Times New Roman"/>
          <w:sz w:val="28"/>
          <w:szCs w:val="28"/>
        </w:rPr>
        <w:lastRenderedPageBreak/>
        <w:t>третьи лица, заявляющие самостоятельные требован</w:t>
      </w:r>
      <w:r w:rsidR="00137A15">
        <w:rPr>
          <w:rFonts w:ascii="Times New Roman" w:hAnsi="Times New Roman" w:cs="Times New Roman"/>
          <w:sz w:val="28"/>
          <w:szCs w:val="28"/>
        </w:rPr>
        <w:t>ия на предмет спора (ст. 42</w:t>
      </w:r>
      <w:r w:rsidR="00E512B0">
        <w:rPr>
          <w:rFonts w:ascii="Times New Roman" w:hAnsi="Times New Roman" w:cs="Times New Roman"/>
          <w:sz w:val="28"/>
          <w:szCs w:val="28"/>
        </w:rPr>
        <w:t xml:space="preserve"> Гражданского процессуального кодекса Российской Федерации – далее ГПК РФ</w:t>
      </w:r>
      <w:r w:rsidR="00137A15">
        <w:rPr>
          <w:rFonts w:ascii="Times New Roman" w:hAnsi="Times New Roman" w:cs="Times New Roman"/>
          <w:sz w:val="28"/>
          <w:szCs w:val="28"/>
        </w:rPr>
        <w:t>);</w:t>
      </w:r>
    </w:p>
    <w:p w:rsidR="008E0806" w:rsidRPr="00137A15" w:rsidRDefault="008E0806" w:rsidP="00E512B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806">
        <w:rPr>
          <w:rFonts w:ascii="Times New Roman" w:hAnsi="Times New Roman" w:cs="Times New Roman"/>
          <w:sz w:val="28"/>
          <w:szCs w:val="28"/>
        </w:rPr>
        <w:t>третьи лица, не заявляющие самостоятельных требований на предмет спора (с</w:t>
      </w:r>
      <w:r w:rsidR="00137A15">
        <w:rPr>
          <w:rFonts w:ascii="Times New Roman" w:hAnsi="Times New Roman" w:cs="Times New Roman"/>
          <w:sz w:val="28"/>
          <w:szCs w:val="28"/>
        </w:rPr>
        <w:t>т. 43</w:t>
      </w:r>
      <w:r w:rsidR="00E512B0" w:rsidRPr="00E512B0">
        <w:t xml:space="preserve"> </w:t>
      </w:r>
      <w:r w:rsidR="00E512B0" w:rsidRPr="00E512B0">
        <w:rPr>
          <w:rFonts w:ascii="Times New Roman" w:hAnsi="Times New Roman" w:cs="Times New Roman"/>
          <w:sz w:val="28"/>
          <w:szCs w:val="28"/>
        </w:rPr>
        <w:t>Гражданско</w:t>
      </w:r>
      <w:r w:rsidR="00E512B0">
        <w:rPr>
          <w:rFonts w:ascii="Times New Roman" w:hAnsi="Times New Roman" w:cs="Times New Roman"/>
          <w:sz w:val="28"/>
          <w:szCs w:val="28"/>
        </w:rPr>
        <w:t>го</w:t>
      </w:r>
      <w:r w:rsidR="00E512B0" w:rsidRPr="00E512B0">
        <w:rPr>
          <w:rFonts w:ascii="Times New Roman" w:hAnsi="Times New Roman" w:cs="Times New Roman"/>
          <w:sz w:val="28"/>
          <w:szCs w:val="28"/>
        </w:rPr>
        <w:t xml:space="preserve"> процессуального кодекса Российской Федерации – далее ГПК РФ</w:t>
      </w:r>
      <w:r w:rsidRPr="008E0806">
        <w:rPr>
          <w:rFonts w:ascii="Times New Roman" w:hAnsi="Times New Roman" w:cs="Times New Roman"/>
          <w:sz w:val="28"/>
          <w:szCs w:val="28"/>
        </w:rPr>
        <w:t>).</w:t>
      </w:r>
    </w:p>
    <w:p w:rsidR="008E0806" w:rsidRDefault="008E0806" w:rsidP="00E512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806">
        <w:rPr>
          <w:rFonts w:ascii="Times New Roman" w:hAnsi="Times New Roman" w:cs="Times New Roman"/>
          <w:sz w:val="28"/>
          <w:szCs w:val="28"/>
        </w:rPr>
        <w:t xml:space="preserve">Основанием для вступления третьего лица является его заинтересованность в исходе дела между истцом и ответчиком, наличие правовой связи между ними, когда решение суда может повлечь за собой определенные правовые последствия. Третье лицо не участвует в спорном правоотношении, но его связывает наличие правовой связи только с одной из сторон. </w:t>
      </w:r>
    </w:p>
    <w:p w:rsidR="00137A15" w:rsidRDefault="00137A15" w:rsidP="008E0806">
      <w:pPr>
        <w:rPr>
          <w:rFonts w:ascii="Times New Roman" w:hAnsi="Times New Roman" w:cs="Times New Roman"/>
          <w:sz w:val="28"/>
          <w:szCs w:val="28"/>
        </w:rPr>
      </w:pPr>
    </w:p>
    <w:p w:rsidR="003F5F46" w:rsidRDefault="003F5F46" w:rsidP="008E0806">
      <w:pPr>
        <w:rPr>
          <w:rFonts w:ascii="Times New Roman" w:hAnsi="Times New Roman" w:cs="Times New Roman"/>
          <w:sz w:val="28"/>
          <w:szCs w:val="28"/>
        </w:rPr>
      </w:pPr>
    </w:p>
    <w:p w:rsidR="003F5F46" w:rsidRDefault="003F5F46" w:rsidP="008E0806">
      <w:pPr>
        <w:rPr>
          <w:rFonts w:ascii="Times New Roman" w:hAnsi="Times New Roman" w:cs="Times New Roman"/>
          <w:sz w:val="28"/>
          <w:szCs w:val="28"/>
        </w:rPr>
      </w:pPr>
    </w:p>
    <w:p w:rsidR="003F5F46" w:rsidRDefault="003F5F46" w:rsidP="008E0806">
      <w:pPr>
        <w:rPr>
          <w:rFonts w:ascii="Times New Roman" w:hAnsi="Times New Roman" w:cs="Times New Roman"/>
          <w:sz w:val="28"/>
          <w:szCs w:val="28"/>
        </w:rPr>
      </w:pPr>
    </w:p>
    <w:p w:rsidR="003F5F46" w:rsidRDefault="003F5F46" w:rsidP="008E0806">
      <w:pPr>
        <w:rPr>
          <w:rFonts w:ascii="Times New Roman" w:hAnsi="Times New Roman" w:cs="Times New Roman"/>
          <w:sz w:val="28"/>
          <w:szCs w:val="28"/>
        </w:rPr>
      </w:pPr>
    </w:p>
    <w:p w:rsidR="003F5F46" w:rsidRDefault="003F5F46" w:rsidP="008E0806">
      <w:pPr>
        <w:rPr>
          <w:rFonts w:ascii="Times New Roman" w:hAnsi="Times New Roman" w:cs="Times New Roman"/>
          <w:sz w:val="28"/>
          <w:szCs w:val="28"/>
        </w:rPr>
      </w:pPr>
    </w:p>
    <w:p w:rsidR="003F5F46" w:rsidRDefault="003F5F46" w:rsidP="008E0806">
      <w:pPr>
        <w:rPr>
          <w:rFonts w:ascii="Times New Roman" w:hAnsi="Times New Roman" w:cs="Times New Roman"/>
          <w:sz w:val="28"/>
          <w:szCs w:val="28"/>
        </w:rPr>
      </w:pPr>
    </w:p>
    <w:p w:rsidR="003F5F46" w:rsidRDefault="003F5F46" w:rsidP="008E0806">
      <w:pPr>
        <w:rPr>
          <w:rFonts w:ascii="Times New Roman" w:hAnsi="Times New Roman" w:cs="Times New Roman"/>
          <w:sz w:val="28"/>
          <w:szCs w:val="28"/>
        </w:rPr>
      </w:pPr>
    </w:p>
    <w:p w:rsidR="003F5F46" w:rsidRDefault="003F5F46" w:rsidP="008E0806">
      <w:pPr>
        <w:rPr>
          <w:rFonts w:ascii="Times New Roman" w:hAnsi="Times New Roman" w:cs="Times New Roman"/>
          <w:sz w:val="28"/>
          <w:szCs w:val="28"/>
        </w:rPr>
      </w:pPr>
    </w:p>
    <w:p w:rsidR="003F5F46" w:rsidRDefault="003F5F46" w:rsidP="008E0806">
      <w:pPr>
        <w:rPr>
          <w:rFonts w:ascii="Times New Roman" w:hAnsi="Times New Roman" w:cs="Times New Roman"/>
          <w:sz w:val="28"/>
          <w:szCs w:val="28"/>
        </w:rPr>
      </w:pPr>
    </w:p>
    <w:p w:rsidR="003F5F46" w:rsidRDefault="003F5F46" w:rsidP="008E0806">
      <w:pPr>
        <w:rPr>
          <w:rFonts w:ascii="Times New Roman" w:hAnsi="Times New Roman" w:cs="Times New Roman"/>
          <w:sz w:val="28"/>
          <w:szCs w:val="28"/>
        </w:rPr>
      </w:pPr>
    </w:p>
    <w:p w:rsidR="003F5F46" w:rsidRDefault="003F5F46" w:rsidP="008E0806">
      <w:pPr>
        <w:rPr>
          <w:rFonts w:ascii="Times New Roman" w:hAnsi="Times New Roman" w:cs="Times New Roman"/>
          <w:sz w:val="28"/>
          <w:szCs w:val="28"/>
        </w:rPr>
      </w:pPr>
    </w:p>
    <w:p w:rsidR="003F5F46" w:rsidRDefault="003F5F46" w:rsidP="008E0806">
      <w:pPr>
        <w:rPr>
          <w:rFonts w:ascii="Times New Roman" w:hAnsi="Times New Roman" w:cs="Times New Roman"/>
          <w:sz w:val="28"/>
          <w:szCs w:val="28"/>
        </w:rPr>
      </w:pPr>
    </w:p>
    <w:p w:rsidR="003F5F46" w:rsidRDefault="003F5F46" w:rsidP="008E0806">
      <w:pPr>
        <w:rPr>
          <w:rFonts w:ascii="Times New Roman" w:hAnsi="Times New Roman" w:cs="Times New Roman"/>
          <w:sz w:val="28"/>
          <w:szCs w:val="28"/>
        </w:rPr>
      </w:pPr>
    </w:p>
    <w:p w:rsidR="000376B9" w:rsidRDefault="000376B9" w:rsidP="008E0806">
      <w:pPr>
        <w:rPr>
          <w:rFonts w:ascii="Times New Roman" w:hAnsi="Times New Roman" w:cs="Times New Roman"/>
          <w:sz w:val="28"/>
          <w:szCs w:val="28"/>
        </w:rPr>
      </w:pPr>
    </w:p>
    <w:p w:rsidR="00137A15" w:rsidRDefault="00137A15" w:rsidP="008E0806">
      <w:pPr>
        <w:rPr>
          <w:rFonts w:ascii="Times New Roman" w:hAnsi="Times New Roman" w:cs="Times New Roman"/>
          <w:sz w:val="28"/>
          <w:szCs w:val="28"/>
        </w:rPr>
      </w:pPr>
    </w:p>
    <w:p w:rsidR="00137A15" w:rsidRDefault="00137A15" w:rsidP="00B625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7A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 </w:t>
      </w:r>
      <w:r w:rsidRPr="00D17110">
        <w:rPr>
          <w:rFonts w:ascii="Times New Roman" w:hAnsi="Times New Roman" w:cs="Times New Roman"/>
          <w:b/>
          <w:sz w:val="28"/>
          <w:szCs w:val="28"/>
        </w:rPr>
        <w:t>Понятие и виды третьих лиц в гражданском производстве</w:t>
      </w:r>
      <w:r w:rsidR="000376B9">
        <w:rPr>
          <w:rFonts w:ascii="Times New Roman" w:hAnsi="Times New Roman" w:cs="Times New Roman"/>
          <w:b/>
          <w:sz w:val="28"/>
          <w:szCs w:val="28"/>
        </w:rPr>
        <w:t>, их общие черты</w:t>
      </w:r>
    </w:p>
    <w:p w:rsidR="000376B9" w:rsidRDefault="00137A15" w:rsidP="003146AE">
      <w:pPr>
        <w:spacing w:line="360" w:lineRule="auto"/>
        <w:ind w:firstLine="709"/>
        <w:jc w:val="both"/>
      </w:pPr>
      <w:r w:rsidRPr="00137A15">
        <w:rPr>
          <w:rFonts w:ascii="Times New Roman" w:hAnsi="Times New Roman" w:cs="Times New Roman"/>
          <w:sz w:val="28"/>
          <w:szCs w:val="28"/>
        </w:rPr>
        <w:t xml:space="preserve">Третьи лица </w:t>
      </w:r>
      <w:proofErr w:type="gramStart"/>
      <w:r w:rsidRPr="00137A15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37A15">
        <w:rPr>
          <w:rFonts w:ascii="Times New Roman" w:hAnsi="Times New Roman" w:cs="Times New Roman"/>
          <w:sz w:val="28"/>
          <w:szCs w:val="28"/>
        </w:rPr>
        <w:t xml:space="preserve"> такие лица, участвующие в деле, которые вступают в уже начатый процесс.</w:t>
      </w:r>
      <w:r w:rsidR="003F5F46">
        <w:t xml:space="preserve"> </w:t>
      </w:r>
    </w:p>
    <w:p w:rsidR="000376B9" w:rsidRDefault="003F5F46" w:rsidP="003146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F46">
        <w:rPr>
          <w:rFonts w:ascii="Times New Roman" w:hAnsi="Times New Roman" w:cs="Times New Roman"/>
          <w:sz w:val="28"/>
          <w:szCs w:val="28"/>
        </w:rPr>
        <w:t xml:space="preserve">В делах искового производства всегда есть две стороны. Наличие соистцов и соответчиков положения не меняет. Однако есть случаи, когда в исходе дела заинтересовано еще одно лицо, которое ни первой стороной (истцом), ни второй (ответчиком) не является. Это лицо процессуальный закон называет третьим. Оно имеет самостоятельный, особый интерес. Этот интерес заключается в том, что решение суда по спору между истцом и ответчиком, так или иначе, влияет на права третьего лица. </w:t>
      </w:r>
    </w:p>
    <w:p w:rsidR="000376B9" w:rsidRDefault="003F5F46" w:rsidP="003146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F46">
        <w:rPr>
          <w:rFonts w:ascii="Times New Roman" w:hAnsi="Times New Roman" w:cs="Times New Roman"/>
          <w:sz w:val="28"/>
          <w:szCs w:val="28"/>
        </w:rPr>
        <w:t>Чтобы защитить свои права, третье лицо должно принять участие в процессе.</w:t>
      </w:r>
      <w:r w:rsidR="000376B9">
        <w:rPr>
          <w:rFonts w:ascii="Times New Roman" w:hAnsi="Times New Roman" w:cs="Times New Roman"/>
          <w:sz w:val="28"/>
          <w:szCs w:val="28"/>
        </w:rPr>
        <w:t xml:space="preserve"> </w:t>
      </w:r>
      <w:r w:rsidRPr="003F5F46">
        <w:rPr>
          <w:rFonts w:ascii="Times New Roman" w:hAnsi="Times New Roman" w:cs="Times New Roman"/>
          <w:sz w:val="28"/>
          <w:szCs w:val="28"/>
        </w:rPr>
        <w:t>Чаще всего третье лицо вступает в процесс, чтобы предотвратить предъявление регрессного иска к нему в будущем.</w:t>
      </w:r>
      <w:r w:rsidR="002E2F65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2E2F65">
        <w:rPr>
          <w:rFonts w:ascii="Times New Roman" w:hAnsi="Times New Roman" w:cs="Times New Roman"/>
          <w:sz w:val="28"/>
          <w:szCs w:val="28"/>
        </w:rPr>
        <w:t xml:space="preserve"> </w:t>
      </w:r>
      <w:r w:rsidRPr="003F5F46">
        <w:rPr>
          <w:rFonts w:ascii="Times New Roman" w:hAnsi="Times New Roman" w:cs="Times New Roman"/>
          <w:sz w:val="28"/>
          <w:szCs w:val="28"/>
        </w:rPr>
        <w:t>В отличие от сторон третьи лица никогда сами не являются инициаторами возбуж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3F5F46">
        <w:rPr>
          <w:rFonts w:ascii="Times New Roman" w:hAnsi="Times New Roman" w:cs="Times New Roman"/>
          <w:sz w:val="28"/>
          <w:szCs w:val="28"/>
        </w:rPr>
        <w:t>гражданского дела, поэтому они и не участвуют в формировании первоначального материа</w:t>
      </w:r>
      <w:r>
        <w:rPr>
          <w:rFonts w:ascii="Times New Roman" w:hAnsi="Times New Roman" w:cs="Times New Roman"/>
          <w:sz w:val="28"/>
          <w:szCs w:val="28"/>
        </w:rPr>
        <w:t xml:space="preserve">льного спорного правоотношения. </w:t>
      </w:r>
      <w:r w:rsidRPr="003F5F46">
        <w:rPr>
          <w:rFonts w:ascii="Times New Roman" w:hAnsi="Times New Roman" w:cs="Times New Roman"/>
          <w:sz w:val="28"/>
          <w:szCs w:val="28"/>
        </w:rPr>
        <w:t>Однако в ряде случаев участие третьих лиц в гражданском процессе допускается, поскольку решение, вынесенное по спору между истцом и ответчиком, может послужить основанием для привлечения их в процесс. Этим объясняется то обстоятельство, что у третьих лиц всегда существует известная материально-правовая заинтересованность в исходе дела.</w:t>
      </w:r>
      <w:r w:rsidR="00D17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6B9" w:rsidRDefault="003F5F46" w:rsidP="003146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F46">
        <w:rPr>
          <w:rFonts w:ascii="Times New Roman" w:hAnsi="Times New Roman" w:cs="Times New Roman"/>
          <w:sz w:val="28"/>
          <w:szCs w:val="28"/>
        </w:rPr>
        <w:t>В случае участия третьих лиц в процессе суд сталкивается с несколькими материальными правоотношениями, находящимися в неразрывной связи и взаимозависим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F46">
        <w:rPr>
          <w:rFonts w:ascii="Times New Roman" w:hAnsi="Times New Roman" w:cs="Times New Roman"/>
          <w:sz w:val="28"/>
          <w:szCs w:val="28"/>
        </w:rPr>
        <w:t xml:space="preserve">Возможность привлечения третьих лиц в процесс по конкретным категориям гражданских дел во многом обусловлена нормами материального права. </w:t>
      </w:r>
    </w:p>
    <w:p w:rsidR="003F5F46" w:rsidRDefault="003F5F46" w:rsidP="000376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5F46">
        <w:rPr>
          <w:rFonts w:ascii="Times New Roman" w:hAnsi="Times New Roman" w:cs="Times New Roman"/>
          <w:sz w:val="28"/>
          <w:szCs w:val="28"/>
        </w:rPr>
        <w:lastRenderedPageBreak/>
        <w:t>Так, например, Гражданский кодекс РФ предусматривает в отдельных случаях по определенным видам договоров привлечение третьих лиц к участию в деле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3F5F46">
        <w:rPr>
          <w:rFonts w:ascii="Times New Roman" w:hAnsi="Times New Roman" w:cs="Times New Roman"/>
          <w:sz w:val="28"/>
          <w:szCs w:val="28"/>
        </w:rPr>
        <w:t>апример, по договору купли-продажи продавец обязан защищать покупателя товара от претензий, которые могут возникнуть у посторонних (других) лиц на проданное им имущество, исключать возможность привлечения к ответственности покупателя со стор</w:t>
      </w:r>
      <w:r>
        <w:rPr>
          <w:rFonts w:ascii="Times New Roman" w:hAnsi="Times New Roman" w:cs="Times New Roman"/>
          <w:sz w:val="28"/>
          <w:szCs w:val="28"/>
        </w:rPr>
        <w:t>оны других лиц (п. 1 ст. 460, п. 1 ст. 461 и п</w:t>
      </w:r>
      <w:r w:rsidR="00E512B0">
        <w:rPr>
          <w:rFonts w:ascii="Times New Roman" w:hAnsi="Times New Roman" w:cs="Times New Roman"/>
          <w:sz w:val="28"/>
          <w:szCs w:val="28"/>
        </w:rPr>
        <w:t>. 1 ст. 462 Гражданского кодекса</w:t>
      </w:r>
      <w:r w:rsidRPr="003F5F46">
        <w:rPr>
          <w:rFonts w:ascii="Times New Roman" w:hAnsi="Times New Roman" w:cs="Times New Roman"/>
          <w:sz w:val="28"/>
          <w:szCs w:val="28"/>
        </w:rPr>
        <w:t xml:space="preserve"> Р</w:t>
      </w:r>
      <w:r w:rsidR="00E512B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F5F46">
        <w:rPr>
          <w:rFonts w:ascii="Times New Roman" w:hAnsi="Times New Roman" w:cs="Times New Roman"/>
          <w:sz w:val="28"/>
          <w:szCs w:val="28"/>
        </w:rPr>
        <w:t>Ф</w:t>
      </w:r>
      <w:r w:rsidR="00E512B0">
        <w:rPr>
          <w:rFonts w:ascii="Times New Roman" w:hAnsi="Times New Roman" w:cs="Times New Roman"/>
          <w:sz w:val="28"/>
          <w:szCs w:val="28"/>
        </w:rPr>
        <w:t>едерации – далее ГК РФ</w:t>
      </w:r>
      <w:r w:rsidRPr="003F5F46">
        <w:rPr>
          <w:rFonts w:ascii="Times New Roman" w:hAnsi="Times New Roman" w:cs="Times New Roman"/>
          <w:sz w:val="28"/>
          <w:szCs w:val="28"/>
        </w:rPr>
        <w:t>).</w:t>
      </w:r>
      <w:r w:rsidR="00F81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38D" w:rsidRDefault="00F8138D" w:rsidP="002F1F0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138D">
        <w:rPr>
          <w:rFonts w:ascii="Times New Roman" w:hAnsi="Times New Roman" w:cs="Times New Roman"/>
          <w:sz w:val="28"/>
          <w:szCs w:val="28"/>
        </w:rPr>
        <w:t>По степени заинтересованности в исходе</w:t>
      </w:r>
      <w:r>
        <w:rPr>
          <w:rFonts w:ascii="Times New Roman" w:hAnsi="Times New Roman" w:cs="Times New Roman"/>
          <w:sz w:val="28"/>
          <w:szCs w:val="28"/>
        </w:rPr>
        <w:t xml:space="preserve"> дела, различаются третьи лица:</w:t>
      </w:r>
    </w:p>
    <w:p w:rsidR="00F8138D" w:rsidRDefault="00F8138D" w:rsidP="00F8138D">
      <w:pPr>
        <w:pStyle w:val="a3"/>
        <w:numPr>
          <w:ilvl w:val="6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138D">
        <w:rPr>
          <w:rFonts w:ascii="Times New Roman" w:hAnsi="Times New Roman" w:cs="Times New Roman"/>
          <w:sz w:val="28"/>
          <w:szCs w:val="28"/>
        </w:rPr>
        <w:t>заявляющие самостоятельные исковые требования;</w:t>
      </w:r>
    </w:p>
    <w:p w:rsidR="00F8138D" w:rsidRPr="00F8138D" w:rsidRDefault="00F8138D" w:rsidP="00F8138D">
      <w:pPr>
        <w:pStyle w:val="a3"/>
        <w:numPr>
          <w:ilvl w:val="6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138D">
        <w:rPr>
          <w:rFonts w:ascii="Times New Roman" w:hAnsi="Times New Roman" w:cs="Times New Roman"/>
          <w:sz w:val="28"/>
          <w:szCs w:val="28"/>
        </w:rPr>
        <w:t xml:space="preserve"> не заявляющие самостоятельных требований на предмет сп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76B9" w:rsidRDefault="00F8138D" w:rsidP="000376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138D">
        <w:rPr>
          <w:rFonts w:ascii="Times New Roman" w:hAnsi="Times New Roman" w:cs="Times New Roman"/>
          <w:sz w:val="28"/>
          <w:szCs w:val="28"/>
        </w:rPr>
        <w:t>Вопрос о вступлении третьих лиц в процесс решается, как правило, на стадии подготовки дела к судебному разбирательству. Вместе с тем закон допускает возможность вступления в дело третьих лиц до принятия судом первой инстанции судебного постановления по дел</w:t>
      </w:r>
      <w:r>
        <w:rPr>
          <w:rFonts w:ascii="Times New Roman" w:hAnsi="Times New Roman" w:cs="Times New Roman"/>
          <w:sz w:val="28"/>
          <w:szCs w:val="28"/>
        </w:rPr>
        <w:t xml:space="preserve">у (ч. 1 ст. 42 ГПК РФ). </w:t>
      </w:r>
      <w:r w:rsidRPr="00F8138D">
        <w:rPr>
          <w:rFonts w:ascii="Times New Roman" w:hAnsi="Times New Roman" w:cs="Times New Roman"/>
          <w:sz w:val="28"/>
          <w:szCs w:val="28"/>
        </w:rPr>
        <w:t>В этом случае, как при вступлении в дело третьего лица, заявляющего самостоятельные требования относительно спора, так и при вступлении в процесс третьего лица, не заявляющего самостоятельных требований относительно спора, рассмотрение дела происходит с самого начала (ч. 2 ст. 42 и ч. 2 ст. 43 ГПК РФ).</w:t>
      </w:r>
      <w:r w:rsidR="002F1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6B9" w:rsidRDefault="000376B9" w:rsidP="000376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общие черты третьих лиц в гражданском процессе.</w:t>
      </w:r>
    </w:p>
    <w:p w:rsidR="000376B9" w:rsidRDefault="000376B9" w:rsidP="000376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B9">
        <w:rPr>
          <w:rFonts w:ascii="Times New Roman" w:hAnsi="Times New Roman" w:cs="Times New Roman"/>
          <w:sz w:val="28"/>
          <w:szCs w:val="28"/>
        </w:rPr>
        <w:t xml:space="preserve">Во-первых, третьи лица отнесены к лицам, участвующим в деле, в силу их юридической заинтересованности в исходе дела, хотя степень заинтересованности различна у каждого вида третьих лиц. </w:t>
      </w:r>
    </w:p>
    <w:p w:rsidR="000376B9" w:rsidRDefault="000376B9" w:rsidP="000376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B9">
        <w:rPr>
          <w:rFonts w:ascii="Times New Roman" w:hAnsi="Times New Roman" w:cs="Times New Roman"/>
          <w:sz w:val="28"/>
          <w:szCs w:val="28"/>
        </w:rPr>
        <w:t xml:space="preserve">Так, третьи лица, заявляющие самостоятельные требования относительно предмета спора, имеют собственные притязания на предмет спора. Третьи лица, не заявляющие требований относительно предмета спора, </w:t>
      </w:r>
      <w:r w:rsidRPr="000376B9">
        <w:rPr>
          <w:rFonts w:ascii="Times New Roman" w:hAnsi="Times New Roman" w:cs="Times New Roman"/>
          <w:sz w:val="28"/>
          <w:szCs w:val="28"/>
        </w:rPr>
        <w:lastRenderedPageBreak/>
        <w:t>не являются участниками спорного материального правоотношения, их заинтересованность в исходе дела обусловлена тем, что в дальнейшем возможно, например, предъявление регрессного иска. Отсюда и решение суда им</w:t>
      </w:r>
      <w:r>
        <w:rPr>
          <w:rFonts w:ascii="Times New Roman" w:hAnsi="Times New Roman" w:cs="Times New Roman"/>
          <w:sz w:val="28"/>
          <w:szCs w:val="28"/>
        </w:rPr>
        <w:t>еет для третьих лиц значение в разной степени</w:t>
      </w:r>
      <w:r w:rsidRPr="000376B9">
        <w:rPr>
          <w:rFonts w:ascii="Times New Roman" w:hAnsi="Times New Roman" w:cs="Times New Roman"/>
          <w:sz w:val="28"/>
          <w:szCs w:val="28"/>
        </w:rPr>
        <w:t>. Решение суда имеет преюдициальное значение для третьего лица, не заявившего самостоятельных требований относительно предмета спора.</w:t>
      </w:r>
    </w:p>
    <w:p w:rsidR="000376B9" w:rsidRDefault="000376B9" w:rsidP="000376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B9">
        <w:rPr>
          <w:rFonts w:ascii="Times New Roman" w:hAnsi="Times New Roman" w:cs="Times New Roman"/>
          <w:sz w:val="28"/>
          <w:szCs w:val="28"/>
        </w:rPr>
        <w:t>Во-вторых, третьи лица всегда вступают в начатый гражданский процесс. В силу принципа диспозитивности третьи лица, заявляющие самостоятельные требования относительно предмета спора, могут вступать в начатый гражданский процесс только по собственной инициативе. Невозможно привлечение этих лиц в процесс помимо их воли. И наоборот, третьи лица, не заявляющие самостоятельных требований относительно предмета спора, могут вступить в процесс и могут привлекаться в начатый процесс.</w:t>
      </w:r>
    </w:p>
    <w:p w:rsidR="002F1F06" w:rsidRDefault="00F8138D" w:rsidP="000376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8D">
        <w:rPr>
          <w:rFonts w:ascii="Times New Roman" w:hAnsi="Times New Roman" w:cs="Times New Roman"/>
          <w:sz w:val="28"/>
          <w:szCs w:val="28"/>
        </w:rPr>
        <w:t>Т</w:t>
      </w:r>
      <w:r w:rsidR="00C4533F">
        <w:rPr>
          <w:rFonts w:ascii="Times New Roman" w:hAnsi="Times New Roman" w:cs="Times New Roman"/>
          <w:sz w:val="28"/>
          <w:szCs w:val="28"/>
        </w:rPr>
        <w:t xml:space="preserve">ретьи лица - </w:t>
      </w:r>
      <w:r w:rsidRPr="00F8138D">
        <w:rPr>
          <w:rFonts w:ascii="Times New Roman" w:hAnsi="Times New Roman" w:cs="Times New Roman"/>
          <w:sz w:val="28"/>
          <w:szCs w:val="28"/>
        </w:rPr>
        <w:t>предполагаемые субъекты материальных правоотношений, взаимосвязанных со спорным правоотношением, которые являются предметом судебного разбирательства, вступающие в начавшийся между первоначальными сторонами процесс с целью защиты своих субъективных прав либо охраняемых законом интересов.</w:t>
      </w:r>
      <w:r w:rsidR="002E2F65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</w:p>
    <w:p w:rsidR="000376B9" w:rsidRPr="003146AE" w:rsidRDefault="000376B9" w:rsidP="003146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г</w:t>
      </w:r>
      <w:r w:rsidRPr="000376B9">
        <w:rPr>
          <w:rFonts w:ascii="Times New Roman" w:hAnsi="Times New Roman" w:cs="Times New Roman"/>
          <w:sz w:val="28"/>
          <w:szCs w:val="28"/>
        </w:rPr>
        <w:t>ражданские процессуальные отношения возникают между судом, с одной стороны, и всеми участниками процесса - с другой. С целью упорядочения данных отношений Гражданский процессуальный кодекс Р</w:t>
      </w:r>
      <w:r w:rsidR="003146A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376B9">
        <w:rPr>
          <w:rFonts w:ascii="Times New Roman" w:hAnsi="Times New Roman" w:cs="Times New Roman"/>
          <w:sz w:val="28"/>
          <w:szCs w:val="28"/>
        </w:rPr>
        <w:t>Ф</w:t>
      </w:r>
      <w:r w:rsidR="003146AE">
        <w:rPr>
          <w:rFonts w:ascii="Times New Roman" w:hAnsi="Times New Roman" w:cs="Times New Roman"/>
          <w:sz w:val="28"/>
          <w:szCs w:val="28"/>
        </w:rPr>
        <w:t>едерации (далее ГПК РФ)</w:t>
      </w:r>
      <w:r w:rsidRPr="000376B9">
        <w:rPr>
          <w:rFonts w:ascii="Times New Roman" w:hAnsi="Times New Roman" w:cs="Times New Roman"/>
          <w:sz w:val="28"/>
          <w:szCs w:val="28"/>
        </w:rPr>
        <w:t xml:space="preserve"> выделяет лиц, участвующих в деле, среди которых названы и третьи лица</w:t>
      </w:r>
      <w:r w:rsidR="003146AE">
        <w:rPr>
          <w:rFonts w:ascii="Times New Roman" w:hAnsi="Times New Roman" w:cs="Times New Roman"/>
          <w:sz w:val="28"/>
          <w:szCs w:val="28"/>
        </w:rPr>
        <w:t>.</w:t>
      </w:r>
      <w:r w:rsidR="003146AE" w:rsidRPr="003146AE">
        <w:t xml:space="preserve"> </w:t>
      </w:r>
      <w:r w:rsidR="003146AE" w:rsidRPr="003146AE">
        <w:rPr>
          <w:rFonts w:ascii="Times New Roman" w:hAnsi="Times New Roman" w:cs="Times New Roman"/>
          <w:sz w:val="28"/>
          <w:szCs w:val="28"/>
        </w:rPr>
        <w:t xml:space="preserve">Третьи лица участвуют в гражданском процессе для защиты своих прав и охраняемых законом интересов, которые не совпадают с интересами истца и ответчика, поскольку решение суда, </w:t>
      </w:r>
      <w:r w:rsidR="003146AE" w:rsidRPr="003146AE">
        <w:rPr>
          <w:rFonts w:ascii="Times New Roman" w:hAnsi="Times New Roman" w:cs="Times New Roman"/>
          <w:sz w:val="28"/>
          <w:szCs w:val="28"/>
        </w:rPr>
        <w:lastRenderedPageBreak/>
        <w:t>вынесенное по спору между первоначальными сторонами, может затронуть в той или иной мере права и интересы этих лиц.</w:t>
      </w:r>
    </w:p>
    <w:p w:rsidR="003146AE" w:rsidRDefault="003146AE" w:rsidP="00CB3C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6AE" w:rsidRDefault="003146AE" w:rsidP="00CB3C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6AE" w:rsidRDefault="003146AE" w:rsidP="00CB3C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6AE" w:rsidRDefault="003146AE" w:rsidP="00CB3C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6AE" w:rsidRDefault="003146AE" w:rsidP="00CB3C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6AE" w:rsidRDefault="003146AE" w:rsidP="00CB3C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6AE" w:rsidRDefault="003146AE" w:rsidP="00CB3C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6AE" w:rsidRDefault="003146AE" w:rsidP="00CB3C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6AE" w:rsidRDefault="003146AE" w:rsidP="00CB3C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6AE" w:rsidRDefault="003146AE" w:rsidP="00CB3C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6AE" w:rsidRDefault="003146AE" w:rsidP="00CB3C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6AE" w:rsidRDefault="003146AE" w:rsidP="00CB3C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6AE" w:rsidRDefault="003146AE" w:rsidP="00CB3C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6AE" w:rsidRDefault="003146AE" w:rsidP="00CB3C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6AE" w:rsidRDefault="003146AE" w:rsidP="00CB3C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6AE" w:rsidRDefault="003146AE" w:rsidP="00CB3C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6AE" w:rsidRDefault="003146AE" w:rsidP="00CB3C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6AE" w:rsidRDefault="003146AE" w:rsidP="00CB3C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6AE" w:rsidRDefault="003146AE" w:rsidP="00CB3C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6AE" w:rsidRDefault="003146AE" w:rsidP="00CB3C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BA4" w:rsidRPr="00990BA4" w:rsidRDefault="002F1F06" w:rsidP="00B6253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F06">
        <w:rPr>
          <w:rFonts w:ascii="Times New Roman" w:hAnsi="Times New Roman" w:cs="Times New Roman"/>
          <w:b/>
          <w:sz w:val="28"/>
          <w:szCs w:val="28"/>
        </w:rPr>
        <w:lastRenderedPageBreak/>
        <w:t>Глава 2</w:t>
      </w:r>
      <w:r w:rsidRPr="00D17110">
        <w:rPr>
          <w:rFonts w:ascii="Times New Roman" w:hAnsi="Times New Roman" w:cs="Times New Roman"/>
          <w:b/>
          <w:sz w:val="28"/>
          <w:szCs w:val="28"/>
        </w:rPr>
        <w:t xml:space="preserve"> Третьи лица заявляющие самостоятельные требования относительно предмета спора</w:t>
      </w:r>
    </w:p>
    <w:p w:rsidR="003146AE" w:rsidRDefault="002F1F06" w:rsidP="00CB3CE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F06">
        <w:rPr>
          <w:rFonts w:ascii="Times New Roman" w:hAnsi="Times New Roman" w:cs="Times New Roman"/>
          <w:sz w:val="28"/>
          <w:szCs w:val="28"/>
        </w:rPr>
        <w:t>Лицо может вступить в процесс, возникший между другими субъектами, для защиты своего права. Такое лицо называется третьим лицом, заявляющим самостоятельн</w:t>
      </w:r>
      <w:r>
        <w:rPr>
          <w:rFonts w:ascii="Times New Roman" w:hAnsi="Times New Roman" w:cs="Times New Roman"/>
          <w:sz w:val="28"/>
          <w:szCs w:val="28"/>
        </w:rPr>
        <w:t xml:space="preserve">ые требования на предмет спора. </w:t>
      </w:r>
      <w:r w:rsidRPr="002F1F06">
        <w:rPr>
          <w:rFonts w:ascii="Times New Roman" w:hAnsi="Times New Roman" w:cs="Times New Roman"/>
          <w:sz w:val="28"/>
          <w:szCs w:val="28"/>
        </w:rPr>
        <w:t xml:space="preserve">Закон подчеркивает, что третьи лица пользуются всеми правами и несут все обязанности истца (ст. 42 ГПК РФ). </w:t>
      </w:r>
    </w:p>
    <w:p w:rsidR="003146AE" w:rsidRDefault="002F1F06" w:rsidP="00CB3CE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F06">
        <w:rPr>
          <w:rFonts w:ascii="Times New Roman" w:hAnsi="Times New Roman" w:cs="Times New Roman"/>
          <w:sz w:val="28"/>
          <w:szCs w:val="28"/>
        </w:rPr>
        <w:t>Следует отметить, что закон предоставляет возможность заинтересованному лицу защитить свое нарушенное или оспариваемое право еще до предъявления им самостоятельного иска путем вступления в п</w:t>
      </w:r>
      <w:r>
        <w:rPr>
          <w:rFonts w:ascii="Times New Roman" w:hAnsi="Times New Roman" w:cs="Times New Roman"/>
          <w:sz w:val="28"/>
          <w:szCs w:val="28"/>
        </w:rPr>
        <w:t xml:space="preserve">роцесс, начатый другими лицами. </w:t>
      </w:r>
      <w:r w:rsidRPr="002F1F06">
        <w:rPr>
          <w:rFonts w:ascii="Times New Roman" w:hAnsi="Times New Roman" w:cs="Times New Roman"/>
          <w:sz w:val="28"/>
          <w:szCs w:val="28"/>
        </w:rPr>
        <w:t>В данном случае положение третьего лица, заявляющего самостоятельные требования относительно предмета спора, уравнено с процессуальным положением истца, оно ищет защиты и требует, чтобы спорное право суд признал не за истцом и не за ответчиком, а только за ним, и до</w:t>
      </w:r>
      <w:r>
        <w:rPr>
          <w:rFonts w:ascii="Times New Roman" w:hAnsi="Times New Roman" w:cs="Times New Roman"/>
          <w:sz w:val="28"/>
          <w:szCs w:val="28"/>
        </w:rPr>
        <w:t xml:space="preserve">бивается решения в свою пользу. </w:t>
      </w:r>
      <w:r w:rsidRPr="002F1F06">
        <w:rPr>
          <w:rFonts w:ascii="Times New Roman" w:hAnsi="Times New Roman" w:cs="Times New Roman"/>
          <w:sz w:val="28"/>
          <w:szCs w:val="28"/>
        </w:rPr>
        <w:t>Требования третьего лица равнозначны требованию первоначального истца к ответчи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6AE" w:rsidRDefault="002F1F06" w:rsidP="00CB3CE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F06">
        <w:rPr>
          <w:rFonts w:ascii="Times New Roman" w:hAnsi="Times New Roman" w:cs="Times New Roman"/>
          <w:sz w:val="28"/>
          <w:szCs w:val="28"/>
        </w:rPr>
        <w:t>Третьими лицами, заявляющими самостоятельные требования на предмет спора между сторонами (ст. 42 ГПК</w:t>
      </w:r>
      <w:r w:rsidR="00E512B0">
        <w:rPr>
          <w:rFonts w:ascii="Times New Roman" w:hAnsi="Times New Roman" w:cs="Times New Roman"/>
          <w:sz w:val="28"/>
          <w:szCs w:val="28"/>
        </w:rPr>
        <w:t xml:space="preserve"> РФ</w:t>
      </w:r>
      <w:r w:rsidRPr="002F1F06">
        <w:rPr>
          <w:rFonts w:ascii="Times New Roman" w:hAnsi="Times New Roman" w:cs="Times New Roman"/>
          <w:sz w:val="28"/>
          <w:szCs w:val="28"/>
        </w:rPr>
        <w:t>), являются лица, вступающие в уже возникший процесс путем предъявления иск</w:t>
      </w:r>
      <w:r w:rsidR="001B255C">
        <w:rPr>
          <w:rFonts w:ascii="Times New Roman" w:hAnsi="Times New Roman" w:cs="Times New Roman"/>
          <w:sz w:val="28"/>
          <w:szCs w:val="28"/>
        </w:rPr>
        <w:t>а</w:t>
      </w:r>
      <w:r w:rsidR="009C2300">
        <w:rPr>
          <w:rFonts w:ascii="Times New Roman" w:hAnsi="Times New Roman" w:cs="Times New Roman"/>
          <w:sz w:val="28"/>
          <w:szCs w:val="28"/>
        </w:rPr>
        <w:t xml:space="preserve"> </w:t>
      </w:r>
      <w:r w:rsidR="009C2300" w:rsidRPr="009C2300">
        <w:rPr>
          <w:rFonts w:ascii="Times New Roman" w:hAnsi="Times New Roman" w:cs="Times New Roman"/>
          <w:i/>
          <w:sz w:val="28"/>
          <w:szCs w:val="28"/>
        </w:rPr>
        <w:t>(Приложение 1)</w:t>
      </w:r>
      <w:r w:rsidR="009C2300">
        <w:rPr>
          <w:rFonts w:ascii="Times New Roman" w:hAnsi="Times New Roman" w:cs="Times New Roman"/>
          <w:sz w:val="28"/>
          <w:szCs w:val="28"/>
        </w:rPr>
        <w:t xml:space="preserve">, </w:t>
      </w:r>
      <w:r w:rsidRPr="002F1F06">
        <w:rPr>
          <w:rFonts w:ascii="Times New Roman" w:hAnsi="Times New Roman" w:cs="Times New Roman"/>
          <w:sz w:val="28"/>
          <w:szCs w:val="28"/>
        </w:rPr>
        <w:t xml:space="preserve">а на общих основаниях для защиты своих прав и законных интересов. </w:t>
      </w:r>
    </w:p>
    <w:p w:rsidR="003146AE" w:rsidRDefault="002F1F06" w:rsidP="00CB3CE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F06">
        <w:rPr>
          <w:rFonts w:ascii="Times New Roman" w:hAnsi="Times New Roman" w:cs="Times New Roman"/>
          <w:sz w:val="28"/>
          <w:szCs w:val="28"/>
        </w:rPr>
        <w:t xml:space="preserve">Из приведенного определения понятия третьих лиц, заявляющих самостоятельное требование на предмет спора, явствует, что вступление такого лица в процесс - не что иное, как предъявление иска. Особенность состоит лишь в том, что иск предъявляется к лицам, которые уже являются участниками судопроизводства по определенному делу. Иначе </w:t>
      </w:r>
      <w:proofErr w:type="gramStart"/>
      <w:r w:rsidRPr="002F1F06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2F1F06">
        <w:rPr>
          <w:rFonts w:ascii="Times New Roman" w:hAnsi="Times New Roman" w:cs="Times New Roman"/>
          <w:sz w:val="28"/>
          <w:szCs w:val="28"/>
        </w:rPr>
        <w:t xml:space="preserve"> вторжение в чужой процесс, начатый другим лицом (другими лицами). </w:t>
      </w:r>
    </w:p>
    <w:p w:rsidR="003146AE" w:rsidRDefault="002F1F06" w:rsidP="00CB3CE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F06">
        <w:rPr>
          <w:rFonts w:ascii="Times New Roman" w:hAnsi="Times New Roman" w:cs="Times New Roman"/>
          <w:sz w:val="28"/>
          <w:szCs w:val="28"/>
        </w:rPr>
        <w:t xml:space="preserve">Определением подчеркивается, что третье лицо, вступая в процесс, заявляет самостоятельное требование о защите своих субъективных </w:t>
      </w:r>
      <w:r w:rsidRPr="002F1F06">
        <w:rPr>
          <w:rFonts w:ascii="Times New Roman" w:hAnsi="Times New Roman" w:cs="Times New Roman"/>
          <w:sz w:val="28"/>
          <w:szCs w:val="28"/>
        </w:rPr>
        <w:lastRenderedPageBreak/>
        <w:t xml:space="preserve">материальных прав и добивается присуждения в свою пользу предмета, о котором спорят первоначальный истец и ответчик, или признания за собой </w:t>
      </w:r>
      <w:proofErr w:type="gramStart"/>
      <w:r w:rsidRPr="002F1F06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Pr="002F1F06">
        <w:rPr>
          <w:rFonts w:ascii="Times New Roman" w:hAnsi="Times New Roman" w:cs="Times New Roman"/>
          <w:sz w:val="28"/>
          <w:szCs w:val="28"/>
        </w:rPr>
        <w:t xml:space="preserve"> оспариваемого первоначальными сторон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33F" w:rsidRDefault="002F1F06" w:rsidP="00CB3CE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F06">
        <w:rPr>
          <w:rFonts w:ascii="Times New Roman" w:hAnsi="Times New Roman" w:cs="Times New Roman"/>
          <w:sz w:val="28"/>
          <w:szCs w:val="28"/>
        </w:rPr>
        <w:t>Вопрос о том, кто является ответчиком перед третьим лицом, заявляющим самостоятельное требование на предмет спора, действующим законодательством не решен. В правоведении этот вопрос решается неоднозначно. Большинство ученых-процессуалистов допускают предъявление иска третьим лицом, заявляющим самостоятельное требование на предмет спора, как к одной из первоначальн</w:t>
      </w:r>
      <w:r w:rsidR="00E512B0">
        <w:rPr>
          <w:rFonts w:ascii="Times New Roman" w:hAnsi="Times New Roman" w:cs="Times New Roman"/>
          <w:sz w:val="28"/>
          <w:szCs w:val="28"/>
        </w:rPr>
        <w:t xml:space="preserve">ых сторон, так и к обеим вместе. </w:t>
      </w:r>
      <w:r w:rsidRPr="002F1F06">
        <w:rPr>
          <w:rFonts w:ascii="Times New Roman" w:hAnsi="Times New Roman" w:cs="Times New Roman"/>
          <w:sz w:val="28"/>
          <w:szCs w:val="28"/>
        </w:rPr>
        <w:t>На этой точке зре</w:t>
      </w:r>
      <w:r w:rsidR="001B255C">
        <w:rPr>
          <w:rFonts w:ascii="Times New Roman" w:hAnsi="Times New Roman" w:cs="Times New Roman"/>
          <w:sz w:val="28"/>
          <w:szCs w:val="28"/>
        </w:rPr>
        <w:t>ния стоял и Верховный Суд РСФСР.</w:t>
      </w:r>
      <w:r w:rsidR="001B255C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="001B2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55C" w:rsidRDefault="002F1F06" w:rsidP="00CB3CE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F06">
        <w:rPr>
          <w:rFonts w:ascii="Times New Roman" w:hAnsi="Times New Roman" w:cs="Times New Roman"/>
          <w:sz w:val="28"/>
          <w:szCs w:val="28"/>
        </w:rPr>
        <w:t>Основным для правильного определения процессуального положения третьего лица, заявляющего самостоятельные требования на предмет спора, является вопрос о том, предъявляет ли он самостоятельные требова</w:t>
      </w:r>
      <w:r w:rsidR="00E95571">
        <w:rPr>
          <w:rFonts w:ascii="Times New Roman" w:hAnsi="Times New Roman" w:cs="Times New Roman"/>
          <w:sz w:val="28"/>
          <w:szCs w:val="28"/>
        </w:rPr>
        <w:t xml:space="preserve">ния относительно предмета спора. </w:t>
      </w:r>
      <w:r w:rsidRPr="002F1F06">
        <w:rPr>
          <w:rFonts w:ascii="Times New Roman" w:hAnsi="Times New Roman" w:cs="Times New Roman"/>
          <w:sz w:val="28"/>
          <w:szCs w:val="28"/>
        </w:rPr>
        <w:t>В теории гражданского процесса дореволюционного периода имеется ряд определений, а также оснований вступления третьих лиц, заявляющих самостоятельные требования на предмет спора, это присоединение третьего лица к производящемуся процессу с самостоятельным иском относительно объекта этого процесса, против одного или обоих тяжущихся.</w:t>
      </w:r>
      <w:r w:rsidR="001B255C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Pr="002F1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F06" w:rsidRDefault="002F1F06" w:rsidP="00C4533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F06">
        <w:rPr>
          <w:rFonts w:ascii="Times New Roman" w:hAnsi="Times New Roman" w:cs="Times New Roman"/>
          <w:sz w:val="28"/>
          <w:szCs w:val="28"/>
        </w:rPr>
        <w:t xml:space="preserve">К.И. Малышев относит сюда все случаи, когда третье лицо заявляет на спорное имущество свои особенные права независимо от прав истца или </w:t>
      </w:r>
      <w:r w:rsidRPr="002F1F06">
        <w:rPr>
          <w:rFonts w:ascii="Times New Roman" w:hAnsi="Times New Roman" w:cs="Times New Roman"/>
          <w:sz w:val="28"/>
          <w:szCs w:val="28"/>
        </w:rPr>
        <w:lastRenderedPageBreak/>
        <w:t>от</w:t>
      </w:r>
      <w:r w:rsidR="001B255C">
        <w:rPr>
          <w:rFonts w:ascii="Times New Roman" w:hAnsi="Times New Roman" w:cs="Times New Roman"/>
          <w:sz w:val="28"/>
          <w:szCs w:val="28"/>
        </w:rPr>
        <w:t>ветчика</w:t>
      </w:r>
      <w:r w:rsidRPr="002F1F06">
        <w:rPr>
          <w:rFonts w:ascii="Times New Roman" w:hAnsi="Times New Roman" w:cs="Times New Roman"/>
          <w:sz w:val="28"/>
          <w:szCs w:val="28"/>
        </w:rPr>
        <w:t>.</w:t>
      </w:r>
      <w:r w:rsidR="001B255C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Pr="002F1F06">
        <w:rPr>
          <w:rFonts w:ascii="Times New Roman" w:hAnsi="Times New Roman" w:cs="Times New Roman"/>
          <w:sz w:val="28"/>
          <w:szCs w:val="28"/>
        </w:rPr>
        <w:t xml:space="preserve"> И.Е. </w:t>
      </w:r>
      <w:proofErr w:type="spellStart"/>
      <w:r w:rsidRPr="002F1F06">
        <w:rPr>
          <w:rFonts w:ascii="Times New Roman" w:hAnsi="Times New Roman" w:cs="Times New Roman"/>
          <w:sz w:val="28"/>
          <w:szCs w:val="28"/>
        </w:rPr>
        <w:t>Энгельман</w:t>
      </w:r>
      <w:proofErr w:type="spellEnd"/>
      <w:r w:rsidRPr="002F1F06">
        <w:rPr>
          <w:rFonts w:ascii="Times New Roman" w:hAnsi="Times New Roman" w:cs="Times New Roman"/>
          <w:sz w:val="28"/>
          <w:szCs w:val="28"/>
        </w:rPr>
        <w:t xml:space="preserve"> относил сюда все те случаи, когда третье лицо отыскивает предмет спора вполне или отчасти в свою пользу</w:t>
      </w:r>
      <w:r w:rsidR="001B255C">
        <w:rPr>
          <w:rFonts w:ascii="Times New Roman" w:hAnsi="Times New Roman" w:cs="Times New Roman"/>
          <w:sz w:val="28"/>
          <w:szCs w:val="28"/>
        </w:rPr>
        <w:t>.</w:t>
      </w:r>
      <w:r w:rsidR="001B255C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 w:rsidR="001B2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F06" w:rsidRDefault="002F1F06" w:rsidP="001B255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F06">
        <w:rPr>
          <w:rFonts w:ascii="Times New Roman" w:hAnsi="Times New Roman" w:cs="Times New Roman"/>
          <w:sz w:val="28"/>
          <w:szCs w:val="28"/>
        </w:rPr>
        <w:t xml:space="preserve">Практика рассмотрения гражданских дел с участием третьих лиц свидетельствует о том, что иск третьего лица, заявляющего самостоятельные требования, может быть предъявлен, как правило, к обеим сторонам первоначального спора, т.е. как к истцу, так и к ответчику. Если третье лицо адресует свое самостоятельное требование только к первоначальному истцу, то отказ истца от иска к ответчику должен повлечь прекращение в этой части производства по делу и освобождение ответчика от участия в процессе. </w:t>
      </w:r>
    </w:p>
    <w:p w:rsidR="002F1F06" w:rsidRDefault="002F1F06" w:rsidP="002F1F0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F06">
        <w:rPr>
          <w:rFonts w:ascii="Times New Roman" w:hAnsi="Times New Roman" w:cs="Times New Roman"/>
          <w:sz w:val="28"/>
          <w:szCs w:val="28"/>
        </w:rPr>
        <w:t>Третье лицо, заявляющее самостоятельное требование на предмет спора, от первоначального истца отличают следующие признаки:</w:t>
      </w:r>
    </w:p>
    <w:p w:rsidR="002F1F06" w:rsidRPr="002F1F06" w:rsidRDefault="002F1F06" w:rsidP="002F1F06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F06">
        <w:rPr>
          <w:rFonts w:ascii="Times New Roman" w:hAnsi="Times New Roman" w:cs="Times New Roman"/>
          <w:sz w:val="28"/>
          <w:szCs w:val="28"/>
        </w:rPr>
        <w:t>Третье лицо, заявляющее самостоятельное требование на предмет спора, всегда вступает в начатый процесс, иными словами, вторгается в чужой процесс.</w:t>
      </w:r>
    </w:p>
    <w:p w:rsidR="002F1F06" w:rsidRPr="002F1F06" w:rsidRDefault="002F1F06" w:rsidP="002F1F06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F06">
        <w:rPr>
          <w:rFonts w:ascii="Times New Roman" w:hAnsi="Times New Roman" w:cs="Times New Roman"/>
          <w:sz w:val="28"/>
          <w:szCs w:val="28"/>
        </w:rPr>
        <w:t>Ответчиками перед третьим лицом, заявляющим самостоятельное требование на предмет спора, могут быть как одна из первоначальных сторон, так и обе стороны вместе.</w:t>
      </w:r>
    </w:p>
    <w:p w:rsidR="002F1F06" w:rsidRPr="002F1F06" w:rsidRDefault="002F1F06" w:rsidP="002F1F06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F06">
        <w:rPr>
          <w:rFonts w:ascii="Times New Roman" w:hAnsi="Times New Roman" w:cs="Times New Roman"/>
          <w:sz w:val="28"/>
          <w:szCs w:val="28"/>
        </w:rPr>
        <w:t xml:space="preserve"> Основания требования третьего лица могут быть такими же (не теми же, а такими же, аналогичными) или иными.</w:t>
      </w:r>
    </w:p>
    <w:p w:rsidR="003146AE" w:rsidRDefault="002F1F06" w:rsidP="00E95571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571">
        <w:rPr>
          <w:rFonts w:ascii="Times New Roman" w:hAnsi="Times New Roman" w:cs="Times New Roman"/>
          <w:sz w:val="28"/>
          <w:szCs w:val="28"/>
        </w:rPr>
        <w:t xml:space="preserve"> Иск третьего лица, заявляющего самостоятельное требование на предмет спора, не может быть предъявлен совместно с иском первоначального истца (соистцов), т.к. третье лицо и первоначальный истец (истцы) являются носителями взаимно исключающих друг друга интересов, и удовлетворение требовании истца должно повлечь отказ в иске третьему лицу и наоборот. </w:t>
      </w:r>
    </w:p>
    <w:p w:rsidR="00E95571" w:rsidRDefault="006C2AB8" w:rsidP="003146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571">
        <w:rPr>
          <w:rFonts w:ascii="Times New Roman" w:hAnsi="Times New Roman" w:cs="Times New Roman"/>
          <w:sz w:val="28"/>
          <w:szCs w:val="28"/>
        </w:rPr>
        <w:lastRenderedPageBreak/>
        <w:t>В соответствии с п. 4 ч.1 ст. 150 ГПК</w:t>
      </w:r>
      <w:r w:rsidR="00E512B0" w:rsidRPr="00E95571">
        <w:rPr>
          <w:rFonts w:ascii="Times New Roman" w:hAnsi="Times New Roman" w:cs="Times New Roman"/>
          <w:sz w:val="28"/>
          <w:szCs w:val="28"/>
        </w:rPr>
        <w:t xml:space="preserve"> РФ</w:t>
      </w:r>
      <w:r w:rsidRPr="00E95571">
        <w:rPr>
          <w:rFonts w:ascii="Times New Roman" w:hAnsi="Times New Roman" w:cs="Times New Roman"/>
          <w:sz w:val="28"/>
          <w:szCs w:val="28"/>
        </w:rPr>
        <w:t xml:space="preserve"> в порядке подготовки дела к судебному разбирательству судья разрешает вопрос о вступлении в дело третьих лиц. В отношении третьих лиц, заявляющих самостоятельное требование на предмет спора, это правило дает судье право решить вопрос лишь о допуске (или не допуске) третьего лица, но не о привлечении его в процесс. В силу действия в российском гражданском процессуальном праве принципа диспозитивности судья (суд) привлекать в процесс третьих лиц, заявляющих самостоятельное требование на предмет спора, по своей инициативе не может. Иск третьего лица, заявляющего самостоятельные требования на предмет спора, может</w:t>
      </w:r>
      <w:r w:rsidR="004965C5">
        <w:rPr>
          <w:rFonts w:ascii="Times New Roman" w:hAnsi="Times New Roman" w:cs="Times New Roman"/>
          <w:sz w:val="28"/>
          <w:szCs w:val="28"/>
        </w:rPr>
        <w:t xml:space="preserve"> </w:t>
      </w:r>
      <w:r w:rsidRPr="00E95571">
        <w:rPr>
          <w:rFonts w:ascii="Times New Roman" w:hAnsi="Times New Roman" w:cs="Times New Roman"/>
          <w:sz w:val="28"/>
          <w:szCs w:val="28"/>
        </w:rPr>
        <w:t xml:space="preserve">быть предъявлен не только </w:t>
      </w:r>
      <w:r w:rsidR="00D56C12" w:rsidRPr="00E95571">
        <w:rPr>
          <w:rFonts w:ascii="Times New Roman" w:hAnsi="Times New Roman" w:cs="Times New Roman"/>
          <w:sz w:val="28"/>
          <w:szCs w:val="28"/>
        </w:rPr>
        <w:t xml:space="preserve">к первоначальным сторонам спора, </w:t>
      </w:r>
      <w:r w:rsidRPr="00E95571">
        <w:rPr>
          <w:rFonts w:ascii="Times New Roman" w:hAnsi="Times New Roman" w:cs="Times New Roman"/>
          <w:sz w:val="28"/>
          <w:szCs w:val="28"/>
        </w:rPr>
        <w:t>но и к одной из сторон - истцу или ответчику.</w:t>
      </w:r>
      <w:r w:rsidR="00D56C12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 w:rsidRPr="00E95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6AE" w:rsidRDefault="00E95571" w:rsidP="00E9557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571">
        <w:rPr>
          <w:rFonts w:ascii="Times New Roman" w:hAnsi="Times New Roman" w:cs="Times New Roman"/>
          <w:sz w:val="28"/>
          <w:szCs w:val="28"/>
        </w:rPr>
        <w:t>Нередки случаи участия третьих лиц, заявляющих самостоятельные требования относительно предмета спора, в гражданском процессе по делам, возникающим из гражданских, семейных и жилищных правоотношений.</w:t>
      </w:r>
      <w:r w:rsidR="004720E7"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571">
        <w:rPr>
          <w:rFonts w:ascii="Times New Roman" w:hAnsi="Times New Roman" w:cs="Times New Roman"/>
          <w:sz w:val="28"/>
          <w:szCs w:val="28"/>
        </w:rPr>
        <w:t>Третьи лица могут узнать о судебном споре между двумя лицами относительно какой-либо вещи, при этом они также, как и истец и ответчик претендуют на предмет спора (при разделе имущества супругов родственник одного из них может заявить, что часть имущества или же все имущество в целом, подлежащего разделу, в действительности принадлежит ему, а не спорящим сторонам).</w:t>
      </w:r>
    </w:p>
    <w:p w:rsidR="006C2AB8" w:rsidRDefault="00E95571" w:rsidP="00E9557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571">
        <w:rPr>
          <w:rFonts w:ascii="Times New Roman" w:hAnsi="Times New Roman" w:cs="Times New Roman"/>
          <w:sz w:val="28"/>
          <w:szCs w:val="28"/>
        </w:rPr>
        <w:t>В качестве примера можно привести гражданское дело № 2-710 от 2010 года о разделе совместно нажитого имущества супругов с участием третьих лиц, заявляющих самостоятельные требования на предмет спор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9"/>
      </w:r>
    </w:p>
    <w:p w:rsidR="003146AE" w:rsidRDefault="00E95571" w:rsidP="00E9557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571">
        <w:rPr>
          <w:rFonts w:ascii="Times New Roman" w:hAnsi="Times New Roman" w:cs="Times New Roman"/>
          <w:sz w:val="28"/>
          <w:szCs w:val="28"/>
        </w:rPr>
        <w:lastRenderedPageBreak/>
        <w:t xml:space="preserve">Тихонова И.И. в январе 2008 года обратилась к мировой судье судебного участка № 4 Пролетарского района г. Твери с исковыми требованиями к бывшему супругу - Миронову А.А. о разделе совместно нажитого имущества супругов, состоящего из жилого дома и земельного участка. </w:t>
      </w:r>
    </w:p>
    <w:p w:rsidR="003146AE" w:rsidRDefault="00E95571" w:rsidP="00E9557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571">
        <w:rPr>
          <w:rFonts w:ascii="Times New Roman" w:hAnsi="Times New Roman" w:cs="Times New Roman"/>
          <w:sz w:val="28"/>
          <w:szCs w:val="28"/>
        </w:rPr>
        <w:t xml:space="preserve">В своих исковых требованиях Истица просила произвести раздел имущества, состоящего из жилого дома и земельного участка, приобретенных в период брака, признав за ней по ½ доли в праве на указанное имущество. </w:t>
      </w:r>
    </w:p>
    <w:p w:rsidR="003146AE" w:rsidRDefault="00E95571" w:rsidP="00E9557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571">
        <w:rPr>
          <w:rFonts w:ascii="Times New Roman" w:hAnsi="Times New Roman" w:cs="Times New Roman"/>
          <w:sz w:val="28"/>
          <w:szCs w:val="28"/>
        </w:rPr>
        <w:t xml:space="preserve">Согласно статье 34 Семейного кодекса Российской Федерации, имущество, нажитое супругами во время брака, является </w:t>
      </w:r>
      <w:r>
        <w:rPr>
          <w:rFonts w:ascii="Times New Roman" w:hAnsi="Times New Roman" w:cs="Times New Roman"/>
          <w:sz w:val="28"/>
          <w:szCs w:val="28"/>
        </w:rPr>
        <w:t>их совместной собственностью</w:t>
      </w:r>
      <w:r w:rsidRPr="00E95571">
        <w:rPr>
          <w:rFonts w:ascii="Times New Roman" w:hAnsi="Times New Roman" w:cs="Times New Roman"/>
          <w:sz w:val="28"/>
          <w:szCs w:val="28"/>
        </w:rPr>
        <w:t xml:space="preserve">. На основании этого истицей были заявлены исковые требования о разделе совместно нажитого имущества и признания за ней ½ долю в праве собственности жилого дома и земельного участка. </w:t>
      </w:r>
    </w:p>
    <w:p w:rsidR="003146AE" w:rsidRDefault="00E95571" w:rsidP="003146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571">
        <w:rPr>
          <w:rFonts w:ascii="Times New Roman" w:hAnsi="Times New Roman" w:cs="Times New Roman"/>
          <w:sz w:val="28"/>
          <w:szCs w:val="28"/>
        </w:rPr>
        <w:t xml:space="preserve">Мировой судьей судебного участка № 4 Пролетарского района г. Твери М.Ю. Румянцевой 24 июля 2009 года было вынесено заочное решение, которым исковые требования истца были удовлетворены в полном объеме. </w:t>
      </w:r>
    </w:p>
    <w:p w:rsidR="003146AE" w:rsidRDefault="00E95571" w:rsidP="003146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571">
        <w:rPr>
          <w:rFonts w:ascii="Times New Roman" w:hAnsi="Times New Roman" w:cs="Times New Roman"/>
          <w:sz w:val="28"/>
          <w:szCs w:val="28"/>
        </w:rPr>
        <w:t xml:space="preserve">В последующем </w:t>
      </w:r>
      <w:r w:rsidR="003146AE">
        <w:rPr>
          <w:rFonts w:ascii="Times New Roman" w:hAnsi="Times New Roman" w:cs="Times New Roman"/>
          <w:sz w:val="28"/>
          <w:szCs w:val="28"/>
        </w:rPr>
        <w:t xml:space="preserve">было отменено данное </w:t>
      </w:r>
      <w:r w:rsidRPr="00E95571">
        <w:rPr>
          <w:rFonts w:ascii="Times New Roman" w:hAnsi="Times New Roman" w:cs="Times New Roman"/>
          <w:sz w:val="28"/>
          <w:szCs w:val="28"/>
        </w:rPr>
        <w:t xml:space="preserve">решение. Определением мирового судьи судебного участка № 4 Пролетарского района г. Твери от 25 марта 2010 года признаны </w:t>
      </w:r>
      <w:proofErr w:type="spellStart"/>
      <w:r w:rsidRPr="00E95571">
        <w:rPr>
          <w:rFonts w:ascii="Times New Roman" w:hAnsi="Times New Roman" w:cs="Times New Roman"/>
          <w:sz w:val="28"/>
          <w:szCs w:val="28"/>
        </w:rPr>
        <w:t>Силов</w:t>
      </w:r>
      <w:proofErr w:type="spellEnd"/>
      <w:r w:rsidRPr="00E95571">
        <w:rPr>
          <w:rFonts w:ascii="Times New Roman" w:hAnsi="Times New Roman" w:cs="Times New Roman"/>
          <w:sz w:val="28"/>
          <w:szCs w:val="28"/>
        </w:rPr>
        <w:t xml:space="preserve"> И.И. и </w:t>
      </w:r>
      <w:proofErr w:type="spellStart"/>
      <w:r w:rsidRPr="00E95571">
        <w:rPr>
          <w:rFonts w:ascii="Times New Roman" w:hAnsi="Times New Roman" w:cs="Times New Roman"/>
          <w:sz w:val="28"/>
          <w:szCs w:val="28"/>
        </w:rPr>
        <w:t>Силова</w:t>
      </w:r>
      <w:proofErr w:type="spellEnd"/>
      <w:r w:rsidRPr="00E95571">
        <w:rPr>
          <w:rFonts w:ascii="Times New Roman" w:hAnsi="Times New Roman" w:cs="Times New Roman"/>
          <w:sz w:val="28"/>
          <w:szCs w:val="28"/>
        </w:rPr>
        <w:t xml:space="preserve"> Н.Д. лицами, заявляющими самостоятельные требования относительно предмета спора по указанному гражданскому делу, которое по подсудности передано на рассмотрение в Пролетарский районный суд г. Твери. </w:t>
      </w:r>
    </w:p>
    <w:p w:rsidR="003146AE" w:rsidRDefault="00E95571" w:rsidP="003146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571">
        <w:rPr>
          <w:rFonts w:ascii="Times New Roman" w:hAnsi="Times New Roman" w:cs="Times New Roman"/>
          <w:sz w:val="28"/>
          <w:szCs w:val="28"/>
        </w:rPr>
        <w:t xml:space="preserve">Третьи лица, заявляющие самостоятельные требования, в своем заявлении указали, что с исковыми требованиями истицы не согласны, поскольку считают, что указанное имущество не является совместной собственностью супругов – Тихоновой и Миронова, просят признать за ними право собственности на жилой дом и земельный участок. </w:t>
      </w:r>
    </w:p>
    <w:p w:rsidR="003146AE" w:rsidRDefault="00E95571" w:rsidP="003146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571">
        <w:rPr>
          <w:rFonts w:ascii="Times New Roman" w:hAnsi="Times New Roman" w:cs="Times New Roman"/>
          <w:sz w:val="28"/>
          <w:szCs w:val="28"/>
        </w:rPr>
        <w:t xml:space="preserve">При этом третьи лица, заявляющие самостоятельные требования, указывали, что спорное имущество было приобретено за счет их средств. В качестве доказательств, третьими лицами были представлены расписки о </w:t>
      </w:r>
      <w:r w:rsidRPr="00E95571">
        <w:rPr>
          <w:rFonts w:ascii="Times New Roman" w:hAnsi="Times New Roman" w:cs="Times New Roman"/>
          <w:sz w:val="28"/>
          <w:szCs w:val="28"/>
        </w:rPr>
        <w:lastRenderedPageBreak/>
        <w:t xml:space="preserve">получении продавца жилого дома и земельного участка денежных средств за реализуемые объекты недвижимости. </w:t>
      </w:r>
    </w:p>
    <w:p w:rsidR="003146AE" w:rsidRDefault="00E95571" w:rsidP="003146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571">
        <w:rPr>
          <w:rFonts w:ascii="Times New Roman" w:hAnsi="Times New Roman" w:cs="Times New Roman"/>
          <w:sz w:val="28"/>
          <w:szCs w:val="28"/>
        </w:rPr>
        <w:t xml:space="preserve">В судебном процессе третьи лица ссылались на то, что приобретение объектов недвижимости было осуществлено с помощью средств, вырученных от разницы в цене, при продаже ими двухкомнатной квартиры и приобретением однокомнатной квартиры в 2003 году. Кроме того, третьими лицами была представлена расписка о получении денежных средств Ерохиным А.А. за ремонт дома. Также по ходатайству третьих лиц в судебное заседание были приглашены свидетели, которые дали свидетельские показания. </w:t>
      </w:r>
    </w:p>
    <w:p w:rsidR="003146AE" w:rsidRDefault="00E95571" w:rsidP="003146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571">
        <w:rPr>
          <w:rFonts w:ascii="Times New Roman" w:hAnsi="Times New Roman" w:cs="Times New Roman"/>
          <w:sz w:val="28"/>
          <w:szCs w:val="28"/>
        </w:rPr>
        <w:t xml:space="preserve">Ответчик – Миронов А.А. с исковыми требованиями истца и третьих лиц, заявляющих самостоятельные требования, согласился частично, указав, что в период брака с Тихоновой И.И. он взял кредит на сумму 300 000 рублей, которые были направлены на восстановление жилого дома. В связи с этим, Ответчик просит признать за третьими лицами, заявляющими самостоятельные требования – ½ долю в праве на жилой дом и земельный участок, за Тихоновой И.И. – ¼ долю в праве на указанные объекты недвижимости. 31 мая 2010 года Пролетарский районный суд города Твери в составе председательствующего </w:t>
      </w:r>
      <w:proofErr w:type="spellStart"/>
      <w:r w:rsidRPr="00E95571">
        <w:rPr>
          <w:rFonts w:ascii="Times New Roman" w:hAnsi="Times New Roman" w:cs="Times New Roman"/>
          <w:sz w:val="28"/>
          <w:szCs w:val="28"/>
        </w:rPr>
        <w:t>Покотило</w:t>
      </w:r>
      <w:proofErr w:type="spellEnd"/>
      <w:r w:rsidRPr="00E95571">
        <w:rPr>
          <w:rFonts w:ascii="Times New Roman" w:hAnsi="Times New Roman" w:cs="Times New Roman"/>
          <w:sz w:val="28"/>
          <w:szCs w:val="28"/>
        </w:rPr>
        <w:t xml:space="preserve"> Т.П. вынес решение исковые требования Тихоновой И.И. удовлетворить, в исковых требованиях </w:t>
      </w:r>
      <w:proofErr w:type="spellStart"/>
      <w:r w:rsidRPr="00E95571">
        <w:rPr>
          <w:rFonts w:ascii="Times New Roman" w:hAnsi="Times New Roman" w:cs="Times New Roman"/>
          <w:sz w:val="28"/>
          <w:szCs w:val="28"/>
        </w:rPr>
        <w:t>Силова</w:t>
      </w:r>
      <w:proofErr w:type="spellEnd"/>
      <w:r w:rsidRPr="00E95571">
        <w:rPr>
          <w:rFonts w:ascii="Times New Roman" w:hAnsi="Times New Roman" w:cs="Times New Roman"/>
          <w:sz w:val="28"/>
          <w:szCs w:val="28"/>
        </w:rPr>
        <w:t xml:space="preserve"> И.И. и Силовой Н.Д. отказать. </w:t>
      </w:r>
    </w:p>
    <w:p w:rsidR="003146AE" w:rsidRDefault="00E95571" w:rsidP="003146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571">
        <w:rPr>
          <w:rFonts w:ascii="Times New Roman" w:hAnsi="Times New Roman" w:cs="Times New Roman"/>
          <w:sz w:val="28"/>
          <w:szCs w:val="28"/>
        </w:rPr>
        <w:t xml:space="preserve">В кассационной жалобе третьи лица, заявляющие самостоятельные требования, с решением суда не согласились, просили его отменить, посчитали его незаконным и необоснованным в виду того, что судом, вынесшим решение, показания свидетелей были признаны недопустимыми доказательствами. </w:t>
      </w:r>
    </w:p>
    <w:p w:rsidR="004965C5" w:rsidRDefault="00E95571" w:rsidP="003146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571">
        <w:rPr>
          <w:rFonts w:ascii="Times New Roman" w:hAnsi="Times New Roman" w:cs="Times New Roman"/>
          <w:sz w:val="28"/>
          <w:szCs w:val="28"/>
        </w:rPr>
        <w:t xml:space="preserve">Изучив имеющиеся материалы, обсудив доводы кассационной жалобы, выслушав пояснения участников процесса, проверив законность решения суда в полном объеме, судебная коллегия сочла решение суда законным и обоснованным. </w:t>
      </w:r>
    </w:p>
    <w:p w:rsidR="001D64A7" w:rsidRDefault="00E95571" w:rsidP="004720E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571">
        <w:rPr>
          <w:rFonts w:ascii="Times New Roman" w:hAnsi="Times New Roman" w:cs="Times New Roman"/>
          <w:sz w:val="28"/>
          <w:szCs w:val="28"/>
        </w:rPr>
        <w:lastRenderedPageBreak/>
        <w:t xml:space="preserve">Стоит отметить, что истец заявила исковые требования о разделе совместно нажитого имущества в январе 2008 года, а Определение судебной коллегии по гражданским делам Тверского областного суда было вынесено в сентябре 2010 года. То есть с момента подачи иска до вступления решения суда в законную силу прошло около 2,5 лет, при этом дело рассматривалось в судебном участке Мирового судьи, в районном суде и, наконец, в областном суде. При исследовании материалов данного гражданского дела усматривается злоупотребление процессуальными правами третьими лицами, заявляющими самостоятельные требования, относительно предмета спора. Так, ими дважды было подано исковое заявление с недостатками, послужившими оставлению иска без движения, неоднократно были заявлены ходатайства о вызове свидетелей, об отложении слушания по делу, кроме того, в связи с их привлечением к делу было отменено заочное решение Мирового судьи. </w:t>
      </w:r>
    </w:p>
    <w:p w:rsidR="003826D9" w:rsidRDefault="00D72E55" w:rsidP="00D72E5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826D9">
        <w:rPr>
          <w:rFonts w:ascii="Times New Roman" w:hAnsi="Times New Roman" w:cs="Times New Roman"/>
          <w:sz w:val="28"/>
          <w:szCs w:val="28"/>
        </w:rPr>
        <w:t>лоупотребление процессуальными правами третьими лицами</w:t>
      </w:r>
      <w:r>
        <w:rPr>
          <w:rFonts w:ascii="Times New Roman" w:hAnsi="Times New Roman" w:cs="Times New Roman"/>
          <w:sz w:val="28"/>
          <w:szCs w:val="28"/>
        </w:rPr>
        <w:t xml:space="preserve"> выразилось в </w:t>
      </w:r>
      <w:r w:rsidR="003826D9">
        <w:rPr>
          <w:rFonts w:ascii="Times New Roman" w:hAnsi="Times New Roman" w:cs="Times New Roman"/>
          <w:sz w:val="28"/>
          <w:szCs w:val="28"/>
        </w:rPr>
        <w:t>том, что</w:t>
      </w:r>
      <w:r>
        <w:rPr>
          <w:rFonts w:ascii="Times New Roman" w:hAnsi="Times New Roman" w:cs="Times New Roman"/>
          <w:sz w:val="28"/>
          <w:szCs w:val="28"/>
        </w:rPr>
        <w:t xml:space="preserve"> в данном</w:t>
      </w:r>
      <w:r w:rsidR="003826D9">
        <w:rPr>
          <w:rFonts w:ascii="Times New Roman" w:hAnsi="Times New Roman" w:cs="Times New Roman"/>
          <w:sz w:val="28"/>
          <w:szCs w:val="28"/>
        </w:rPr>
        <w:t xml:space="preserve"> случае истец и ответчик являются бывшими супругами и суд руководствуется статьей Семейного кодекса Российской Федерации, то есть спор направлен на раздел совместного имущества, а не признания права собственности за одним из них. </w:t>
      </w:r>
    </w:p>
    <w:p w:rsidR="00E95571" w:rsidRDefault="001D64A7" w:rsidP="00D72E5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елая вывод можно говорить о том, что в</w:t>
      </w:r>
      <w:r w:rsidR="00E95571" w:rsidRPr="00E95571">
        <w:rPr>
          <w:rFonts w:ascii="Times New Roman" w:hAnsi="Times New Roman" w:cs="Times New Roman"/>
          <w:sz w:val="28"/>
          <w:szCs w:val="28"/>
        </w:rPr>
        <w:t xml:space="preserve"> рассматриваемом случае третьи лица, вс</w:t>
      </w:r>
      <w:r>
        <w:rPr>
          <w:rFonts w:ascii="Times New Roman" w:hAnsi="Times New Roman" w:cs="Times New Roman"/>
          <w:sz w:val="28"/>
          <w:szCs w:val="28"/>
        </w:rPr>
        <w:t xml:space="preserve">тупили в уже начавшийся процесс, относятся к такой категории, как третьи лица </w:t>
      </w:r>
      <w:r w:rsidRPr="001D64A7">
        <w:rPr>
          <w:rFonts w:ascii="Times New Roman" w:hAnsi="Times New Roman" w:cs="Times New Roman"/>
          <w:sz w:val="28"/>
          <w:szCs w:val="28"/>
        </w:rPr>
        <w:t>заявляющие самостоятельные требования относительно предмета сп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6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ому как </w:t>
      </w:r>
      <w:r w:rsidRPr="001D64A7">
        <w:rPr>
          <w:rFonts w:ascii="Times New Roman" w:hAnsi="Times New Roman" w:cs="Times New Roman"/>
          <w:sz w:val="28"/>
          <w:szCs w:val="28"/>
        </w:rPr>
        <w:t>имеют определенную юридическую заинтересованность в исходе дела</w:t>
      </w:r>
      <w:r>
        <w:rPr>
          <w:rFonts w:ascii="Times New Roman" w:hAnsi="Times New Roman" w:cs="Times New Roman"/>
          <w:sz w:val="28"/>
          <w:szCs w:val="28"/>
        </w:rPr>
        <w:t xml:space="preserve">, а именно в признании за ними право собственности. </w:t>
      </w:r>
      <w:r w:rsidR="00D72E55" w:rsidRPr="00D72E55">
        <w:rPr>
          <w:rFonts w:ascii="Times New Roman" w:hAnsi="Times New Roman" w:cs="Times New Roman"/>
          <w:sz w:val="28"/>
          <w:szCs w:val="28"/>
        </w:rPr>
        <w:t>В ра</w:t>
      </w:r>
      <w:r w:rsidR="00D72E55">
        <w:rPr>
          <w:rFonts w:ascii="Times New Roman" w:hAnsi="Times New Roman" w:cs="Times New Roman"/>
          <w:sz w:val="28"/>
          <w:szCs w:val="28"/>
        </w:rPr>
        <w:t>ссматриваемом примере имеет место случай, когда интересы третьих лиц, заявляющих</w:t>
      </w:r>
      <w:r w:rsidR="00D72E55" w:rsidRPr="00D72E55">
        <w:rPr>
          <w:rFonts w:ascii="Times New Roman" w:hAnsi="Times New Roman" w:cs="Times New Roman"/>
          <w:sz w:val="28"/>
          <w:szCs w:val="28"/>
        </w:rPr>
        <w:t xml:space="preserve"> самостоятельные требования относительно предмета спора, противостоят интересам обеих сторон (при заявлении требований о праве собственности на дом</w:t>
      </w:r>
      <w:r w:rsidR="00D72E55">
        <w:rPr>
          <w:rFonts w:ascii="Times New Roman" w:hAnsi="Times New Roman" w:cs="Times New Roman"/>
          <w:sz w:val="28"/>
          <w:szCs w:val="28"/>
        </w:rPr>
        <w:t xml:space="preserve"> и земельный участок</w:t>
      </w:r>
      <w:r w:rsidR="00D72E55" w:rsidRPr="00D72E55">
        <w:rPr>
          <w:rFonts w:ascii="Times New Roman" w:hAnsi="Times New Roman" w:cs="Times New Roman"/>
          <w:sz w:val="28"/>
          <w:szCs w:val="28"/>
        </w:rPr>
        <w:t>).</w:t>
      </w:r>
    </w:p>
    <w:p w:rsidR="00D72E55" w:rsidRPr="003826D9" w:rsidRDefault="00D72E55" w:rsidP="003826D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</w:t>
      </w:r>
      <w:r w:rsidR="003826D9">
        <w:rPr>
          <w:rFonts w:ascii="Times New Roman" w:hAnsi="Times New Roman" w:cs="Times New Roman"/>
          <w:sz w:val="28"/>
          <w:szCs w:val="28"/>
        </w:rPr>
        <w:t xml:space="preserve"> по вопросу о третьих лицах, заявляющих самостоятельные требования относительно предмета спора, </w:t>
      </w:r>
      <w:r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3826D9">
        <w:rPr>
          <w:rFonts w:ascii="Times New Roman" w:hAnsi="Times New Roman" w:cs="Times New Roman"/>
          <w:sz w:val="28"/>
          <w:szCs w:val="28"/>
        </w:rPr>
        <w:t>е</w:t>
      </w:r>
      <w:r w:rsidR="003826D9" w:rsidRPr="003826D9">
        <w:rPr>
          <w:rFonts w:ascii="Times New Roman" w:hAnsi="Times New Roman" w:cs="Times New Roman"/>
          <w:sz w:val="28"/>
          <w:szCs w:val="28"/>
        </w:rPr>
        <w:t xml:space="preserve">му важно </w:t>
      </w:r>
      <w:r w:rsidR="003826D9" w:rsidRPr="003826D9">
        <w:rPr>
          <w:rFonts w:ascii="Times New Roman" w:hAnsi="Times New Roman" w:cs="Times New Roman"/>
          <w:sz w:val="28"/>
          <w:szCs w:val="28"/>
        </w:rPr>
        <w:lastRenderedPageBreak/>
        <w:t xml:space="preserve">отстоять в процессе рассмотрения </w:t>
      </w:r>
      <w:r w:rsidR="003826D9">
        <w:rPr>
          <w:rFonts w:ascii="Times New Roman" w:hAnsi="Times New Roman" w:cs="Times New Roman"/>
          <w:sz w:val="28"/>
          <w:szCs w:val="28"/>
        </w:rPr>
        <w:t xml:space="preserve">дела </w:t>
      </w:r>
      <w:r w:rsidR="003826D9" w:rsidRPr="003826D9">
        <w:rPr>
          <w:rFonts w:ascii="Times New Roman" w:hAnsi="Times New Roman" w:cs="Times New Roman"/>
          <w:sz w:val="28"/>
          <w:szCs w:val="28"/>
        </w:rPr>
        <w:t>свое самосто</w:t>
      </w:r>
      <w:r w:rsidR="003826D9">
        <w:rPr>
          <w:rFonts w:ascii="Times New Roman" w:hAnsi="Times New Roman" w:cs="Times New Roman"/>
          <w:sz w:val="28"/>
          <w:szCs w:val="28"/>
        </w:rPr>
        <w:t xml:space="preserve">ятельное право на предмет спора, такж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72E55">
        <w:rPr>
          <w:rFonts w:ascii="Times New Roman" w:hAnsi="Times New Roman" w:cs="Times New Roman"/>
          <w:sz w:val="28"/>
          <w:szCs w:val="28"/>
        </w:rPr>
        <w:t>дновременное рассмотрение с</w:t>
      </w:r>
      <w:r w:rsidR="003826D9">
        <w:rPr>
          <w:rFonts w:ascii="Times New Roman" w:hAnsi="Times New Roman" w:cs="Times New Roman"/>
          <w:sz w:val="28"/>
          <w:szCs w:val="28"/>
        </w:rPr>
        <w:t xml:space="preserve">пора между истцом и ответчиком. Процесс с </w:t>
      </w:r>
      <w:r w:rsidRPr="00D72E55">
        <w:rPr>
          <w:rFonts w:ascii="Times New Roman" w:hAnsi="Times New Roman" w:cs="Times New Roman"/>
          <w:sz w:val="28"/>
          <w:szCs w:val="28"/>
        </w:rPr>
        <w:t>участием третьего лица, заявляющего самостоятельные требования относительно предмета спора, способствует вынесению законного и обоснованного судебного решения. В случа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E55">
        <w:rPr>
          <w:rFonts w:ascii="Times New Roman" w:hAnsi="Times New Roman" w:cs="Times New Roman"/>
          <w:sz w:val="28"/>
          <w:szCs w:val="28"/>
        </w:rPr>
        <w:t>допуска в процесс третьего лица, заявляющего самостоятельные требования относительно предмета спора, не исключено вынесение противоречивых судебных решений.</w:t>
      </w:r>
      <w:r w:rsidR="003826D9" w:rsidRPr="003826D9">
        <w:t xml:space="preserve"> </w:t>
      </w:r>
    </w:p>
    <w:p w:rsidR="001D64A7" w:rsidRPr="001B255C" w:rsidRDefault="001D64A7" w:rsidP="004720E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50F" w:rsidRDefault="00CF450F" w:rsidP="006C2AB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50F" w:rsidRDefault="00CF450F" w:rsidP="006C2AB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50F" w:rsidRDefault="00CF450F" w:rsidP="006C2AB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50F" w:rsidRDefault="00CF450F" w:rsidP="006C2AB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50F" w:rsidRDefault="00CF450F" w:rsidP="006C2AB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50F" w:rsidRDefault="00CF450F" w:rsidP="006C2AB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50F" w:rsidRDefault="00CF450F" w:rsidP="006C2AB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50F" w:rsidRDefault="00CF450F" w:rsidP="006C2AB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50F" w:rsidRDefault="00CF450F" w:rsidP="006C2AB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50F" w:rsidRDefault="00CF450F" w:rsidP="006C2AB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50F" w:rsidRDefault="00CF450F" w:rsidP="006C2AB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50F" w:rsidRDefault="00CF450F" w:rsidP="006C2AB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50F" w:rsidRDefault="00CF450F" w:rsidP="006C2AB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50F" w:rsidRDefault="00CF450F" w:rsidP="006C2AB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50F" w:rsidRDefault="00CF450F" w:rsidP="006C2AB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6D9" w:rsidRDefault="003826D9" w:rsidP="006C2AB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6D9" w:rsidRDefault="003826D9" w:rsidP="006C2AB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6D9" w:rsidRDefault="003826D9" w:rsidP="006C2AB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6D9" w:rsidRDefault="003826D9" w:rsidP="006C2AB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6D9" w:rsidRDefault="003826D9" w:rsidP="006C2AB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50F" w:rsidRPr="00D72E55" w:rsidRDefault="00CF450F" w:rsidP="00D72E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2B0" w:rsidRPr="00CB3CE3" w:rsidRDefault="006C2AB8" w:rsidP="00B62531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AB8">
        <w:rPr>
          <w:rFonts w:ascii="Times New Roman" w:hAnsi="Times New Roman" w:cs="Times New Roman"/>
          <w:b/>
          <w:sz w:val="28"/>
          <w:szCs w:val="28"/>
        </w:rPr>
        <w:lastRenderedPageBreak/>
        <w:t>Глава 3</w:t>
      </w:r>
      <w:r w:rsidRPr="006C2AB8">
        <w:rPr>
          <w:rFonts w:ascii="Times New Roman" w:hAnsi="Times New Roman" w:cs="Times New Roman"/>
          <w:sz w:val="28"/>
          <w:szCs w:val="28"/>
        </w:rPr>
        <w:t xml:space="preserve"> </w:t>
      </w:r>
      <w:r w:rsidRPr="00D17110">
        <w:rPr>
          <w:rFonts w:ascii="Times New Roman" w:hAnsi="Times New Roman" w:cs="Times New Roman"/>
          <w:b/>
          <w:sz w:val="28"/>
          <w:szCs w:val="28"/>
        </w:rPr>
        <w:t>Третьи лица не заявляющие самостоятельные требования относительно предмета спора</w:t>
      </w:r>
    </w:p>
    <w:p w:rsidR="006C2AB8" w:rsidRDefault="006C2AB8" w:rsidP="00CB3CE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C2AB8">
        <w:rPr>
          <w:rFonts w:ascii="Times New Roman" w:hAnsi="Times New Roman" w:cs="Times New Roman"/>
          <w:sz w:val="28"/>
          <w:szCs w:val="28"/>
        </w:rPr>
        <w:t>ругой вид участия третьего лица в гражданском судопроизводстве предусмотрен ст. 43 ГПК</w:t>
      </w:r>
      <w:r w:rsidR="00E512B0">
        <w:rPr>
          <w:rFonts w:ascii="Times New Roman" w:hAnsi="Times New Roman" w:cs="Times New Roman"/>
          <w:sz w:val="28"/>
          <w:szCs w:val="28"/>
        </w:rPr>
        <w:t xml:space="preserve"> РФ</w:t>
      </w:r>
      <w:r w:rsidRPr="006C2AB8">
        <w:rPr>
          <w:rFonts w:ascii="Times New Roman" w:hAnsi="Times New Roman" w:cs="Times New Roman"/>
          <w:sz w:val="28"/>
          <w:szCs w:val="28"/>
        </w:rPr>
        <w:t>. В соответствии с указанной статьей третьи лица могут вступить в уже возникший процесс, если решение по делу способно повлиять на их права и обязанности по отношению к одной из сторон. Эти права и обязанности составляют юридический интерес третьего лица в чужом процесс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720E7" w:rsidRPr="004720E7">
        <w:rPr>
          <w:rFonts w:ascii="Times New Roman" w:hAnsi="Times New Roman" w:cs="Times New Roman"/>
          <w:sz w:val="28"/>
          <w:szCs w:val="28"/>
        </w:rPr>
        <w:t>В теории гражданского процессуального права принято считать, что третье лицо без самостоятельных требований имеет материально-правовую связь только с тем лицом, на стороне которого оно выступает</w:t>
      </w:r>
      <w:r w:rsidR="004720E7">
        <w:rPr>
          <w:rFonts w:ascii="Times New Roman" w:hAnsi="Times New Roman" w:cs="Times New Roman"/>
          <w:sz w:val="28"/>
          <w:szCs w:val="28"/>
        </w:rPr>
        <w:t>.</w:t>
      </w:r>
      <w:r w:rsidR="004720E7"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  <w:r w:rsidR="004720E7">
        <w:rPr>
          <w:rFonts w:ascii="Times New Roman" w:hAnsi="Times New Roman" w:cs="Times New Roman"/>
          <w:sz w:val="28"/>
          <w:szCs w:val="28"/>
        </w:rPr>
        <w:t xml:space="preserve"> </w:t>
      </w:r>
      <w:r w:rsidRPr="006C2AB8">
        <w:rPr>
          <w:rFonts w:ascii="Times New Roman" w:hAnsi="Times New Roman" w:cs="Times New Roman"/>
          <w:sz w:val="28"/>
          <w:szCs w:val="28"/>
        </w:rPr>
        <w:t>Вступив в процесс, оно стремится помочь лицу, на стороне которого оно участвует, с тем чтобы за</w:t>
      </w:r>
      <w:r w:rsidR="00537287">
        <w:rPr>
          <w:rFonts w:ascii="Times New Roman" w:hAnsi="Times New Roman" w:cs="Times New Roman"/>
          <w:sz w:val="28"/>
          <w:szCs w:val="28"/>
        </w:rPr>
        <w:t>щитить свой собственный интерес.</w:t>
      </w:r>
      <w:r w:rsidR="00D56C12">
        <w:rPr>
          <w:rStyle w:val="a9"/>
          <w:rFonts w:ascii="Times New Roman" w:hAnsi="Times New Roman" w:cs="Times New Roman"/>
          <w:sz w:val="28"/>
          <w:szCs w:val="28"/>
        </w:rPr>
        <w:footnoteReference w:id="11"/>
      </w:r>
      <w:r w:rsidR="00D56C12">
        <w:rPr>
          <w:rFonts w:ascii="Times New Roman" w:hAnsi="Times New Roman" w:cs="Times New Roman"/>
          <w:sz w:val="28"/>
          <w:szCs w:val="28"/>
        </w:rPr>
        <w:t xml:space="preserve"> </w:t>
      </w:r>
      <w:r w:rsidRPr="006C2AB8">
        <w:rPr>
          <w:rFonts w:ascii="Times New Roman" w:hAnsi="Times New Roman" w:cs="Times New Roman"/>
          <w:sz w:val="28"/>
          <w:szCs w:val="28"/>
        </w:rPr>
        <w:t>Третье лицо, не заявляющее самостоятельных требований, - это такое лицо, которое вступает в уже начатый процесс, ведущийся по спору между первоначальными сторон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AB8">
        <w:rPr>
          <w:rFonts w:ascii="Times New Roman" w:hAnsi="Times New Roman" w:cs="Times New Roman"/>
          <w:sz w:val="28"/>
          <w:szCs w:val="28"/>
        </w:rPr>
        <w:t>Основные цели участия третьих лиц, не заявляющих самостоятельные требования в процессе, состоят в том, чтобы защитить свои собственные интересы, поскольку решение суда, вынесенное по основному спору между истцом и ответчиком, может повлиять на его собственные права по отношению к одной из стор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AB8">
        <w:rPr>
          <w:rFonts w:ascii="Times New Roman" w:hAnsi="Times New Roman" w:cs="Times New Roman"/>
          <w:sz w:val="28"/>
          <w:szCs w:val="28"/>
        </w:rPr>
        <w:t>Третьи лица без самостоятельных требований не обладают диспозитивными процессуальными правами, не являются они также и предположительными субъектами спорно</w:t>
      </w:r>
      <w:r w:rsidR="00D56C12">
        <w:rPr>
          <w:rFonts w:ascii="Times New Roman" w:hAnsi="Times New Roman" w:cs="Times New Roman"/>
          <w:sz w:val="28"/>
          <w:szCs w:val="28"/>
        </w:rPr>
        <w:t>го материального правоотношения.</w:t>
      </w:r>
      <w:r w:rsidR="00D56C12">
        <w:rPr>
          <w:rStyle w:val="a9"/>
          <w:rFonts w:ascii="Times New Roman" w:hAnsi="Times New Roman" w:cs="Times New Roman"/>
          <w:sz w:val="28"/>
          <w:szCs w:val="28"/>
        </w:rPr>
        <w:footnoteReference w:id="12"/>
      </w:r>
    </w:p>
    <w:p w:rsidR="00E97D99" w:rsidRDefault="006C2AB8" w:rsidP="006C2AB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AB8">
        <w:rPr>
          <w:rFonts w:ascii="Times New Roman" w:hAnsi="Times New Roman" w:cs="Times New Roman"/>
          <w:sz w:val="28"/>
          <w:szCs w:val="28"/>
        </w:rPr>
        <w:t>Третьи лица, не заявляющие самостоятельных требований на предмет спора, могут вступить в дело по собственной инициативе</w:t>
      </w:r>
      <w:r w:rsidR="00D56C12">
        <w:rPr>
          <w:rFonts w:ascii="Times New Roman" w:hAnsi="Times New Roman" w:cs="Times New Roman"/>
          <w:sz w:val="28"/>
          <w:szCs w:val="28"/>
        </w:rPr>
        <w:t xml:space="preserve"> </w:t>
      </w:r>
      <w:r w:rsidR="00D56C12" w:rsidRPr="00D56C12">
        <w:rPr>
          <w:rFonts w:ascii="Times New Roman" w:hAnsi="Times New Roman" w:cs="Times New Roman"/>
          <w:i/>
          <w:sz w:val="28"/>
          <w:szCs w:val="28"/>
        </w:rPr>
        <w:t>(Приложение 2)</w:t>
      </w:r>
      <w:r w:rsidR="00D56C12">
        <w:rPr>
          <w:rFonts w:ascii="Times New Roman" w:hAnsi="Times New Roman" w:cs="Times New Roman"/>
          <w:i/>
          <w:sz w:val="28"/>
          <w:szCs w:val="28"/>
        </w:rPr>
        <w:t>,</w:t>
      </w:r>
      <w:r w:rsidRPr="006C2AB8">
        <w:rPr>
          <w:rFonts w:ascii="Times New Roman" w:hAnsi="Times New Roman" w:cs="Times New Roman"/>
          <w:sz w:val="28"/>
          <w:szCs w:val="28"/>
        </w:rPr>
        <w:t xml:space="preserve"> а </w:t>
      </w:r>
      <w:r w:rsidRPr="006C2AB8">
        <w:rPr>
          <w:rFonts w:ascii="Times New Roman" w:hAnsi="Times New Roman" w:cs="Times New Roman"/>
          <w:sz w:val="28"/>
          <w:szCs w:val="28"/>
        </w:rPr>
        <w:lastRenderedPageBreak/>
        <w:t>также могут быть привлечены к участи</w:t>
      </w:r>
      <w:r w:rsidR="00474758">
        <w:rPr>
          <w:rFonts w:ascii="Times New Roman" w:hAnsi="Times New Roman" w:cs="Times New Roman"/>
          <w:sz w:val="28"/>
          <w:szCs w:val="28"/>
        </w:rPr>
        <w:t xml:space="preserve">ю в деле по ходатайству сторон </w:t>
      </w:r>
      <w:r w:rsidRPr="006C2AB8">
        <w:rPr>
          <w:rFonts w:ascii="Times New Roman" w:hAnsi="Times New Roman" w:cs="Times New Roman"/>
          <w:sz w:val="28"/>
          <w:szCs w:val="28"/>
        </w:rPr>
        <w:t>или же по инициативе суда (ст. 43 ГПК</w:t>
      </w:r>
      <w:r w:rsidR="00E512B0">
        <w:rPr>
          <w:rFonts w:ascii="Times New Roman" w:hAnsi="Times New Roman" w:cs="Times New Roman"/>
          <w:sz w:val="28"/>
          <w:szCs w:val="28"/>
        </w:rPr>
        <w:t xml:space="preserve"> РФ</w:t>
      </w:r>
      <w:r w:rsidRPr="006C2AB8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AB8">
        <w:rPr>
          <w:rFonts w:ascii="Times New Roman" w:hAnsi="Times New Roman" w:cs="Times New Roman"/>
          <w:sz w:val="28"/>
          <w:szCs w:val="28"/>
        </w:rPr>
        <w:t>Допуск в процесс третьего лица, не заявляющего самостоятельных требований на предмет спора, оформляется путем вынесения судом соответствующего опред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AB8" w:rsidRDefault="006C2AB8" w:rsidP="006C2AB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AB8">
        <w:rPr>
          <w:rFonts w:ascii="Times New Roman" w:hAnsi="Times New Roman" w:cs="Times New Roman"/>
          <w:sz w:val="28"/>
          <w:szCs w:val="28"/>
        </w:rPr>
        <w:t>Ст. 43 ГПК</w:t>
      </w:r>
      <w:r w:rsidR="00E512B0">
        <w:rPr>
          <w:rFonts w:ascii="Times New Roman" w:hAnsi="Times New Roman" w:cs="Times New Roman"/>
          <w:sz w:val="28"/>
          <w:szCs w:val="28"/>
        </w:rPr>
        <w:t xml:space="preserve"> РФ</w:t>
      </w:r>
      <w:r w:rsidRPr="006C2AB8">
        <w:rPr>
          <w:rFonts w:ascii="Times New Roman" w:hAnsi="Times New Roman" w:cs="Times New Roman"/>
          <w:sz w:val="28"/>
          <w:szCs w:val="28"/>
        </w:rPr>
        <w:t xml:space="preserve"> устанавливает, что третьи лица, не заявляющие самостоятельных требований на предмет спора, пользуются процессуальными правами и несут процессуальные обязанности сторон. Подобно сторонам они могут давать суду объяснения, представлять доказательства, ходатайствовать о назначении экспертизы, участвовать в исследовании доказательств и в судебных прениях, совершать другие процессуальные действия, право на совершения которых предоставлено сторонам законом. Но процессуальное положение третьего лица, не заявляющего самостоятельных требований на предмет спора, не совпадает полностью с процессуальным положением </w:t>
      </w:r>
      <w:r>
        <w:rPr>
          <w:rFonts w:ascii="Times New Roman" w:hAnsi="Times New Roman" w:cs="Times New Roman"/>
          <w:sz w:val="28"/>
          <w:szCs w:val="28"/>
        </w:rPr>
        <w:t xml:space="preserve">истца, ответчика, соучастников. </w:t>
      </w:r>
      <w:r w:rsidRPr="006C2AB8">
        <w:rPr>
          <w:rFonts w:ascii="Times New Roman" w:hAnsi="Times New Roman" w:cs="Times New Roman"/>
          <w:sz w:val="28"/>
          <w:szCs w:val="28"/>
        </w:rPr>
        <w:t>Отличие состоит в том, что стороны являются субъектами основного спорного материального правоотношения. Сколько бы не было лиц (соучастников) на стороне истца или (и) ответчика, все они - субъекты спора о праве, рассматриваемом и разрешаемым судом. Каждый из соистцов связан правоотношением с ответчиком, каждый из соответчиков связан правоотношением</w:t>
      </w:r>
      <w:r w:rsidR="00584F33">
        <w:rPr>
          <w:rFonts w:ascii="Times New Roman" w:hAnsi="Times New Roman" w:cs="Times New Roman"/>
          <w:sz w:val="28"/>
          <w:szCs w:val="28"/>
        </w:rPr>
        <w:t xml:space="preserve"> с истцом.</w:t>
      </w:r>
      <w:r w:rsidR="00584F33">
        <w:rPr>
          <w:rStyle w:val="a9"/>
          <w:rFonts w:ascii="Times New Roman" w:hAnsi="Times New Roman" w:cs="Times New Roman"/>
          <w:sz w:val="28"/>
          <w:szCs w:val="28"/>
        </w:rPr>
        <w:footnoteReference w:id="13"/>
      </w:r>
      <w:r w:rsidR="00584F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758" w:rsidRPr="00474758" w:rsidRDefault="00474758" w:rsidP="0047475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58">
        <w:rPr>
          <w:rFonts w:ascii="Times New Roman" w:hAnsi="Times New Roman" w:cs="Times New Roman"/>
          <w:sz w:val="28"/>
          <w:szCs w:val="28"/>
        </w:rPr>
        <w:t>Третьи лица, не заявляющие самостоятельных требований относительно предмета спора, нередко привлекаются к участию в процессе по делам о взыскании алиментов, либо по делам о снижении размера али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758">
        <w:rPr>
          <w:rFonts w:ascii="Times New Roman" w:hAnsi="Times New Roman" w:cs="Times New Roman"/>
          <w:sz w:val="28"/>
          <w:szCs w:val="28"/>
        </w:rPr>
        <w:t xml:space="preserve">В качестве примера заслуживает интерес решение по делу № 2-314/2011 о взыскании алиментов принятое </w:t>
      </w:r>
      <w:proofErr w:type="spellStart"/>
      <w:r w:rsidRPr="00474758">
        <w:rPr>
          <w:rFonts w:ascii="Times New Roman" w:hAnsi="Times New Roman" w:cs="Times New Roman"/>
          <w:sz w:val="28"/>
          <w:szCs w:val="28"/>
        </w:rPr>
        <w:t>Нелидовским</w:t>
      </w:r>
      <w:proofErr w:type="spellEnd"/>
      <w:r w:rsidRPr="00474758">
        <w:rPr>
          <w:rFonts w:ascii="Times New Roman" w:hAnsi="Times New Roman" w:cs="Times New Roman"/>
          <w:sz w:val="28"/>
          <w:szCs w:val="28"/>
        </w:rPr>
        <w:t xml:space="preserve"> городским судом Тверской области 6 июня 2011 год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4"/>
      </w:r>
    </w:p>
    <w:p w:rsidR="00E97D99" w:rsidRDefault="00474758" w:rsidP="0047475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58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в в открытом судебном заседании апелляционную жалобу </w:t>
      </w:r>
      <w:proofErr w:type="spellStart"/>
      <w:r w:rsidRPr="00474758">
        <w:rPr>
          <w:rFonts w:ascii="Times New Roman" w:hAnsi="Times New Roman" w:cs="Times New Roman"/>
          <w:sz w:val="28"/>
          <w:szCs w:val="28"/>
        </w:rPr>
        <w:t>Сивачук</w:t>
      </w:r>
      <w:proofErr w:type="spellEnd"/>
      <w:r w:rsidRPr="00474758">
        <w:rPr>
          <w:rFonts w:ascii="Times New Roman" w:hAnsi="Times New Roman" w:cs="Times New Roman"/>
          <w:sz w:val="28"/>
          <w:szCs w:val="28"/>
        </w:rPr>
        <w:t xml:space="preserve"> М.А. на решение мирового судьи судебного участка, которым в удовлетворении исковых требований </w:t>
      </w:r>
      <w:proofErr w:type="spellStart"/>
      <w:r w:rsidRPr="00474758">
        <w:rPr>
          <w:rFonts w:ascii="Times New Roman" w:hAnsi="Times New Roman" w:cs="Times New Roman"/>
          <w:sz w:val="28"/>
          <w:szCs w:val="28"/>
        </w:rPr>
        <w:t>Сивачук</w:t>
      </w:r>
      <w:proofErr w:type="spellEnd"/>
      <w:r w:rsidRPr="00474758">
        <w:rPr>
          <w:rFonts w:ascii="Times New Roman" w:hAnsi="Times New Roman" w:cs="Times New Roman"/>
          <w:sz w:val="28"/>
          <w:szCs w:val="28"/>
        </w:rPr>
        <w:t xml:space="preserve"> М.А. к </w:t>
      </w:r>
      <w:proofErr w:type="spellStart"/>
      <w:r w:rsidRPr="00474758">
        <w:rPr>
          <w:rFonts w:ascii="Times New Roman" w:hAnsi="Times New Roman" w:cs="Times New Roman"/>
          <w:sz w:val="28"/>
          <w:szCs w:val="28"/>
        </w:rPr>
        <w:t>Сивачук</w:t>
      </w:r>
      <w:proofErr w:type="spellEnd"/>
      <w:r w:rsidRPr="00474758">
        <w:rPr>
          <w:rFonts w:ascii="Times New Roman" w:hAnsi="Times New Roman" w:cs="Times New Roman"/>
          <w:sz w:val="28"/>
          <w:szCs w:val="28"/>
        </w:rPr>
        <w:t xml:space="preserve"> Н.И., третьему лицу </w:t>
      </w:r>
      <w:proofErr w:type="spellStart"/>
      <w:r w:rsidRPr="00474758">
        <w:rPr>
          <w:rFonts w:ascii="Times New Roman" w:hAnsi="Times New Roman" w:cs="Times New Roman"/>
          <w:sz w:val="28"/>
          <w:szCs w:val="28"/>
        </w:rPr>
        <w:t>Сивачук</w:t>
      </w:r>
      <w:proofErr w:type="spellEnd"/>
      <w:r w:rsidRPr="00474758">
        <w:rPr>
          <w:rFonts w:ascii="Times New Roman" w:hAnsi="Times New Roman" w:cs="Times New Roman"/>
          <w:sz w:val="28"/>
          <w:szCs w:val="28"/>
        </w:rPr>
        <w:t xml:space="preserve"> Е.А. о взыскании алиментов отказать. </w:t>
      </w:r>
    </w:p>
    <w:p w:rsidR="00E97D99" w:rsidRDefault="00474758" w:rsidP="0047475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4758">
        <w:rPr>
          <w:rFonts w:ascii="Times New Roman" w:hAnsi="Times New Roman" w:cs="Times New Roman"/>
          <w:sz w:val="28"/>
          <w:szCs w:val="28"/>
        </w:rPr>
        <w:t>Сивачук</w:t>
      </w:r>
      <w:proofErr w:type="spellEnd"/>
      <w:r w:rsidRPr="00474758">
        <w:rPr>
          <w:rFonts w:ascii="Times New Roman" w:hAnsi="Times New Roman" w:cs="Times New Roman"/>
          <w:sz w:val="28"/>
          <w:szCs w:val="28"/>
        </w:rPr>
        <w:t xml:space="preserve"> М.А. </w:t>
      </w:r>
      <w:r w:rsidR="00E97D99">
        <w:rPr>
          <w:rFonts w:ascii="Times New Roman" w:hAnsi="Times New Roman" w:cs="Times New Roman"/>
          <w:sz w:val="28"/>
          <w:szCs w:val="28"/>
        </w:rPr>
        <w:t xml:space="preserve">обратилась </w:t>
      </w:r>
      <w:r w:rsidRPr="00474758">
        <w:rPr>
          <w:rFonts w:ascii="Times New Roman" w:hAnsi="Times New Roman" w:cs="Times New Roman"/>
          <w:sz w:val="28"/>
          <w:szCs w:val="28"/>
        </w:rPr>
        <w:t xml:space="preserve">с иском к </w:t>
      </w:r>
      <w:proofErr w:type="spellStart"/>
      <w:r w:rsidRPr="00474758">
        <w:rPr>
          <w:rFonts w:ascii="Times New Roman" w:hAnsi="Times New Roman" w:cs="Times New Roman"/>
          <w:sz w:val="28"/>
          <w:szCs w:val="28"/>
        </w:rPr>
        <w:t>Сивачук</w:t>
      </w:r>
      <w:proofErr w:type="spellEnd"/>
      <w:r w:rsidRPr="00474758">
        <w:rPr>
          <w:rFonts w:ascii="Times New Roman" w:hAnsi="Times New Roman" w:cs="Times New Roman"/>
          <w:sz w:val="28"/>
          <w:szCs w:val="28"/>
        </w:rPr>
        <w:t xml:space="preserve"> Н.И., третьему лицу </w:t>
      </w:r>
      <w:proofErr w:type="spellStart"/>
      <w:r w:rsidRPr="00474758">
        <w:rPr>
          <w:rFonts w:ascii="Times New Roman" w:hAnsi="Times New Roman" w:cs="Times New Roman"/>
          <w:sz w:val="28"/>
          <w:szCs w:val="28"/>
        </w:rPr>
        <w:t>Сивачук</w:t>
      </w:r>
      <w:proofErr w:type="spellEnd"/>
      <w:r w:rsidRPr="00474758">
        <w:rPr>
          <w:rFonts w:ascii="Times New Roman" w:hAnsi="Times New Roman" w:cs="Times New Roman"/>
          <w:sz w:val="28"/>
          <w:szCs w:val="28"/>
        </w:rPr>
        <w:t xml:space="preserve"> Е.А. о взыскании алиментов. </w:t>
      </w:r>
    </w:p>
    <w:p w:rsidR="00E97D99" w:rsidRDefault="00474758" w:rsidP="0047475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58">
        <w:rPr>
          <w:rFonts w:ascii="Times New Roman" w:hAnsi="Times New Roman" w:cs="Times New Roman"/>
          <w:sz w:val="28"/>
          <w:szCs w:val="28"/>
        </w:rPr>
        <w:t>В обоснование своих исковых требований истица ссылалась на то, что между</w:t>
      </w:r>
      <w:r>
        <w:rPr>
          <w:rFonts w:ascii="Times New Roman" w:hAnsi="Times New Roman" w:cs="Times New Roman"/>
          <w:sz w:val="28"/>
          <w:szCs w:val="28"/>
        </w:rPr>
        <w:t xml:space="preserve"> ней и ответчиком заключен брак,</w:t>
      </w:r>
      <w:r w:rsidRPr="00474758">
        <w:rPr>
          <w:rFonts w:ascii="Times New Roman" w:hAnsi="Times New Roman" w:cs="Times New Roman"/>
          <w:sz w:val="28"/>
          <w:szCs w:val="28"/>
        </w:rPr>
        <w:t xml:space="preserve"> в браке у них родился ребенок, который находится на ее иждивении. </w:t>
      </w:r>
    </w:p>
    <w:p w:rsidR="00E97D99" w:rsidRDefault="00474758" w:rsidP="0047475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58">
        <w:rPr>
          <w:rFonts w:ascii="Times New Roman" w:hAnsi="Times New Roman" w:cs="Times New Roman"/>
          <w:sz w:val="28"/>
          <w:szCs w:val="28"/>
        </w:rPr>
        <w:t xml:space="preserve">Ответчик уклоняется от содержания их ребенка, материальной помощи в его содержании не оказывает. У ответчика есть ребенок от первого брака, на содержание которого на основании судебного приказа ответчик выплачивает алименты в размере 1/4 от заработка. В связи с данными обстоятельствами истица просила взыскать с ответчика ежемесячно на содержание их ребенка алименты в размере 1/6 части всех видов заработка. Ответчик не возражал против удовлетворения исковых требований, что судом расценено как признание иска. </w:t>
      </w:r>
    </w:p>
    <w:p w:rsidR="00E97D99" w:rsidRDefault="00474758" w:rsidP="0047475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58">
        <w:rPr>
          <w:rFonts w:ascii="Times New Roman" w:hAnsi="Times New Roman" w:cs="Times New Roman"/>
          <w:sz w:val="28"/>
          <w:szCs w:val="28"/>
        </w:rPr>
        <w:t xml:space="preserve">Судом признание иска ответчиком не принято, дело рассмотрено, по существу. В судебном заседании третье лицо </w:t>
      </w:r>
      <w:proofErr w:type="spellStart"/>
      <w:r w:rsidRPr="00474758">
        <w:rPr>
          <w:rFonts w:ascii="Times New Roman" w:hAnsi="Times New Roman" w:cs="Times New Roman"/>
          <w:sz w:val="28"/>
          <w:szCs w:val="28"/>
        </w:rPr>
        <w:t>Сивачук</w:t>
      </w:r>
      <w:proofErr w:type="spellEnd"/>
      <w:r w:rsidRPr="00474758">
        <w:rPr>
          <w:rFonts w:ascii="Times New Roman" w:hAnsi="Times New Roman" w:cs="Times New Roman"/>
          <w:sz w:val="28"/>
          <w:szCs w:val="28"/>
        </w:rPr>
        <w:t xml:space="preserve"> Е.А. возражала против удовлетворения исковых требований истицы, заявив, что истцом доказательств того, что ответчик не оказывает материальной помощи на содержание ее ребенка не представлено. Истица и ответчик состоят в зарегистрированном браке, зарегистрированы по одному месту жительства, оба работают, последний раз она их вместе видела в мае 2010 г., что доказывает факт их совместного проживания и ведения общего хозяйства, а, следовательно, и общего содержания ребенка. </w:t>
      </w:r>
    </w:p>
    <w:p w:rsidR="00474758" w:rsidRDefault="00474758" w:rsidP="0047475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58">
        <w:rPr>
          <w:rFonts w:ascii="Times New Roman" w:hAnsi="Times New Roman" w:cs="Times New Roman"/>
          <w:sz w:val="28"/>
          <w:szCs w:val="28"/>
        </w:rPr>
        <w:t xml:space="preserve">Обращение с данным иском свидетельствует о намерении в дальнейшем снизить размер алиментов, взыскиваемых на содержание ее дочери, что предусмотрено законодательством. Поскольку при удовлетворении заявленных истицей требований будут ущемлены права ее дочери, </w:t>
      </w:r>
      <w:r w:rsidR="00CF450F" w:rsidRPr="00474758">
        <w:rPr>
          <w:rFonts w:ascii="Times New Roman" w:hAnsi="Times New Roman" w:cs="Times New Roman"/>
          <w:sz w:val="28"/>
          <w:szCs w:val="28"/>
        </w:rPr>
        <w:t>она</w:t>
      </w:r>
      <w:r w:rsidR="00CF450F">
        <w:rPr>
          <w:rFonts w:ascii="Times New Roman" w:hAnsi="Times New Roman" w:cs="Times New Roman"/>
          <w:sz w:val="28"/>
          <w:szCs w:val="28"/>
        </w:rPr>
        <w:t xml:space="preserve"> </w:t>
      </w:r>
      <w:r w:rsidR="00CF450F">
        <w:rPr>
          <w:rFonts w:ascii="Times New Roman" w:hAnsi="Times New Roman" w:cs="Times New Roman"/>
          <w:sz w:val="28"/>
          <w:szCs w:val="28"/>
        </w:rPr>
        <w:lastRenderedPageBreak/>
        <w:t>категорически</w:t>
      </w:r>
      <w:r w:rsidRPr="00474758">
        <w:rPr>
          <w:rFonts w:ascii="Times New Roman" w:hAnsi="Times New Roman" w:cs="Times New Roman"/>
          <w:sz w:val="28"/>
          <w:szCs w:val="28"/>
        </w:rPr>
        <w:t xml:space="preserve"> возражает против удовлетворения исковых требований истицы, просит отказать в удовлетворении данных требований. </w:t>
      </w:r>
    </w:p>
    <w:p w:rsidR="00474758" w:rsidRDefault="00474758" w:rsidP="004720E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58">
        <w:rPr>
          <w:rFonts w:ascii="Times New Roman" w:hAnsi="Times New Roman" w:cs="Times New Roman"/>
          <w:sz w:val="28"/>
          <w:szCs w:val="28"/>
        </w:rPr>
        <w:t>Мировым судьей постановлено вышеприведенное судебное решение.</w:t>
      </w:r>
    </w:p>
    <w:p w:rsidR="005E16CF" w:rsidRPr="004720E7" w:rsidRDefault="005E16CF" w:rsidP="004720E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Pr="005E16CF">
        <w:rPr>
          <w:rFonts w:ascii="Times New Roman" w:hAnsi="Times New Roman" w:cs="Times New Roman"/>
          <w:sz w:val="28"/>
          <w:szCs w:val="28"/>
        </w:rPr>
        <w:t>по делам о взыскании алиментов на содержание ребенка третьими лицами, не заявляющими самостоятельных требований относительно предмета спора, привлекаются те, кому ответчик уже выплачивает алименты. В этом случае юридическая заинтересованность третьего лица заключается в сохранении того размера алиментов, который он уже получает (на этот размер способно повлиять решение суда об удовлетворении заявленного иска).</w:t>
      </w:r>
    </w:p>
    <w:p w:rsidR="00584F33" w:rsidRPr="00584F33" w:rsidRDefault="00584F33" w:rsidP="00584F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33">
        <w:rPr>
          <w:rFonts w:ascii="Times New Roman" w:hAnsi="Times New Roman" w:cs="Times New Roman"/>
          <w:sz w:val="28"/>
          <w:szCs w:val="28"/>
        </w:rPr>
        <w:t>Важно отметить, что в науке гражданского процес</w:t>
      </w:r>
      <w:r>
        <w:rPr>
          <w:rFonts w:ascii="Times New Roman" w:hAnsi="Times New Roman" w:cs="Times New Roman"/>
          <w:sz w:val="28"/>
          <w:szCs w:val="28"/>
        </w:rPr>
        <w:t xml:space="preserve">суального права выделяют </w:t>
      </w:r>
      <w:r w:rsidR="00E512B0">
        <w:rPr>
          <w:rFonts w:ascii="Times New Roman" w:hAnsi="Times New Roman" w:cs="Times New Roman"/>
          <w:sz w:val="28"/>
          <w:szCs w:val="28"/>
        </w:rPr>
        <w:t>также иные</w:t>
      </w:r>
      <w:r>
        <w:rPr>
          <w:rFonts w:ascii="Times New Roman" w:hAnsi="Times New Roman" w:cs="Times New Roman"/>
          <w:sz w:val="28"/>
          <w:szCs w:val="28"/>
        </w:rPr>
        <w:t xml:space="preserve"> цели участия третьих лиц:</w:t>
      </w:r>
    </w:p>
    <w:p w:rsidR="00584F33" w:rsidRPr="00584F33" w:rsidRDefault="00584F33" w:rsidP="0047475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33">
        <w:rPr>
          <w:rFonts w:ascii="Times New Roman" w:hAnsi="Times New Roman" w:cs="Times New Roman"/>
          <w:sz w:val="28"/>
          <w:szCs w:val="28"/>
        </w:rPr>
        <w:t xml:space="preserve">1. Оказание помощи и содействия субъекту гражданского процесса с самостоятельными требованиями, на стороне </w:t>
      </w:r>
      <w:r>
        <w:rPr>
          <w:rFonts w:ascii="Times New Roman" w:hAnsi="Times New Roman" w:cs="Times New Roman"/>
          <w:sz w:val="28"/>
          <w:szCs w:val="28"/>
        </w:rPr>
        <w:t>которого участвует третье лицо.</w:t>
      </w:r>
    </w:p>
    <w:p w:rsidR="00584F33" w:rsidRPr="00584F33" w:rsidRDefault="00584F33" w:rsidP="0047475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33">
        <w:rPr>
          <w:rFonts w:ascii="Times New Roman" w:hAnsi="Times New Roman" w:cs="Times New Roman"/>
          <w:sz w:val="28"/>
          <w:szCs w:val="28"/>
        </w:rPr>
        <w:t xml:space="preserve">Как отмечает Н.С. </w:t>
      </w:r>
      <w:proofErr w:type="spellStart"/>
      <w:r w:rsidRPr="00584F33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Pr="00584F33">
        <w:rPr>
          <w:rFonts w:ascii="Times New Roman" w:hAnsi="Times New Roman" w:cs="Times New Roman"/>
          <w:sz w:val="28"/>
          <w:szCs w:val="28"/>
        </w:rPr>
        <w:t>, интерес стороны в этом случае состоит в устойчивости судебного решения, то есть в снижении риска его о</w:t>
      </w:r>
      <w:r>
        <w:rPr>
          <w:rFonts w:ascii="Times New Roman" w:hAnsi="Times New Roman" w:cs="Times New Roman"/>
          <w:sz w:val="28"/>
          <w:szCs w:val="28"/>
        </w:rPr>
        <w:t>тмены в вышестоящей инстанции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F33" w:rsidRDefault="00584F33" w:rsidP="00584F3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33">
        <w:rPr>
          <w:rFonts w:ascii="Times New Roman" w:hAnsi="Times New Roman" w:cs="Times New Roman"/>
          <w:sz w:val="28"/>
          <w:szCs w:val="28"/>
        </w:rPr>
        <w:t>Принятие судом обоснованного решения путем выяснения максимального числа обстоятельств, связанных с рассмотрением дела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6"/>
      </w:r>
    </w:p>
    <w:p w:rsidR="00DC7EA1" w:rsidRPr="00DC7EA1" w:rsidRDefault="00DC7EA1" w:rsidP="00DC7EA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A1">
        <w:rPr>
          <w:rFonts w:ascii="Times New Roman" w:hAnsi="Times New Roman" w:cs="Times New Roman"/>
          <w:sz w:val="28"/>
          <w:szCs w:val="28"/>
        </w:rPr>
        <w:t>Между тем, участие третьих лиц, не заявляющих самостоятельных требований относительно предмета спора, в процессе разнообразно. Их привлечение к участию в деле способствует скорейшему разрешению спора между тяжущимися сторонами и вынесению справедливого и обоснованного решения.</w:t>
      </w:r>
    </w:p>
    <w:p w:rsidR="00DC7EA1" w:rsidRDefault="007C4885" w:rsidP="00DC7EA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римере статистических данных</w:t>
      </w:r>
      <w:r w:rsidR="007B06A6">
        <w:rPr>
          <w:rFonts w:ascii="Times New Roman" w:hAnsi="Times New Roman" w:cs="Times New Roman"/>
          <w:sz w:val="28"/>
          <w:szCs w:val="28"/>
        </w:rPr>
        <w:t xml:space="preserve"> Воронежского областного суда </w:t>
      </w:r>
      <w:r w:rsidR="007B06A6" w:rsidRPr="007B06A6">
        <w:rPr>
          <w:rFonts w:ascii="Times New Roman" w:hAnsi="Times New Roman" w:cs="Times New Roman"/>
          <w:sz w:val="28"/>
          <w:szCs w:val="28"/>
        </w:rPr>
        <w:t>по рассмотрению дел с участием третьих лиц</w:t>
      </w:r>
      <w:r w:rsidR="007B06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говорить </w:t>
      </w:r>
      <w:r w:rsidR="007B06A6" w:rsidRPr="007B06A6">
        <w:rPr>
          <w:rFonts w:ascii="Times New Roman" w:hAnsi="Times New Roman" w:cs="Times New Roman"/>
          <w:sz w:val="28"/>
          <w:szCs w:val="28"/>
        </w:rPr>
        <w:t>о низкой процессуальной активности и самостоятельности указанных лиц</w:t>
      </w:r>
      <w:r w:rsidR="007B06A6">
        <w:rPr>
          <w:rFonts w:ascii="Times New Roman" w:hAnsi="Times New Roman" w:cs="Times New Roman"/>
          <w:sz w:val="28"/>
          <w:szCs w:val="28"/>
        </w:rPr>
        <w:t>.</w:t>
      </w:r>
      <w:r w:rsidR="00E512B0">
        <w:rPr>
          <w:rStyle w:val="a9"/>
          <w:rFonts w:ascii="Times New Roman" w:hAnsi="Times New Roman" w:cs="Times New Roman"/>
          <w:sz w:val="28"/>
          <w:szCs w:val="28"/>
        </w:rPr>
        <w:footnoteReference w:id="17"/>
      </w:r>
      <w:r w:rsidR="007B06A6">
        <w:rPr>
          <w:rFonts w:ascii="Times New Roman" w:hAnsi="Times New Roman" w:cs="Times New Roman"/>
          <w:sz w:val="28"/>
          <w:szCs w:val="28"/>
        </w:rPr>
        <w:t xml:space="preserve"> </w:t>
      </w:r>
      <w:r w:rsidR="007B06A6" w:rsidRPr="007B06A6">
        <w:rPr>
          <w:rFonts w:ascii="Times New Roman" w:hAnsi="Times New Roman" w:cs="Times New Roman"/>
          <w:sz w:val="28"/>
          <w:szCs w:val="28"/>
        </w:rPr>
        <w:t>Так, за период с 09.01.2014 по 30.06.2015 в Суд поступило всего 185 заявлений о вступлении в дело в качестве третьего лица, не заявляющего самостоятельных требований относительно предмета спора, и 36 заявлений о вступлении в дело в качестве третьего лица, заявляющего самостоятельные требования относительно предмета.</w:t>
      </w:r>
    </w:p>
    <w:p w:rsidR="00CF450F" w:rsidRDefault="00CF450F" w:rsidP="00DC7EA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50F" w:rsidRPr="00DC7EA1" w:rsidRDefault="00CF450F" w:rsidP="00DC7EA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110" w:rsidRPr="000179C0" w:rsidRDefault="000179C0" w:rsidP="000179C0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179C0">
        <w:rPr>
          <w:rFonts w:ascii="Times New Roman" w:hAnsi="Times New Roman" w:cs="Times New Roman"/>
          <w:b/>
          <w:sz w:val="36"/>
          <w:szCs w:val="36"/>
          <w:u w:val="single"/>
        </w:rPr>
        <w:t>2014 год</w:t>
      </w:r>
    </w:p>
    <w:p w:rsidR="000179C0" w:rsidRPr="000179C0" w:rsidRDefault="000179C0" w:rsidP="000179C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94D">
        <w:rPr>
          <w:noProof/>
          <w:sz w:val="28"/>
          <w:szCs w:val="28"/>
          <w:lang w:eastAsia="ru-RU"/>
        </w:rPr>
        <w:drawing>
          <wp:inline distT="0" distB="0" distL="0" distR="0" wp14:anchorId="5C9E250D" wp14:editId="3A0047E7">
            <wp:extent cx="5648325" cy="2676525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C7EA1" w:rsidRDefault="00DC7EA1" w:rsidP="000179C0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F450F" w:rsidRDefault="00CF450F" w:rsidP="000179C0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E16CF" w:rsidRDefault="005E16CF" w:rsidP="000179C0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E16CF" w:rsidRDefault="005E16CF" w:rsidP="000179C0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E16CF" w:rsidRDefault="005E16CF" w:rsidP="000179C0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179C0" w:rsidRPr="000179C0" w:rsidRDefault="000179C0" w:rsidP="000179C0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179C0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Первое полугодие 2015 года</w:t>
      </w:r>
    </w:p>
    <w:p w:rsidR="00CF450F" w:rsidRPr="001D4EE4" w:rsidRDefault="000179C0" w:rsidP="001D4EE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94D">
        <w:rPr>
          <w:noProof/>
          <w:sz w:val="28"/>
          <w:szCs w:val="28"/>
          <w:lang w:eastAsia="ru-RU"/>
        </w:rPr>
        <w:drawing>
          <wp:inline distT="0" distB="0" distL="0" distR="0" wp14:anchorId="12F2B7A2" wp14:editId="047B6E10">
            <wp:extent cx="5572125" cy="274320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E16CF" w:rsidRDefault="005E16CF" w:rsidP="00CB3CE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6CF" w:rsidRPr="005E16CF" w:rsidRDefault="005E16CF" w:rsidP="00CB3CE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6CF">
        <w:rPr>
          <w:rFonts w:ascii="Times New Roman" w:hAnsi="Times New Roman" w:cs="Times New Roman"/>
          <w:sz w:val="28"/>
          <w:szCs w:val="28"/>
        </w:rPr>
        <w:t xml:space="preserve">Подводя итог можно сделать вывод </w:t>
      </w:r>
      <w:r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Pr="005E16CF">
        <w:rPr>
          <w:rFonts w:ascii="Times New Roman" w:hAnsi="Times New Roman" w:cs="Times New Roman"/>
          <w:sz w:val="28"/>
          <w:szCs w:val="28"/>
        </w:rPr>
        <w:t xml:space="preserve">третьи лица, не заявляющие самостоятельных требований относительно предмета спора, - это такие участвующие в деле лица, которые привлекаются или вступают в процесс на стороне истца или ответчика и имеют юридическую заинтересованность в исходе дела, но </w:t>
      </w:r>
      <w:r>
        <w:rPr>
          <w:rFonts w:ascii="Times New Roman" w:hAnsi="Times New Roman" w:cs="Times New Roman"/>
          <w:sz w:val="28"/>
          <w:szCs w:val="28"/>
        </w:rPr>
        <w:t>у них отсутствует материально-правовые отношения</w:t>
      </w:r>
      <w:r w:rsidRPr="005E16CF">
        <w:rPr>
          <w:rFonts w:ascii="Times New Roman" w:hAnsi="Times New Roman" w:cs="Times New Roman"/>
          <w:sz w:val="28"/>
          <w:szCs w:val="28"/>
        </w:rPr>
        <w:t xml:space="preserve"> с противоположной стороно</w:t>
      </w:r>
      <w:r w:rsidR="00090DD0">
        <w:rPr>
          <w:rFonts w:ascii="Times New Roman" w:hAnsi="Times New Roman" w:cs="Times New Roman"/>
          <w:sz w:val="28"/>
          <w:szCs w:val="28"/>
        </w:rPr>
        <w:t xml:space="preserve">й и </w:t>
      </w:r>
      <w:r w:rsidR="00090DD0" w:rsidRPr="00090DD0">
        <w:rPr>
          <w:rFonts w:ascii="Times New Roman" w:hAnsi="Times New Roman" w:cs="Times New Roman"/>
          <w:sz w:val="28"/>
          <w:szCs w:val="28"/>
        </w:rPr>
        <w:t>третьи лица, не заявляющие самостоятельных требований относительно предмета спора, не являются субъектами спорного материального правоотношения</w:t>
      </w:r>
      <w:r w:rsidR="00090DD0">
        <w:rPr>
          <w:rFonts w:ascii="Times New Roman" w:hAnsi="Times New Roman" w:cs="Times New Roman"/>
          <w:sz w:val="28"/>
          <w:szCs w:val="28"/>
        </w:rPr>
        <w:t xml:space="preserve">. </w:t>
      </w:r>
      <w:r w:rsidRPr="005E16CF">
        <w:rPr>
          <w:rFonts w:ascii="Times New Roman" w:hAnsi="Times New Roman" w:cs="Times New Roman"/>
          <w:sz w:val="28"/>
          <w:szCs w:val="28"/>
        </w:rPr>
        <w:t xml:space="preserve">Определение судьи (суда) о </w:t>
      </w:r>
      <w:r>
        <w:rPr>
          <w:rFonts w:ascii="Times New Roman" w:hAnsi="Times New Roman" w:cs="Times New Roman"/>
          <w:sz w:val="28"/>
          <w:szCs w:val="28"/>
        </w:rPr>
        <w:t>привлечении</w:t>
      </w:r>
      <w:r w:rsidRPr="005E16CF">
        <w:rPr>
          <w:rFonts w:ascii="Times New Roman" w:hAnsi="Times New Roman" w:cs="Times New Roman"/>
          <w:sz w:val="28"/>
          <w:szCs w:val="28"/>
        </w:rPr>
        <w:t xml:space="preserve"> или об отказе в допуске в процесс третьего лица не может быть обжаловано или опротестовано, так как не преграждает возможность дальнейшего движения дела.</w:t>
      </w:r>
      <w:r w:rsidR="00090DD0">
        <w:rPr>
          <w:rFonts w:ascii="Times New Roman" w:hAnsi="Times New Roman" w:cs="Times New Roman"/>
          <w:sz w:val="28"/>
          <w:szCs w:val="28"/>
        </w:rPr>
        <w:t xml:space="preserve"> Следует еще отметить</w:t>
      </w:r>
      <w:r w:rsidR="00090DD0" w:rsidRPr="00090DD0">
        <w:rPr>
          <w:rFonts w:ascii="Times New Roman" w:hAnsi="Times New Roman" w:cs="Times New Roman"/>
          <w:sz w:val="28"/>
          <w:szCs w:val="28"/>
        </w:rPr>
        <w:t>, что регрессный иск заявляется и разрешается в новом процессе, т.е. отдельно от рассмотрения первоначального спора.</w:t>
      </w:r>
    </w:p>
    <w:p w:rsidR="005E16CF" w:rsidRDefault="005E16CF" w:rsidP="00CB3CE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6CF" w:rsidRDefault="005E16CF" w:rsidP="00CB3CE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6CF" w:rsidRDefault="005E16CF" w:rsidP="00CB3CE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6CF" w:rsidRDefault="005E16CF" w:rsidP="00CB3CE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6CF" w:rsidRPr="00090DD0" w:rsidRDefault="005E16CF" w:rsidP="00090DD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BA4" w:rsidRPr="00CB3CE3" w:rsidRDefault="00D17110" w:rsidP="00B62531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11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90DD0" w:rsidRDefault="00D17110" w:rsidP="00CB3CE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110">
        <w:rPr>
          <w:rFonts w:ascii="Times New Roman" w:hAnsi="Times New Roman" w:cs="Times New Roman"/>
          <w:sz w:val="28"/>
          <w:szCs w:val="28"/>
        </w:rPr>
        <w:t>Сопоставление со сторонами третьих лиц, как заявляющих самостоятельные требования на предмет спора, так и не заявляющих таковых, показывает, что и 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0DD0">
        <w:rPr>
          <w:rFonts w:ascii="Times New Roman" w:hAnsi="Times New Roman" w:cs="Times New Roman"/>
          <w:sz w:val="28"/>
          <w:szCs w:val="28"/>
        </w:rPr>
        <w:t xml:space="preserve"> и другие имеют общие черты, о которых </w:t>
      </w:r>
      <w:r w:rsidR="00090DD0" w:rsidRPr="00090DD0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090DD0">
        <w:rPr>
          <w:rFonts w:ascii="Times New Roman" w:hAnsi="Times New Roman" w:cs="Times New Roman"/>
          <w:sz w:val="28"/>
          <w:szCs w:val="28"/>
        </w:rPr>
        <w:t>говорилось в главе 1 данной работы, а именно такие как:</w:t>
      </w:r>
    </w:p>
    <w:p w:rsidR="00090DD0" w:rsidRDefault="00090DD0" w:rsidP="00090DD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DD0">
        <w:rPr>
          <w:rFonts w:ascii="Times New Roman" w:hAnsi="Times New Roman" w:cs="Times New Roman"/>
          <w:sz w:val="28"/>
          <w:szCs w:val="28"/>
        </w:rPr>
        <w:t>третьи лица отнесены к лицам, участвующим в деле, в силу их юридической заинтересованности в исходе дела, хотя степень заинтересованности разл</w:t>
      </w:r>
      <w:r>
        <w:rPr>
          <w:rFonts w:ascii="Times New Roman" w:hAnsi="Times New Roman" w:cs="Times New Roman"/>
          <w:sz w:val="28"/>
          <w:szCs w:val="28"/>
        </w:rPr>
        <w:t>ична у каждого вида третьих лиц;</w:t>
      </w:r>
    </w:p>
    <w:p w:rsidR="00090DD0" w:rsidRPr="00090DD0" w:rsidRDefault="00090DD0" w:rsidP="00090DD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DD0">
        <w:rPr>
          <w:rFonts w:ascii="Times New Roman" w:hAnsi="Times New Roman" w:cs="Times New Roman"/>
          <w:sz w:val="28"/>
          <w:szCs w:val="28"/>
        </w:rPr>
        <w:t>третьи лица всегда вступают в начатый гражданский проце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DD0" w:rsidRDefault="006D7C1C" w:rsidP="00090D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17110" w:rsidRPr="00D17110">
        <w:rPr>
          <w:rFonts w:ascii="Times New Roman" w:hAnsi="Times New Roman" w:cs="Times New Roman"/>
          <w:sz w:val="28"/>
          <w:szCs w:val="28"/>
        </w:rPr>
        <w:t>нализ процессуального положения третьих лиц обоих видов дает основания для вывода о том, что между собой они существенно различаются, в связи с чем законодательством предусмотрено два самостоятельных вида третьих лиц.</w:t>
      </w:r>
    </w:p>
    <w:p w:rsidR="006D7C1C" w:rsidRPr="006D7C1C" w:rsidRDefault="006D7C1C" w:rsidP="006D7C1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1C">
        <w:rPr>
          <w:rFonts w:ascii="Times New Roman" w:hAnsi="Times New Roman" w:cs="Times New Roman"/>
          <w:sz w:val="28"/>
          <w:szCs w:val="28"/>
        </w:rPr>
        <w:t>Третье лицо, заявляющее самостоятельные требования, вступает в процесс потому, что считает, что спорное право принадлежит</w:t>
      </w:r>
      <w:r>
        <w:rPr>
          <w:rFonts w:ascii="Times New Roman" w:hAnsi="Times New Roman" w:cs="Times New Roman"/>
          <w:sz w:val="28"/>
          <w:szCs w:val="28"/>
        </w:rPr>
        <w:t xml:space="preserve"> ему, а не истцу или ответчику.</w:t>
      </w:r>
    </w:p>
    <w:p w:rsidR="006D7C1C" w:rsidRPr="00090DD0" w:rsidRDefault="006D7C1C" w:rsidP="006D7C1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1C">
        <w:rPr>
          <w:rFonts w:ascii="Times New Roman" w:hAnsi="Times New Roman" w:cs="Times New Roman"/>
          <w:sz w:val="28"/>
          <w:szCs w:val="28"/>
        </w:rPr>
        <w:t xml:space="preserve">Третье лицо, не заявляющее самостоятельных требований на предмет спора, </w:t>
      </w:r>
      <w:proofErr w:type="gramStart"/>
      <w:r w:rsidRPr="006D7C1C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6D7C1C">
        <w:rPr>
          <w:rFonts w:ascii="Times New Roman" w:hAnsi="Times New Roman" w:cs="Times New Roman"/>
          <w:sz w:val="28"/>
          <w:szCs w:val="28"/>
        </w:rPr>
        <w:t xml:space="preserve"> лицо, участвующее в деле на стороне истца или ответчика в связи с тем, что решение по делу может повлиять на его права или обязанности по отношению к одной из сторон</w:t>
      </w:r>
      <w:r w:rsidR="00BE0B4C" w:rsidRPr="00BE0B4C">
        <w:rPr>
          <w:rFonts w:ascii="Times New Roman" w:hAnsi="Times New Roman" w:cs="Times New Roman"/>
          <w:sz w:val="28"/>
          <w:szCs w:val="28"/>
        </w:rPr>
        <w:t>. Цель участия в процессе третьего лица, не заявляющего самостоятельных требований - предотвратить неблагоприятные для себя последствия решения суда.</w:t>
      </w:r>
    </w:p>
    <w:p w:rsidR="00090DD0" w:rsidRDefault="00D17110" w:rsidP="00D1711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110">
        <w:rPr>
          <w:rFonts w:ascii="Times New Roman" w:hAnsi="Times New Roman" w:cs="Times New Roman"/>
          <w:sz w:val="28"/>
          <w:szCs w:val="28"/>
        </w:rPr>
        <w:t>Рассмотрев все аспекты правового статуса третьих лиц в гражданском процессе,</w:t>
      </w:r>
      <w:r w:rsidR="006D7C1C">
        <w:rPr>
          <w:rFonts w:ascii="Times New Roman" w:hAnsi="Times New Roman" w:cs="Times New Roman"/>
          <w:sz w:val="28"/>
          <w:szCs w:val="28"/>
        </w:rPr>
        <w:t xml:space="preserve"> можно сделать следующие</w:t>
      </w:r>
      <w:r>
        <w:rPr>
          <w:rFonts w:ascii="Times New Roman" w:hAnsi="Times New Roman" w:cs="Times New Roman"/>
          <w:sz w:val="28"/>
          <w:szCs w:val="28"/>
        </w:rPr>
        <w:t xml:space="preserve"> вывод</w:t>
      </w:r>
      <w:r w:rsidR="006D7C1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7C1C" w:rsidRDefault="006D7C1C" w:rsidP="00D1711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1C">
        <w:rPr>
          <w:rFonts w:ascii="Times New Roman" w:hAnsi="Times New Roman" w:cs="Times New Roman"/>
          <w:sz w:val="28"/>
          <w:szCs w:val="28"/>
        </w:rPr>
        <w:t xml:space="preserve">Участие в процессе третьих лиц обеспечивает возможность наиболее полного исследования всех обстоятельств, имеющих существенное значение для дела, вместе с тем способствует наиболее быстрому и эффективному разрешению и рассмотрению спора, дает возможность определить права и обязанности других участников процесса и защитить их интересы в процессе рассмотрения дела, вынести законное и обоснованное решение по делу. </w:t>
      </w:r>
      <w:r w:rsidRPr="006D7C1C">
        <w:rPr>
          <w:rFonts w:ascii="Times New Roman" w:hAnsi="Times New Roman" w:cs="Times New Roman"/>
          <w:sz w:val="28"/>
          <w:szCs w:val="28"/>
        </w:rPr>
        <w:lastRenderedPageBreak/>
        <w:t>Вместе с тем исключается возможность вынесения противоречивых решений в отношении одного и того же предмета спора.</w:t>
      </w:r>
    </w:p>
    <w:p w:rsidR="00D17110" w:rsidRDefault="00D17110" w:rsidP="00D1711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110">
        <w:rPr>
          <w:rFonts w:ascii="Times New Roman" w:hAnsi="Times New Roman" w:cs="Times New Roman"/>
          <w:sz w:val="28"/>
          <w:szCs w:val="28"/>
        </w:rPr>
        <w:t xml:space="preserve">Третьи лица </w:t>
      </w:r>
      <w:proofErr w:type="gramStart"/>
      <w:r w:rsidRPr="00D17110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17110">
        <w:rPr>
          <w:rFonts w:ascii="Times New Roman" w:hAnsi="Times New Roman" w:cs="Times New Roman"/>
          <w:sz w:val="28"/>
          <w:szCs w:val="28"/>
        </w:rPr>
        <w:t xml:space="preserve"> самостоятельные субъекты гражданского процессуально права, имеющие свой правовой статус (хотя иногда и схожий с другими участниками процесса). Мы увидели необходимость данного правового института и неотвратимость его развития в дальнейшем. Хотя законодатель не уделяет должного внимания такой важной катего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110" w:rsidRPr="00D17110" w:rsidRDefault="00D17110" w:rsidP="00D1711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110">
        <w:rPr>
          <w:rFonts w:ascii="Times New Roman" w:hAnsi="Times New Roman" w:cs="Times New Roman"/>
          <w:sz w:val="28"/>
          <w:szCs w:val="28"/>
        </w:rPr>
        <w:t>Значение участия третьих лиц в процессе спровоцировано</w:t>
      </w:r>
      <w:r w:rsidR="006D7C1C">
        <w:rPr>
          <w:rFonts w:ascii="Times New Roman" w:hAnsi="Times New Roman" w:cs="Times New Roman"/>
          <w:sz w:val="28"/>
          <w:szCs w:val="28"/>
        </w:rPr>
        <w:t xml:space="preserve"> рядом обстоятельств:</w:t>
      </w:r>
    </w:p>
    <w:p w:rsidR="00D17110" w:rsidRDefault="00D17110" w:rsidP="00D1711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110">
        <w:rPr>
          <w:rFonts w:ascii="Times New Roman" w:hAnsi="Times New Roman" w:cs="Times New Roman"/>
          <w:sz w:val="28"/>
          <w:szCs w:val="28"/>
        </w:rPr>
        <w:t>это путь к верному и обоснованному разрешению дела, так как помогает определить все обстоятельства по делу, составить воедино и рассмотреть все существующие доказательства.</w:t>
      </w:r>
    </w:p>
    <w:p w:rsidR="00D17110" w:rsidRDefault="00D17110" w:rsidP="00D1711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110">
        <w:rPr>
          <w:rFonts w:ascii="Times New Roman" w:hAnsi="Times New Roman" w:cs="Times New Roman"/>
          <w:sz w:val="28"/>
          <w:szCs w:val="28"/>
        </w:rPr>
        <w:t>это средство процессуальной экономии, так как при рассмотрении, например, регрессных исков отсутствует надобность снова определять факты, которые отражены в решении по первоначальному иску.</w:t>
      </w:r>
    </w:p>
    <w:p w:rsidR="00B7156C" w:rsidRDefault="00B7156C" w:rsidP="00B715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можно сделать вывод о том, что институт третьих лиц в гражданском процессе немаловажный аспект при рассмотрении дела и вынесении правильного и обоснованного решения, наряду с другими институтами. </w:t>
      </w:r>
    </w:p>
    <w:p w:rsidR="00D17110" w:rsidRDefault="00D17110" w:rsidP="00D1711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110" w:rsidRDefault="00D17110" w:rsidP="00D1711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CE3" w:rsidRDefault="00CB3CE3" w:rsidP="00D1711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DD0" w:rsidRDefault="00090DD0" w:rsidP="00D1711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DD0" w:rsidRDefault="00090DD0" w:rsidP="00D1711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DD0" w:rsidRDefault="00090DD0" w:rsidP="00D1711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DD0" w:rsidRDefault="00090DD0" w:rsidP="00D1711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DD0" w:rsidRDefault="00090DD0" w:rsidP="00D1711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DD0" w:rsidRPr="00BE0B4C" w:rsidRDefault="00090DD0" w:rsidP="00BE0B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110" w:rsidRDefault="00D17110" w:rsidP="00D1711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110" w:rsidRDefault="00D17110" w:rsidP="00B62531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110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D17110" w:rsidRDefault="00207C66" w:rsidP="00207C6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 правовые акты</w:t>
      </w:r>
    </w:p>
    <w:p w:rsidR="00207C66" w:rsidRDefault="00207C66" w:rsidP="00207C66">
      <w:pPr>
        <w:pStyle w:val="a3"/>
        <w:numPr>
          <w:ilvl w:val="6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66">
        <w:rPr>
          <w:rFonts w:ascii="Times New Roman" w:hAnsi="Times New Roman" w:cs="Times New Roman"/>
          <w:sz w:val="28"/>
          <w:szCs w:val="28"/>
        </w:rPr>
        <w:t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450F" w:rsidRDefault="00CF450F" w:rsidP="00CF450F">
      <w:pPr>
        <w:pStyle w:val="a3"/>
        <w:numPr>
          <w:ilvl w:val="6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50F">
        <w:rPr>
          <w:rFonts w:ascii="Times New Roman" w:hAnsi="Times New Roman" w:cs="Times New Roman"/>
          <w:sz w:val="28"/>
          <w:szCs w:val="28"/>
        </w:rPr>
        <w:t>Научно-практический комментарий к Гражданскому процессуальному</w:t>
      </w:r>
      <w:r>
        <w:rPr>
          <w:rFonts w:ascii="Times New Roman" w:hAnsi="Times New Roman" w:cs="Times New Roman"/>
          <w:sz w:val="28"/>
          <w:szCs w:val="28"/>
        </w:rPr>
        <w:t xml:space="preserve"> кодексу Российской Федерации" </w:t>
      </w:r>
      <w:r w:rsidRPr="00CF450F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450F" w:rsidRDefault="00CF450F" w:rsidP="00CF450F">
      <w:pPr>
        <w:pStyle w:val="a3"/>
        <w:numPr>
          <w:ilvl w:val="6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50F">
        <w:rPr>
          <w:rFonts w:ascii="Times New Roman" w:hAnsi="Times New Roman" w:cs="Times New Roman"/>
          <w:sz w:val="28"/>
          <w:szCs w:val="28"/>
        </w:rPr>
        <w:t>Гражданский процессуальный кодекс Российской Федерации" от 14.11.2002 N 138-ФЗ (ред. от 30.10.2017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450F" w:rsidRDefault="00CF450F" w:rsidP="00CF450F">
      <w:pPr>
        <w:pStyle w:val="a3"/>
        <w:numPr>
          <w:ilvl w:val="6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50F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ГК Р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50F">
        <w:rPr>
          <w:rFonts w:ascii="Times New Roman" w:hAnsi="Times New Roman" w:cs="Times New Roman"/>
          <w:sz w:val="28"/>
          <w:szCs w:val="28"/>
        </w:rPr>
        <w:t>30 ноября 1994 года N 51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0BA4" w:rsidRDefault="00990BA4" w:rsidP="00990BA4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F450F" w:rsidRDefault="00CF450F" w:rsidP="00CF450F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литература</w:t>
      </w:r>
    </w:p>
    <w:p w:rsidR="00CF450F" w:rsidRPr="00CF450F" w:rsidRDefault="00CF450F" w:rsidP="001D4EE4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50F">
        <w:rPr>
          <w:rFonts w:ascii="Times New Roman" w:hAnsi="Times New Roman" w:cs="Times New Roman"/>
          <w:sz w:val="28"/>
          <w:szCs w:val="28"/>
        </w:rPr>
        <w:t>Аргунов В.Н. Участие третьих лиц</w:t>
      </w:r>
      <w:r w:rsidR="00506DD4">
        <w:rPr>
          <w:rFonts w:ascii="Times New Roman" w:hAnsi="Times New Roman" w:cs="Times New Roman"/>
          <w:sz w:val="28"/>
          <w:szCs w:val="28"/>
        </w:rPr>
        <w:t xml:space="preserve"> в гражданском процессе. М. 2013</w:t>
      </w:r>
      <w:r w:rsidRPr="00CF450F">
        <w:rPr>
          <w:rFonts w:ascii="Times New Roman" w:hAnsi="Times New Roman" w:cs="Times New Roman"/>
          <w:sz w:val="28"/>
          <w:szCs w:val="28"/>
        </w:rPr>
        <w:t>. С 7-17</w:t>
      </w:r>
      <w:r w:rsidR="001D4EE4">
        <w:rPr>
          <w:rFonts w:ascii="Times New Roman" w:hAnsi="Times New Roman" w:cs="Times New Roman"/>
          <w:sz w:val="28"/>
          <w:szCs w:val="28"/>
        </w:rPr>
        <w:t>;</w:t>
      </w:r>
    </w:p>
    <w:p w:rsidR="00CF450F" w:rsidRPr="00CF450F" w:rsidRDefault="00CF450F" w:rsidP="001D4EE4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50F">
        <w:rPr>
          <w:rFonts w:ascii="Times New Roman" w:hAnsi="Times New Roman" w:cs="Times New Roman"/>
          <w:sz w:val="28"/>
          <w:szCs w:val="28"/>
        </w:rPr>
        <w:t xml:space="preserve">Аносова С.В. Советский гражданский процесс / Под ред. А.Ф. </w:t>
      </w:r>
      <w:proofErr w:type="spellStart"/>
      <w:r w:rsidR="001D4EE4">
        <w:rPr>
          <w:rFonts w:ascii="Times New Roman" w:hAnsi="Times New Roman" w:cs="Times New Roman"/>
          <w:sz w:val="28"/>
          <w:szCs w:val="28"/>
        </w:rPr>
        <w:t>Клейнмана</w:t>
      </w:r>
      <w:proofErr w:type="spellEnd"/>
      <w:r w:rsidR="001D4EE4">
        <w:rPr>
          <w:rFonts w:ascii="Times New Roman" w:hAnsi="Times New Roman" w:cs="Times New Roman"/>
          <w:sz w:val="28"/>
          <w:szCs w:val="28"/>
        </w:rPr>
        <w:t>. М., 1964. С 195;</w:t>
      </w:r>
    </w:p>
    <w:p w:rsidR="00CF450F" w:rsidRPr="00CF450F" w:rsidRDefault="00CF450F" w:rsidP="001D4EE4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450F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Pr="00CF450F">
        <w:rPr>
          <w:rFonts w:ascii="Times New Roman" w:hAnsi="Times New Roman" w:cs="Times New Roman"/>
          <w:sz w:val="28"/>
          <w:szCs w:val="28"/>
        </w:rPr>
        <w:t xml:space="preserve"> Н.С. Институты в современном процессуальном праве //Вестник Московского университета. С</w:t>
      </w:r>
      <w:r w:rsidR="001D4EE4">
        <w:rPr>
          <w:rFonts w:ascii="Times New Roman" w:hAnsi="Times New Roman" w:cs="Times New Roman"/>
          <w:sz w:val="28"/>
          <w:szCs w:val="28"/>
        </w:rPr>
        <w:t>ерия 11 Право. 2013. № 4. С. 64;</w:t>
      </w:r>
    </w:p>
    <w:p w:rsidR="00CF450F" w:rsidRPr="00CF450F" w:rsidRDefault="00CF450F" w:rsidP="001D4EE4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50F">
        <w:rPr>
          <w:rFonts w:ascii="Times New Roman" w:hAnsi="Times New Roman" w:cs="Times New Roman"/>
          <w:sz w:val="28"/>
          <w:szCs w:val="28"/>
        </w:rPr>
        <w:t>Васьковский Е.В. Учебник гражданского процесса.</w:t>
      </w:r>
      <w:r w:rsidR="00506DD4">
        <w:rPr>
          <w:rFonts w:ascii="Times New Roman" w:hAnsi="Times New Roman" w:cs="Times New Roman"/>
          <w:sz w:val="28"/>
          <w:szCs w:val="28"/>
        </w:rPr>
        <w:t xml:space="preserve"> 2014. </w:t>
      </w:r>
      <w:r w:rsidRPr="00CF450F">
        <w:rPr>
          <w:rFonts w:ascii="Times New Roman" w:hAnsi="Times New Roman" w:cs="Times New Roman"/>
          <w:sz w:val="28"/>
          <w:szCs w:val="28"/>
        </w:rPr>
        <w:t>С. 415</w:t>
      </w:r>
      <w:r w:rsidR="001D4EE4">
        <w:rPr>
          <w:rFonts w:ascii="Times New Roman" w:hAnsi="Times New Roman" w:cs="Times New Roman"/>
          <w:sz w:val="28"/>
          <w:szCs w:val="28"/>
        </w:rPr>
        <w:t>;</w:t>
      </w:r>
    </w:p>
    <w:p w:rsidR="00CF450F" w:rsidRPr="00CF450F" w:rsidRDefault="00CF450F" w:rsidP="001D4EE4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50F">
        <w:rPr>
          <w:rFonts w:ascii="Times New Roman" w:hAnsi="Times New Roman" w:cs="Times New Roman"/>
          <w:sz w:val="28"/>
          <w:szCs w:val="28"/>
        </w:rPr>
        <w:t xml:space="preserve">Гражданский </w:t>
      </w:r>
      <w:r w:rsidR="001D4EE4" w:rsidRPr="00CF450F">
        <w:rPr>
          <w:rFonts w:ascii="Times New Roman" w:hAnsi="Times New Roman" w:cs="Times New Roman"/>
          <w:sz w:val="28"/>
          <w:szCs w:val="28"/>
        </w:rPr>
        <w:t>процесс:</w:t>
      </w:r>
      <w:r w:rsidRPr="00CF450F">
        <w:rPr>
          <w:rFonts w:ascii="Times New Roman" w:hAnsi="Times New Roman" w:cs="Times New Roman"/>
          <w:sz w:val="28"/>
          <w:szCs w:val="28"/>
        </w:rPr>
        <w:t xml:space="preserve"> Учеб. для вузов </w:t>
      </w:r>
      <w:r w:rsidR="001D4EE4" w:rsidRPr="00CF450F">
        <w:rPr>
          <w:rFonts w:ascii="Times New Roman" w:hAnsi="Times New Roman" w:cs="Times New Roman"/>
          <w:sz w:val="28"/>
          <w:szCs w:val="28"/>
        </w:rPr>
        <w:t>/ Под</w:t>
      </w:r>
      <w:r w:rsidRPr="00CF450F">
        <w:rPr>
          <w:rFonts w:ascii="Times New Roman" w:hAnsi="Times New Roman" w:cs="Times New Roman"/>
          <w:sz w:val="28"/>
          <w:szCs w:val="28"/>
        </w:rPr>
        <w:t xml:space="preserve"> </w:t>
      </w:r>
      <w:r w:rsidR="00506DD4">
        <w:rPr>
          <w:rFonts w:ascii="Times New Roman" w:hAnsi="Times New Roman" w:cs="Times New Roman"/>
          <w:sz w:val="28"/>
          <w:szCs w:val="28"/>
        </w:rPr>
        <w:t xml:space="preserve">ред. М. К. </w:t>
      </w:r>
      <w:proofErr w:type="spellStart"/>
      <w:r w:rsidR="00506DD4">
        <w:rPr>
          <w:rFonts w:ascii="Times New Roman" w:hAnsi="Times New Roman" w:cs="Times New Roman"/>
          <w:sz w:val="28"/>
          <w:szCs w:val="28"/>
        </w:rPr>
        <w:t>Треушникова</w:t>
      </w:r>
      <w:proofErr w:type="spellEnd"/>
      <w:r w:rsidR="00506DD4">
        <w:rPr>
          <w:rFonts w:ascii="Times New Roman" w:hAnsi="Times New Roman" w:cs="Times New Roman"/>
          <w:sz w:val="28"/>
          <w:szCs w:val="28"/>
        </w:rPr>
        <w:t>, М., 2014</w:t>
      </w:r>
      <w:r w:rsidRPr="00CF450F">
        <w:rPr>
          <w:rFonts w:ascii="Times New Roman" w:hAnsi="Times New Roman" w:cs="Times New Roman"/>
          <w:sz w:val="28"/>
          <w:szCs w:val="28"/>
        </w:rPr>
        <w:t>. С. 588</w:t>
      </w:r>
      <w:r w:rsidR="001D4EE4">
        <w:rPr>
          <w:rFonts w:ascii="Times New Roman" w:hAnsi="Times New Roman" w:cs="Times New Roman"/>
          <w:sz w:val="28"/>
          <w:szCs w:val="28"/>
        </w:rPr>
        <w:t>;</w:t>
      </w:r>
    </w:p>
    <w:p w:rsidR="00CF450F" w:rsidRPr="00CF450F" w:rsidRDefault="00CF450F" w:rsidP="001D4EE4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450F">
        <w:rPr>
          <w:rFonts w:ascii="Times New Roman" w:hAnsi="Times New Roman" w:cs="Times New Roman"/>
          <w:sz w:val="28"/>
          <w:szCs w:val="28"/>
        </w:rPr>
        <w:t>Клейнман</w:t>
      </w:r>
      <w:proofErr w:type="spellEnd"/>
      <w:r w:rsidRPr="00CF450F">
        <w:rPr>
          <w:rFonts w:ascii="Times New Roman" w:hAnsi="Times New Roman" w:cs="Times New Roman"/>
          <w:sz w:val="28"/>
          <w:szCs w:val="28"/>
        </w:rPr>
        <w:t xml:space="preserve"> А.Ф. Избранные труды. Кр</w:t>
      </w:r>
      <w:r w:rsidR="001D4EE4">
        <w:rPr>
          <w:rFonts w:ascii="Times New Roman" w:hAnsi="Times New Roman" w:cs="Times New Roman"/>
          <w:sz w:val="28"/>
          <w:szCs w:val="28"/>
        </w:rPr>
        <w:t>аснодар, 2008. Т. 1. С. 19 – 71;</w:t>
      </w:r>
    </w:p>
    <w:p w:rsidR="00CF450F" w:rsidRPr="00CF450F" w:rsidRDefault="00CF450F" w:rsidP="001D4EE4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50F">
        <w:rPr>
          <w:rFonts w:ascii="Times New Roman" w:hAnsi="Times New Roman" w:cs="Times New Roman"/>
          <w:sz w:val="28"/>
          <w:szCs w:val="28"/>
        </w:rPr>
        <w:t>Малышев К.И. Курс гражданского судопроизводства. 2-е изд. С. 200; Нефедьев Н.И. Учебник русского гражданского судопроизводства. М., 1904. С. 104 – 105</w:t>
      </w:r>
      <w:r w:rsidR="001D4EE4">
        <w:rPr>
          <w:rFonts w:ascii="Times New Roman" w:hAnsi="Times New Roman" w:cs="Times New Roman"/>
          <w:sz w:val="28"/>
          <w:szCs w:val="28"/>
        </w:rPr>
        <w:t>;</w:t>
      </w:r>
    </w:p>
    <w:p w:rsidR="00CF450F" w:rsidRDefault="00CF450F" w:rsidP="001D4EE4">
      <w:pPr>
        <w:pStyle w:val="a3"/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F450F">
        <w:rPr>
          <w:rFonts w:ascii="Times New Roman" w:hAnsi="Times New Roman" w:cs="Times New Roman"/>
          <w:sz w:val="28"/>
          <w:szCs w:val="28"/>
        </w:rPr>
        <w:lastRenderedPageBreak/>
        <w:t>Мицык</w:t>
      </w:r>
      <w:proofErr w:type="spellEnd"/>
      <w:r w:rsidRPr="00CF450F">
        <w:rPr>
          <w:rFonts w:ascii="Times New Roman" w:hAnsi="Times New Roman" w:cs="Times New Roman"/>
          <w:sz w:val="28"/>
          <w:szCs w:val="28"/>
        </w:rPr>
        <w:t xml:space="preserve"> Г. Ю. Особенности участия третьих лиц в гражданском процессе // Научно-методический электронный журнал «Концепт</w:t>
      </w:r>
      <w:r w:rsidR="001D4EE4">
        <w:rPr>
          <w:rFonts w:ascii="Times New Roman" w:hAnsi="Times New Roman" w:cs="Times New Roman"/>
          <w:sz w:val="28"/>
          <w:szCs w:val="28"/>
        </w:rPr>
        <w:t>». – 2015. – Т. 8. – С. 316–320;</w:t>
      </w:r>
    </w:p>
    <w:p w:rsidR="001D4EE4" w:rsidRPr="00CF450F" w:rsidRDefault="001D4EE4" w:rsidP="001D4EE4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EE4">
        <w:rPr>
          <w:rFonts w:ascii="Times New Roman" w:hAnsi="Times New Roman" w:cs="Times New Roman"/>
          <w:sz w:val="28"/>
          <w:szCs w:val="28"/>
        </w:rPr>
        <w:t xml:space="preserve">Научно-практический комментарий к Гражданскому процессуальному кодексу Российской Федерации" (постатейный) (под ред. В.М. Жуйкова, В.К. </w:t>
      </w:r>
      <w:proofErr w:type="spellStart"/>
      <w:r w:rsidRPr="001D4EE4">
        <w:rPr>
          <w:rFonts w:ascii="Times New Roman" w:hAnsi="Times New Roman" w:cs="Times New Roman"/>
          <w:sz w:val="28"/>
          <w:szCs w:val="28"/>
        </w:rPr>
        <w:t>Пучинского</w:t>
      </w:r>
      <w:proofErr w:type="spellEnd"/>
      <w:r w:rsidRPr="001D4EE4">
        <w:rPr>
          <w:rFonts w:ascii="Times New Roman" w:hAnsi="Times New Roman" w:cs="Times New Roman"/>
          <w:sz w:val="28"/>
          <w:szCs w:val="28"/>
        </w:rPr>
        <w:t xml:space="preserve">, М.К. </w:t>
      </w:r>
      <w:proofErr w:type="spellStart"/>
      <w:r w:rsidRPr="001D4EE4">
        <w:rPr>
          <w:rFonts w:ascii="Times New Roman" w:hAnsi="Times New Roman" w:cs="Times New Roman"/>
          <w:sz w:val="28"/>
          <w:szCs w:val="28"/>
        </w:rPr>
        <w:t>Треушникова</w:t>
      </w:r>
      <w:proofErr w:type="spellEnd"/>
      <w:r w:rsidRPr="001D4EE4">
        <w:rPr>
          <w:rFonts w:ascii="Times New Roman" w:hAnsi="Times New Roman" w:cs="Times New Roman"/>
          <w:sz w:val="28"/>
          <w:szCs w:val="28"/>
        </w:rPr>
        <w:t>) "Городец", 200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450F" w:rsidRPr="00CF450F" w:rsidRDefault="00CF450F" w:rsidP="001D4EE4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50F">
        <w:rPr>
          <w:rFonts w:ascii="Times New Roman" w:hAnsi="Times New Roman" w:cs="Times New Roman"/>
          <w:sz w:val="28"/>
          <w:szCs w:val="28"/>
        </w:rPr>
        <w:t>Рыжков Константин Сергеевич. Участие третьих лиц, не заявляющих самостоятельные требования относительно предмета спора, в гражданском процессе: диссертация ... кандидата Юридических наук: 12.00.15 / Рыжков Константин Сергеевич; [Место защиты: ФГБОУ ВО Саратовская государственная юридическая академия], 2</w:t>
      </w:r>
      <w:r w:rsidR="001D4EE4">
        <w:rPr>
          <w:rFonts w:ascii="Times New Roman" w:hAnsi="Times New Roman" w:cs="Times New Roman"/>
          <w:sz w:val="28"/>
          <w:szCs w:val="28"/>
        </w:rPr>
        <w:t>017 - 184 с;</w:t>
      </w:r>
    </w:p>
    <w:p w:rsidR="00BE0B4C" w:rsidRDefault="00BE0B4C" w:rsidP="00BE0B4C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</w:t>
      </w:r>
      <w:r w:rsidRPr="00BE0B4C">
        <w:rPr>
          <w:rFonts w:ascii="Times New Roman" w:hAnsi="Times New Roman" w:cs="Times New Roman"/>
          <w:sz w:val="28"/>
          <w:szCs w:val="28"/>
        </w:rPr>
        <w:t>Аксиомы и принципы в советском гражданском процессуальном праве // Избранные труды по гражданскому процессу. СПб., 2007. С. 36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450F" w:rsidRPr="00CF450F" w:rsidRDefault="00CF450F" w:rsidP="00BE0B4C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450F">
        <w:rPr>
          <w:rFonts w:ascii="Times New Roman" w:hAnsi="Times New Roman" w:cs="Times New Roman"/>
          <w:sz w:val="28"/>
          <w:szCs w:val="28"/>
        </w:rPr>
        <w:t>Энгельман</w:t>
      </w:r>
      <w:proofErr w:type="spellEnd"/>
      <w:r w:rsidRPr="00CF450F">
        <w:rPr>
          <w:rFonts w:ascii="Times New Roman" w:hAnsi="Times New Roman" w:cs="Times New Roman"/>
          <w:sz w:val="28"/>
          <w:szCs w:val="28"/>
        </w:rPr>
        <w:t xml:space="preserve"> И.Е. Учебник русского гражданск</w:t>
      </w:r>
      <w:r w:rsidR="00506DD4">
        <w:rPr>
          <w:rFonts w:ascii="Times New Roman" w:hAnsi="Times New Roman" w:cs="Times New Roman"/>
          <w:sz w:val="28"/>
          <w:szCs w:val="28"/>
        </w:rPr>
        <w:t>ого судопроизводства.</w:t>
      </w:r>
      <w:r w:rsidR="00BE0B4C" w:rsidRPr="00BE0B4C">
        <w:t xml:space="preserve"> </w:t>
      </w:r>
      <w:r w:rsidR="00BE0B4C">
        <w:t xml:space="preserve"> </w:t>
      </w:r>
      <w:r w:rsidR="00BE0B4C" w:rsidRPr="00BE0B4C">
        <w:rPr>
          <w:rFonts w:ascii="Times New Roman" w:hAnsi="Times New Roman" w:cs="Times New Roman"/>
          <w:sz w:val="28"/>
          <w:szCs w:val="28"/>
        </w:rPr>
        <w:t>2-е изд.</w:t>
      </w:r>
      <w:r w:rsidR="00BE0B4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BE0B4C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="00BE0B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0B4C">
        <w:rPr>
          <w:rFonts w:ascii="Times New Roman" w:hAnsi="Times New Roman" w:cs="Times New Roman"/>
          <w:sz w:val="28"/>
          <w:szCs w:val="28"/>
        </w:rPr>
        <w:t xml:space="preserve"> </w:t>
      </w:r>
      <w:r w:rsidR="00BE0B4C" w:rsidRPr="00BE0B4C">
        <w:rPr>
          <w:rFonts w:ascii="Times New Roman" w:hAnsi="Times New Roman" w:cs="Times New Roman"/>
          <w:sz w:val="28"/>
          <w:szCs w:val="28"/>
        </w:rPr>
        <w:t xml:space="preserve">и доп. - Юрьев: Тип. К. </w:t>
      </w:r>
      <w:proofErr w:type="spellStart"/>
      <w:r w:rsidR="00BE0B4C" w:rsidRPr="00BE0B4C">
        <w:rPr>
          <w:rFonts w:ascii="Times New Roman" w:hAnsi="Times New Roman" w:cs="Times New Roman"/>
          <w:sz w:val="28"/>
          <w:szCs w:val="28"/>
        </w:rPr>
        <w:t>Маттисена</w:t>
      </w:r>
      <w:proofErr w:type="spellEnd"/>
      <w:r w:rsidR="00BE0B4C">
        <w:rPr>
          <w:rFonts w:ascii="Times New Roman" w:hAnsi="Times New Roman" w:cs="Times New Roman"/>
          <w:sz w:val="28"/>
          <w:szCs w:val="28"/>
        </w:rPr>
        <w:t xml:space="preserve"> </w:t>
      </w:r>
      <w:r w:rsidR="00BE0B4C" w:rsidRPr="00BE0B4C">
        <w:rPr>
          <w:rFonts w:ascii="Times New Roman" w:hAnsi="Times New Roman" w:cs="Times New Roman"/>
          <w:sz w:val="28"/>
          <w:szCs w:val="28"/>
        </w:rPr>
        <w:t>СПб., 2005. С. 105</w:t>
      </w:r>
    </w:p>
    <w:p w:rsidR="00CF450F" w:rsidRDefault="00CF450F" w:rsidP="00BE0B4C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50F">
        <w:rPr>
          <w:rFonts w:ascii="Times New Roman" w:hAnsi="Times New Roman" w:cs="Times New Roman"/>
          <w:sz w:val="28"/>
          <w:szCs w:val="28"/>
        </w:rPr>
        <w:t>Яблочков Т.М. Учебник русского гражданского с</w:t>
      </w:r>
      <w:r w:rsidR="00630F57">
        <w:rPr>
          <w:rFonts w:ascii="Times New Roman" w:hAnsi="Times New Roman" w:cs="Times New Roman"/>
          <w:sz w:val="28"/>
          <w:szCs w:val="28"/>
        </w:rPr>
        <w:t xml:space="preserve">удопроизводства. </w:t>
      </w:r>
      <w:r w:rsidR="00BE0B4C" w:rsidRPr="00BE0B4C">
        <w:rPr>
          <w:rFonts w:ascii="Times New Roman" w:hAnsi="Times New Roman" w:cs="Times New Roman"/>
          <w:sz w:val="28"/>
          <w:szCs w:val="28"/>
        </w:rPr>
        <w:t xml:space="preserve">Изд. 2-е, доп. / Ярославль: </w:t>
      </w:r>
      <w:proofErr w:type="spellStart"/>
      <w:r w:rsidR="00BE0B4C" w:rsidRPr="00BE0B4C">
        <w:rPr>
          <w:rFonts w:ascii="Times New Roman" w:hAnsi="Times New Roman" w:cs="Times New Roman"/>
          <w:sz w:val="28"/>
          <w:szCs w:val="28"/>
        </w:rPr>
        <w:t>Книгоизд</w:t>
      </w:r>
      <w:proofErr w:type="spellEnd"/>
      <w:r w:rsidR="00BE0B4C" w:rsidRPr="00BE0B4C">
        <w:rPr>
          <w:rFonts w:ascii="Times New Roman" w:hAnsi="Times New Roman" w:cs="Times New Roman"/>
          <w:sz w:val="28"/>
          <w:szCs w:val="28"/>
        </w:rPr>
        <w:t xml:space="preserve">-во И.К. </w:t>
      </w:r>
      <w:proofErr w:type="spellStart"/>
      <w:r w:rsidR="00BE0B4C" w:rsidRPr="00BE0B4C">
        <w:rPr>
          <w:rFonts w:ascii="Times New Roman" w:hAnsi="Times New Roman" w:cs="Times New Roman"/>
          <w:sz w:val="28"/>
          <w:szCs w:val="28"/>
        </w:rPr>
        <w:t>Гассанова</w:t>
      </w:r>
      <w:proofErr w:type="spellEnd"/>
      <w:r w:rsidR="00BE0B4C" w:rsidRPr="00BE0B4C">
        <w:rPr>
          <w:rFonts w:ascii="Times New Roman" w:hAnsi="Times New Roman" w:cs="Times New Roman"/>
          <w:sz w:val="28"/>
          <w:szCs w:val="28"/>
        </w:rPr>
        <w:t xml:space="preserve">, </w:t>
      </w:r>
      <w:r w:rsidR="00630F57">
        <w:rPr>
          <w:rFonts w:ascii="Times New Roman" w:hAnsi="Times New Roman" w:cs="Times New Roman"/>
          <w:sz w:val="28"/>
          <w:szCs w:val="28"/>
        </w:rPr>
        <w:t>Ярославль, 2014</w:t>
      </w:r>
      <w:r w:rsidR="00BE0B4C">
        <w:rPr>
          <w:rFonts w:ascii="Times New Roman" w:hAnsi="Times New Roman" w:cs="Times New Roman"/>
          <w:sz w:val="28"/>
          <w:szCs w:val="28"/>
        </w:rPr>
        <w:t>. С. 75.</w:t>
      </w:r>
    </w:p>
    <w:p w:rsidR="00990BA4" w:rsidRDefault="00990BA4" w:rsidP="00990BA4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0BA4" w:rsidRDefault="00990BA4" w:rsidP="00990BA4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0BA4">
        <w:rPr>
          <w:rFonts w:ascii="Times New Roman" w:hAnsi="Times New Roman" w:cs="Times New Roman"/>
          <w:b/>
          <w:sz w:val="28"/>
          <w:szCs w:val="28"/>
        </w:rPr>
        <w:t>Интернет ресурсы</w:t>
      </w:r>
      <w:proofErr w:type="gramEnd"/>
    </w:p>
    <w:p w:rsidR="00CF450F" w:rsidRPr="00104E84" w:rsidRDefault="00785576" w:rsidP="00104E84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B60A3" w:rsidRPr="00104E84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www.consultant.ru/</w:t>
        </w:r>
      </w:hyperlink>
      <w:r w:rsidR="00AB60A3" w:rsidRPr="00104E84">
        <w:rPr>
          <w:rFonts w:ascii="Times New Roman" w:hAnsi="Times New Roman" w:cs="Times New Roman"/>
          <w:sz w:val="28"/>
          <w:szCs w:val="28"/>
        </w:rPr>
        <w:t>;</w:t>
      </w:r>
    </w:p>
    <w:p w:rsidR="00AB60A3" w:rsidRPr="00104E84" w:rsidRDefault="00785576" w:rsidP="00104E84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B60A3" w:rsidRPr="00104E84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www.garant.ru/</w:t>
        </w:r>
      </w:hyperlink>
      <w:r w:rsidR="00AB60A3" w:rsidRPr="00104E84">
        <w:rPr>
          <w:rFonts w:ascii="Times New Roman" w:hAnsi="Times New Roman" w:cs="Times New Roman"/>
          <w:sz w:val="28"/>
          <w:szCs w:val="28"/>
        </w:rPr>
        <w:t>;</w:t>
      </w:r>
    </w:p>
    <w:p w:rsidR="00AB60A3" w:rsidRPr="00104E84" w:rsidRDefault="00785576" w:rsidP="00104E84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B60A3" w:rsidRPr="00104E84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rospravosudie.com/</w:t>
        </w:r>
      </w:hyperlink>
      <w:r w:rsidR="00AB60A3" w:rsidRPr="00104E84">
        <w:rPr>
          <w:rFonts w:ascii="Times New Roman" w:hAnsi="Times New Roman" w:cs="Times New Roman"/>
          <w:sz w:val="28"/>
          <w:szCs w:val="28"/>
        </w:rPr>
        <w:t>;</w:t>
      </w:r>
    </w:p>
    <w:p w:rsidR="00AB60A3" w:rsidRPr="00104E84" w:rsidRDefault="00785576" w:rsidP="00104E84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B60A3" w:rsidRPr="00104E84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nelidovsky.twr.sudrf.ru/</w:t>
        </w:r>
      </w:hyperlink>
      <w:r w:rsidR="00AB60A3" w:rsidRPr="00104E84">
        <w:rPr>
          <w:rFonts w:ascii="Times New Roman" w:hAnsi="Times New Roman" w:cs="Times New Roman"/>
          <w:sz w:val="28"/>
          <w:szCs w:val="28"/>
        </w:rPr>
        <w:t>;</w:t>
      </w:r>
    </w:p>
    <w:p w:rsidR="00AB60A3" w:rsidRPr="00104E84" w:rsidRDefault="00785576" w:rsidP="00104E84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AB60A3" w:rsidRPr="00104E84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proletarsky.twr.sudrf.ru/</w:t>
        </w:r>
      </w:hyperlink>
      <w:r w:rsidR="00AB60A3" w:rsidRPr="00104E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4EE4" w:rsidRDefault="001D4EE4" w:rsidP="00AB60A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B4C" w:rsidRDefault="00BE0B4C" w:rsidP="00AB60A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0A3" w:rsidRDefault="00AB60A3" w:rsidP="00AB60A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удебные акты</w:t>
      </w:r>
    </w:p>
    <w:p w:rsidR="00AB60A3" w:rsidRPr="00AB60A3" w:rsidRDefault="00AB60A3" w:rsidP="00104E84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0A3">
        <w:rPr>
          <w:rFonts w:ascii="Times New Roman" w:hAnsi="Times New Roman" w:cs="Times New Roman"/>
          <w:sz w:val="28"/>
          <w:szCs w:val="28"/>
        </w:rPr>
        <w:t xml:space="preserve">Гражданское дело № 2-314/2011 // Архив </w:t>
      </w:r>
      <w:proofErr w:type="spellStart"/>
      <w:r w:rsidRPr="00AB60A3">
        <w:rPr>
          <w:rFonts w:ascii="Times New Roman" w:hAnsi="Times New Roman" w:cs="Times New Roman"/>
          <w:sz w:val="28"/>
          <w:szCs w:val="28"/>
        </w:rPr>
        <w:t>Нелидовского</w:t>
      </w:r>
      <w:proofErr w:type="spellEnd"/>
      <w:r w:rsidRPr="00AB60A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родского суда Тверской области;</w:t>
      </w:r>
    </w:p>
    <w:p w:rsidR="00921EF4" w:rsidRDefault="00AB60A3" w:rsidP="00104E84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0A3">
        <w:rPr>
          <w:rFonts w:ascii="Times New Roman" w:hAnsi="Times New Roman" w:cs="Times New Roman"/>
          <w:sz w:val="28"/>
          <w:szCs w:val="28"/>
        </w:rPr>
        <w:t>Гражданское дело № 2-710/2010 // Архив Пролетарского районного суда г. Твери.</w:t>
      </w:r>
    </w:p>
    <w:p w:rsidR="00BE0B4C" w:rsidRDefault="00BE0B4C" w:rsidP="00BE0B4C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0B4C" w:rsidRDefault="00BE0B4C" w:rsidP="00BE0B4C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0B4C" w:rsidRDefault="00BE0B4C" w:rsidP="00BE0B4C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0B4C" w:rsidRDefault="00BE0B4C" w:rsidP="00BE0B4C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0B4C" w:rsidRDefault="00BE0B4C" w:rsidP="00BE0B4C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0B4C" w:rsidRDefault="00BE0B4C" w:rsidP="00BE0B4C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0B4C" w:rsidRDefault="00BE0B4C" w:rsidP="00BE0B4C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0B4C" w:rsidRDefault="00BE0B4C" w:rsidP="00BE0B4C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0B4C" w:rsidRDefault="00BE0B4C" w:rsidP="00BE0B4C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0B4C" w:rsidRDefault="00BE0B4C" w:rsidP="00BE0B4C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0B4C" w:rsidRDefault="00BE0B4C" w:rsidP="00BE0B4C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0B4C" w:rsidRDefault="00BE0B4C" w:rsidP="00BE0B4C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0B4C" w:rsidRDefault="00BE0B4C" w:rsidP="00BE0B4C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0B4C" w:rsidRDefault="00BE0B4C" w:rsidP="00BE0B4C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0B4C" w:rsidRDefault="00BE0B4C" w:rsidP="00BE0B4C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0B4C" w:rsidRDefault="00BE0B4C" w:rsidP="00BE0B4C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0B4C" w:rsidRDefault="00BE0B4C" w:rsidP="00BE0B4C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0B4C" w:rsidRDefault="00BE0B4C" w:rsidP="00BE0B4C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0B4C" w:rsidRDefault="00BE0B4C" w:rsidP="00BE0B4C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0B4C" w:rsidRDefault="00BE0B4C" w:rsidP="00BE0B4C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0B4C" w:rsidRDefault="00BE0B4C" w:rsidP="00BE0B4C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0B4C" w:rsidRDefault="00BE0B4C" w:rsidP="00BE0B4C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0B4C" w:rsidRDefault="00BE0B4C" w:rsidP="00BE0B4C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0B4C" w:rsidRPr="00AB60A3" w:rsidRDefault="00BE0B4C" w:rsidP="00BE0B4C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62531" w:rsidRDefault="00B62531" w:rsidP="001D4E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531" w:rsidRDefault="00B62531" w:rsidP="001D4E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531" w:rsidRDefault="00B62531" w:rsidP="001D4E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531" w:rsidRDefault="00B62531" w:rsidP="001D4E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531" w:rsidRDefault="00B62531" w:rsidP="001D4E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531" w:rsidRDefault="00B62531" w:rsidP="001D4E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EE4" w:rsidRPr="00CF450F" w:rsidRDefault="001D4EE4" w:rsidP="001D4E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я </w:t>
      </w:r>
    </w:p>
    <w:p w:rsidR="00207C66" w:rsidRPr="00207C66" w:rsidRDefault="00207C66" w:rsidP="00207C66">
      <w:pPr>
        <w:pStyle w:val="a3"/>
        <w:spacing w:line="360" w:lineRule="auto"/>
        <w:ind w:left="4320"/>
        <w:rPr>
          <w:rFonts w:ascii="Times New Roman" w:hAnsi="Times New Roman" w:cs="Times New Roman"/>
          <w:b/>
          <w:sz w:val="28"/>
          <w:szCs w:val="28"/>
        </w:rPr>
      </w:pPr>
    </w:p>
    <w:p w:rsidR="00207C66" w:rsidRPr="00207C66" w:rsidRDefault="00207C66" w:rsidP="00207C66">
      <w:pPr>
        <w:pStyle w:val="a3"/>
        <w:spacing w:line="360" w:lineRule="auto"/>
        <w:ind w:left="4320"/>
        <w:rPr>
          <w:rFonts w:ascii="Times New Roman" w:hAnsi="Times New Roman" w:cs="Times New Roman"/>
          <w:b/>
          <w:sz w:val="28"/>
          <w:szCs w:val="28"/>
        </w:rPr>
      </w:pPr>
    </w:p>
    <w:sectPr w:rsidR="00207C66" w:rsidRPr="00207C66" w:rsidSect="00CE05C4">
      <w:footerReference w:type="default" r:id="rId15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576" w:rsidRDefault="00785576" w:rsidP="002E2F65">
      <w:pPr>
        <w:spacing w:after="0" w:line="240" w:lineRule="auto"/>
      </w:pPr>
      <w:r>
        <w:separator/>
      </w:r>
    </w:p>
  </w:endnote>
  <w:endnote w:type="continuationSeparator" w:id="0">
    <w:p w:rsidR="00785576" w:rsidRDefault="00785576" w:rsidP="002E2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6760625"/>
      <w:docPartObj>
        <w:docPartGallery w:val="Page Numbers (Bottom of Page)"/>
        <w:docPartUnique/>
      </w:docPartObj>
    </w:sdtPr>
    <w:sdtEndPr/>
    <w:sdtContent>
      <w:p w:rsidR="00734416" w:rsidRDefault="0073441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423">
          <w:rPr>
            <w:noProof/>
          </w:rPr>
          <w:t>14</w:t>
        </w:r>
        <w:r>
          <w:fldChar w:fldCharType="end"/>
        </w:r>
      </w:p>
    </w:sdtContent>
  </w:sdt>
  <w:p w:rsidR="001D4EE4" w:rsidRDefault="001D4EE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576" w:rsidRDefault="00785576" w:rsidP="002E2F65">
      <w:pPr>
        <w:spacing w:after="0" w:line="240" w:lineRule="auto"/>
      </w:pPr>
      <w:r>
        <w:separator/>
      </w:r>
    </w:p>
  </w:footnote>
  <w:footnote w:type="continuationSeparator" w:id="0">
    <w:p w:rsidR="00785576" w:rsidRDefault="00785576" w:rsidP="002E2F65">
      <w:pPr>
        <w:spacing w:after="0" w:line="240" w:lineRule="auto"/>
      </w:pPr>
      <w:r>
        <w:continuationSeparator/>
      </w:r>
    </w:p>
  </w:footnote>
  <w:footnote w:id="1">
    <w:p w:rsidR="002E2F65" w:rsidRPr="002E2F65" w:rsidRDefault="002E2F65" w:rsidP="003146A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F6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E2F65">
        <w:rPr>
          <w:rFonts w:ascii="Times New Roman" w:hAnsi="Times New Roman" w:cs="Times New Roman"/>
          <w:sz w:val="24"/>
          <w:szCs w:val="24"/>
        </w:rPr>
        <w:t xml:space="preserve"> Клейнман А.Ф. Избранные труды. Кр</w:t>
      </w:r>
      <w:r w:rsidR="00630610">
        <w:rPr>
          <w:rFonts w:ascii="Times New Roman" w:hAnsi="Times New Roman" w:cs="Times New Roman"/>
          <w:sz w:val="24"/>
          <w:szCs w:val="24"/>
        </w:rPr>
        <w:t>аснодар, 2008. Т. 1. С. 19 - 71</w:t>
      </w:r>
    </w:p>
  </w:footnote>
  <w:footnote w:id="2">
    <w:p w:rsidR="002E2F65" w:rsidRPr="00537287" w:rsidRDefault="002E2F65" w:rsidP="004720E7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537287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37287">
        <w:rPr>
          <w:rFonts w:ascii="Times New Roman" w:hAnsi="Times New Roman" w:cs="Times New Roman"/>
          <w:sz w:val="24"/>
          <w:szCs w:val="24"/>
        </w:rPr>
        <w:t xml:space="preserve"> </w:t>
      </w:r>
      <w:r w:rsidR="00537287" w:rsidRPr="00537287">
        <w:rPr>
          <w:rFonts w:ascii="Times New Roman" w:hAnsi="Times New Roman" w:cs="Times New Roman"/>
          <w:sz w:val="24"/>
          <w:szCs w:val="24"/>
        </w:rPr>
        <w:t>Аргунов В.Н. Участие третьих лиц</w:t>
      </w:r>
      <w:r w:rsidR="00506DD4">
        <w:rPr>
          <w:rFonts w:ascii="Times New Roman" w:hAnsi="Times New Roman" w:cs="Times New Roman"/>
          <w:sz w:val="24"/>
          <w:szCs w:val="24"/>
        </w:rPr>
        <w:t xml:space="preserve"> в гражданском процессе. М. 2013</w:t>
      </w:r>
      <w:r w:rsidR="00537287">
        <w:rPr>
          <w:rFonts w:ascii="Times New Roman" w:hAnsi="Times New Roman" w:cs="Times New Roman"/>
          <w:sz w:val="24"/>
          <w:szCs w:val="24"/>
        </w:rPr>
        <w:t>. С 7-17</w:t>
      </w:r>
    </w:p>
  </w:footnote>
  <w:footnote w:id="3">
    <w:p w:rsidR="001B255C" w:rsidRPr="001B255C" w:rsidRDefault="001B255C" w:rsidP="003146A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5C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B255C">
        <w:rPr>
          <w:rFonts w:ascii="Times New Roman" w:hAnsi="Times New Roman" w:cs="Times New Roman"/>
          <w:sz w:val="24"/>
          <w:szCs w:val="24"/>
        </w:rPr>
        <w:t xml:space="preserve"> </w:t>
      </w:r>
      <w:r w:rsidR="00CF450F" w:rsidRPr="00CF450F">
        <w:rPr>
          <w:rFonts w:ascii="Times New Roman" w:hAnsi="Times New Roman" w:cs="Times New Roman"/>
          <w:sz w:val="24"/>
          <w:szCs w:val="24"/>
        </w:rPr>
        <w:t>Научно-практический комментарий к Гражданскому процессуальному кодексу Российской Федерации" (постатейный) (под ред. В.М. Жуйкова, В.К. Пучинского, М.К. Треушникова)</w:t>
      </w:r>
      <w:r w:rsidR="00CF450F">
        <w:rPr>
          <w:rFonts w:ascii="Times New Roman" w:hAnsi="Times New Roman" w:cs="Times New Roman"/>
          <w:sz w:val="24"/>
          <w:szCs w:val="24"/>
        </w:rPr>
        <w:t xml:space="preserve"> </w:t>
      </w:r>
      <w:r w:rsidR="00CF450F" w:rsidRPr="00CF450F">
        <w:rPr>
          <w:rFonts w:ascii="Times New Roman" w:hAnsi="Times New Roman" w:cs="Times New Roman"/>
          <w:sz w:val="24"/>
          <w:szCs w:val="24"/>
        </w:rPr>
        <w:t>"Городец", 2003</w:t>
      </w:r>
    </w:p>
  </w:footnote>
  <w:footnote w:id="4">
    <w:p w:rsidR="001B255C" w:rsidRPr="001B255C" w:rsidRDefault="001B255C" w:rsidP="003146A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5C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B255C">
        <w:rPr>
          <w:rFonts w:ascii="Times New Roman" w:hAnsi="Times New Roman" w:cs="Times New Roman"/>
          <w:sz w:val="24"/>
          <w:szCs w:val="24"/>
        </w:rPr>
        <w:t xml:space="preserve"> Васьковский Е.В. Учебник гражданского процесса. </w:t>
      </w:r>
      <w:r w:rsidR="00AB60A3">
        <w:rPr>
          <w:rFonts w:ascii="Times New Roman" w:hAnsi="Times New Roman" w:cs="Times New Roman"/>
          <w:sz w:val="24"/>
          <w:szCs w:val="24"/>
        </w:rPr>
        <w:t>2014.</w:t>
      </w:r>
      <w:r w:rsidRPr="001B255C">
        <w:rPr>
          <w:rFonts w:ascii="Times New Roman" w:hAnsi="Times New Roman" w:cs="Times New Roman"/>
          <w:sz w:val="24"/>
          <w:szCs w:val="24"/>
        </w:rPr>
        <w:t>С. 415</w:t>
      </w:r>
    </w:p>
  </w:footnote>
  <w:footnote w:id="5">
    <w:p w:rsidR="001B255C" w:rsidRPr="001B255C" w:rsidRDefault="001B255C" w:rsidP="003146A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5C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B255C">
        <w:rPr>
          <w:rFonts w:ascii="Times New Roman" w:hAnsi="Times New Roman" w:cs="Times New Roman"/>
          <w:sz w:val="24"/>
          <w:szCs w:val="24"/>
        </w:rPr>
        <w:t xml:space="preserve"> Малышев К.И. Курс гражданского судопроизводства. 2-е изд. С. 200; Нефедьев Н.И. Учебник русского гражданского судопроизводства. М., 1904. С. 104 - 105</w:t>
      </w:r>
    </w:p>
  </w:footnote>
  <w:footnote w:id="6">
    <w:p w:rsidR="001B255C" w:rsidRPr="001B255C" w:rsidRDefault="001B255C" w:rsidP="003146A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5C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B255C">
        <w:rPr>
          <w:rFonts w:ascii="Times New Roman" w:hAnsi="Times New Roman" w:cs="Times New Roman"/>
          <w:sz w:val="24"/>
          <w:szCs w:val="24"/>
        </w:rPr>
        <w:t xml:space="preserve"> </w:t>
      </w:r>
      <w:r w:rsidR="00BE0B4C" w:rsidRPr="00BE0B4C">
        <w:rPr>
          <w:rFonts w:ascii="Times New Roman" w:hAnsi="Times New Roman" w:cs="Times New Roman"/>
          <w:sz w:val="24"/>
          <w:szCs w:val="24"/>
        </w:rPr>
        <w:t>Энгельман И.Е. Учебник русского гражданского судопроизводства.  2-е изд.; испр. и доп. - Юрьев: Тип. К. Маттисена СПб., 2005. С. 105</w:t>
      </w:r>
    </w:p>
  </w:footnote>
  <w:footnote w:id="7">
    <w:p w:rsidR="00D56C12" w:rsidRPr="00D56C12" w:rsidRDefault="00D56C12" w:rsidP="003146A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C1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D56C12">
        <w:rPr>
          <w:rFonts w:ascii="Times New Roman" w:hAnsi="Times New Roman" w:cs="Times New Roman"/>
          <w:sz w:val="24"/>
          <w:szCs w:val="24"/>
        </w:rPr>
        <w:t xml:space="preserve"> Аносова С.В. Советский гражданский процесс / Под</w:t>
      </w:r>
      <w:r>
        <w:rPr>
          <w:rFonts w:ascii="Times New Roman" w:hAnsi="Times New Roman" w:cs="Times New Roman"/>
          <w:sz w:val="24"/>
          <w:szCs w:val="24"/>
        </w:rPr>
        <w:t xml:space="preserve"> ред. </w:t>
      </w:r>
      <w:r w:rsidR="00630610">
        <w:rPr>
          <w:rFonts w:ascii="Times New Roman" w:hAnsi="Times New Roman" w:cs="Times New Roman"/>
          <w:sz w:val="24"/>
          <w:szCs w:val="24"/>
        </w:rPr>
        <w:t>А.Ф. Клейнмана. М., 1964. С 195</w:t>
      </w:r>
    </w:p>
  </w:footnote>
  <w:footnote w:id="8">
    <w:p w:rsidR="004720E7" w:rsidRPr="004720E7" w:rsidRDefault="004720E7" w:rsidP="003146A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0E7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4720E7">
        <w:rPr>
          <w:rFonts w:ascii="Times New Roman" w:hAnsi="Times New Roman" w:cs="Times New Roman"/>
          <w:sz w:val="24"/>
          <w:szCs w:val="24"/>
        </w:rPr>
        <w:t xml:space="preserve"> Мицык Г. Ю. Особенности участия третьих лиц в гражданском процессе // Научно-методический электронный журнал «Концепт</w:t>
      </w:r>
      <w:r w:rsidR="00630610">
        <w:rPr>
          <w:rFonts w:ascii="Times New Roman" w:hAnsi="Times New Roman" w:cs="Times New Roman"/>
          <w:sz w:val="24"/>
          <w:szCs w:val="24"/>
        </w:rPr>
        <w:t>». – 2015. – Т. 8. – С. 316–320</w:t>
      </w:r>
    </w:p>
  </w:footnote>
  <w:footnote w:id="9">
    <w:p w:rsidR="00E95571" w:rsidRPr="00E95571" w:rsidRDefault="00E95571" w:rsidP="003146A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57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95571">
        <w:rPr>
          <w:rFonts w:ascii="Times New Roman" w:hAnsi="Times New Roman" w:cs="Times New Roman"/>
          <w:sz w:val="24"/>
          <w:szCs w:val="24"/>
        </w:rPr>
        <w:t xml:space="preserve"> </w:t>
      </w:r>
      <w:r w:rsidR="00207C66">
        <w:rPr>
          <w:rFonts w:ascii="Times New Roman" w:hAnsi="Times New Roman" w:cs="Times New Roman"/>
          <w:sz w:val="24"/>
          <w:szCs w:val="24"/>
        </w:rPr>
        <w:t>Гражданское д</w:t>
      </w:r>
      <w:r w:rsidRPr="00E95571">
        <w:rPr>
          <w:rFonts w:ascii="Times New Roman" w:hAnsi="Times New Roman" w:cs="Times New Roman"/>
          <w:sz w:val="24"/>
          <w:szCs w:val="24"/>
        </w:rPr>
        <w:t>ело № 2-710/2010 // Архив Пролет</w:t>
      </w:r>
      <w:r w:rsidR="00630610">
        <w:rPr>
          <w:rFonts w:ascii="Times New Roman" w:hAnsi="Times New Roman" w:cs="Times New Roman"/>
          <w:sz w:val="24"/>
          <w:szCs w:val="24"/>
        </w:rPr>
        <w:t>арского районного суда г. Твери</w:t>
      </w:r>
    </w:p>
    <w:p w:rsidR="00E95571" w:rsidRDefault="00E95571" w:rsidP="00E95571">
      <w:pPr>
        <w:pStyle w:val="a7"/>
      </w:pPr>
    </w:p>
    <w:p w:rsidR="00E95571" w:rsidRDefault="00E95571" w:rsidP="00E95571">
      <w:pPr>
        <w:pStyle w:val="a7"/>
      </w:pPr>
    </w:p>
  </w:footnote>
  <w:footnote w:id="10">
    <w:p w:rsidR="004720E7" w:rsidRPr="004720E7" w:rsidRDefault="004720E7" w:rsidP="003826D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0E7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4720E7">
        <w:rPr>
          <w:rFonts w:ascii="Times New Roman" w:hAnsi="Times New Roman" w:cs="Times New Roman"/>
          <w:sz w:val="24"/>
          <w:szCs w:val="24"/>
        </w:rPr>
        <w:t xml:space="preserve"> Гражданский </w:t>
      </w:r>
      <w:r w:rsidR="0000059A" w:rsidRPr="004720E7">
        <w:rPr>
          <w:rFonts w:ascii="Times New Roman" w:hAnsi="Times New Roman" w:cs="Times New Roman"/>
          <w:sz w:val="24"/>
          <w:szCs w:val="24"/>
        </w:rPr>
        <w:t>процесс:</w:t>
      </w:r>
      <w:r w:rsidRPr="004720E7">
        <w:rPr>
          <w:rFonts w:ascii="Times New Roman" w:hAnsi="Times New Roman" w:cs="Times New Roman"/>
          <w:sz w:val="24"/>
          <w:szCs w:val="24"/>
        </w:rPr>
        <w:t xml:space="preserve"> Учеб. для вузов </w:t>
      </w:r>
      <w:r w:rsidR="0000059A" w:rsidRPr="004720E7">
        <w:rPr>
          <w:rFonts w:ascii="Times New Roman" w:hAnsi="Times New Roman" w:cs="Times New Roman"/>
          <w:sz w:val="24"/>
          <w:szCs w:val="24"/>
        </w:rPr>
        <w:t>/ Под</w:t>
      </w:r>
      <w:r w:rsidRPr="004720E7">
        <w:rPr>
          <w:rFonts w:ascii="Times New Roman" w:hAnsi="Times New Roman" w:cs="Times New Roman"/>
          <w:sz w:val="24"/>
          <w:szCs w:val="24"/>
        </w:rPr>
        <w:t xml:space="preserve"> ред. М. К.</w:t>
      </w:r>
      <w:r w:rsidR="00AB60A3">
        <w:rPr>
          <w:rFonts w:ascii="Times New Roman" w:hAnsi="Times New Roman" w:cs="Times New Roman"/>
          <w:sz w:val="24"/>
          <w:szCs w:val="24"/>
        </w:rPr>
        <w:t xml:space="preserve"> Треушникова, М., 2014</w:t>
      </w:r>
      <w:r w:rsidR="00630F57">
        <w:rPr>
          <w:rFonts w:ascii="Times New Roman" w:hAnsi="Times New Roman" w:cs="Times New Roman"/>
          <w:sz w:val="24"/>
          <w:szCs w:val="24"/>
        </w:rPr>
        <w:t>. С. 588</w:t>
      </w:r>
    </w:p>
  </w:footnote>
  <w:footnote w:id="11">
    <w:p w:rsidR="00D56C12" w:rsidRPr="00D56C12" w:rsidRDefault="00D56C12" w:rsidP="003826D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C1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D56C12">
        <w:rPr>
          <w:rFonts w:ascii="Times New Roman" w:hAnsi="Times New Roman" w:cs="Times New Roman"/>
          <w:sz w:val="24"/>
          <w:szCs w:val="24"/>
        </w:rPr>
        <w:t xml:space="preserve"> </w:t>
      </w:r>
      <w:r w:rsidR="00BE0B4C" w:rsidRPr="00BE0B4C">
        <w:rPr>
          <w:rFonts w:ascii="Times New Roman" w:hAnsi="Times New Roman" w:cs="Times New Roman"/>
          <w:sz w:val="24"/>
          <w:szCs w:val="24"/>
        </w:rPr>
        <w:t>13.</w:t>
      </w:r>
      <w:r w:rsidR="00BE0B4C" w:rsidRPr="00BE0B4C">
        <w:rPr>
          <w:rFonts w:ascii="Times New Roman" w:hAnsi="Times New Roman" w:cs="Times New Roman"/>
          <w:sz w:val="24"/>
          <w:szCs w:val="24"/>
        </w:rPr>
        <w:tab/>
        <w:t>Яблочков Т.М. Учебник русского гражданского судопроизводства. Изд. 2-е, доп. / Ярославль: Книгоизд-во И.К. Га</w:t>
      </w:r>
      <w:r w:rsidR="00BE0B4C">
        <w:rPr>
          <w:rFonts w:ascii="Times New Roman" w:hAnsi="Times New Roman" w:cs="Times New Roman"/>
          <w:sz w:val="24"/>
          <w:szCs w:val="24"/>
        </w:rPr>
        <w:t>ссанова, Ярославль, 2014. С. 75</w:t>
      </w:r>
    </w:p>
  </w:footnote>
  <w:footnote w:id="12">
    <w:p w:rsidR="00D56C12" w:rsidRPr="00D56C12" w:rsidRDefault="00D56C12" w:rsidP="003826D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C1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D56C12">
        <w:rPr>
          <w:rFonts w:ascii="Times New Roman" w:hAnsi="Times New Roman" w:cs="Times New Roman"/>
          <w:sz w:val="24"/>
          <w:szCs w:val="24"/>
        </w:rPr>
        <w:t xml:space="preserve"> Чечина Н.А. </w:t>
      </w:r>
      <w:r w:rsidR="00E97D99" w:rsidRPr="00E97D99">
        <w:rPr>
          <w:rFonts w:ascii="Times New Roman" w:hAnsi="Times New Roman" w:cs="Times New Roman"/>
          <w:sz w:val="24"/>
          <w:szCs w:val="24"/>
        </w:rPr>
        <w:t>Аксиомы и принципы в советском гражданском процессуальном праве // Избранные труды по гражданско</w:t>
      </w:r>
      <w:r w:rsidR="00E97D99">
        <w:rPr>
          <w:rFonts w:ascii="Times New Roman" w:hAnsi="Times New Roman" w:cs="Times New Roman"/>
          <w:sz w:val="24"/>
          <w:szCs w:val="24"/>
        </w:rPr>
        <w:t>му процессу. СПб., 2007. С. 361</w:t>
      </w:r>
    </w:p>
  </w:footnote>
  <w:footnote w:id="13">
    <w:p w:rsidR="00584F33" w:rsidRPr="00584F33" w:rsidRDefault="00584F33" w:rsidP="00E97D9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33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84F33">
        <w:rPr>
          <w:rFonts w:ascii="Times New Roman" w:hAnsi="Times New Roman" w:cs="Times New Roman"/>
          <w:sz w:val="24"/>
          <w:szCs w:val="24"/>
        </w:rPr>
        <w:t xml:space="preserve"> Аргунов В.Н. Участие третьих лиц</w:t>
      </w:r>
      <w:r w:rsidR="00AB60A3">
        <w:rPr>
          <w:rFonts w:ascii="Times New Roman" w:hAnsi="Times New Roman" w:cs="Times New Roman"/>
          <w:sz w:val="24"/>
          <w:szCs w:val="24"/>
        </w:rPr>
        <w:t xml:space="preserve"> в гражданском процессе. М. 2013</w:t>
      </w:r>
      <w:r w:rsidRPr="00584F33">
        <w:rPr>
          <w:rFonts w:ascii="Times New Roman" w:hAnsi="Times New Roman" w:cs="Times New Roman"/>
          <w:sz w:val="24"/>
          <w:szCs w:val="24"/>
        </w:rPr>
        <w:t>.</w:t>
      </w:r>
      <w:r w:rsidR="00630F57">
        <w:rPr>
          <w:rFonts w:ascii="Times New Roman" w:hAnsi="Times New Roman" w:cs="Times New Roman"/>
          <w:sz w:val="24"/>
          <w:szCs w:val="24"/>
        </w:rPr>
        <w:t xml:space="preserve"> С 68</w:t>
      </w:r>
    </w:p>
  </w:footnote>
  <w:footnote w:id="14">
    <w:p w:rsidR="00474758" w:rsidRPr="00474758" w:rsidRDefault="00474758" w:rsidP="00E97D9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758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474758">
        <w:rPr>
          <w:rFonts w:ascii="Times New Roman" w:hAnsi="Times New Roman" w:cs="Times New Roman"/>
          <w:sz w:val="24"/>
          <w:szCs w:val="24"/>
        </w:rPr>
        <w:t xml:space="preserve"> Гражданское дело № 2-314/2011 // Архив Нелидовского г</w:t>
      </w:r>
      <w:r w:rsidR="00E97D99">
        <w:rPr>
          <w:rFonts w:ascii="Times New Roman" w:hAnsi="Times New Roman" w:cs="Times New Roman"/>
          <w:sz w:val="24"/>
          <w:szCs w:val="24"/>
        </w:rPr>
        <w:t>ородского суда Тверской области</w:t>
      </w:r>
    </w:p>
    <w:p w:rsidR="00474758" w:rsidRDefault="00474758" w:rsidP="00474758">
      <w:pPr>
        <w:pStyle w:val="a7"/>
      </w:pPr>
    </w:p>
    <w:p w:rsidR="00474758" w:rsidRDefault="00474758" w:rsidP="00474758">
      <w:pPr>
        <w:pStyle w:val="a7"/>
      </w:pPr>
    </w:p>
  </w:footnote>
  <w:footnote w:id="15">
    <w:p w:rsidR="00584F33" w:rsidRPr="00584F33" w:rsidRDefault="00584F33" w:rsidP="005E16C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33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84F33">
        <w:rPr>
          <w:rFonts w:ascii="Times New Roman" w:hAnsi="Times New Roman" w:cs="Times New Roman"/>
          <w:sz w:val="24"/>
          <w:szCs w:val="24"/>
        </w:rPr>
        <w:t xml:space="preserve"> Бочарова Н.С. Институты в современном процессуальном праве //Вестник Московского университета. С</w:t>
      </w:r>
      <w:r w:rsidR="00630F57">
        <w:rPr>
          <w:rFonts w:ascii="Times New Roman" w:hAnsi="Times New Roman" w:cs="Times New Roman"/>
          <w:sz w:val="24"/>
          <w:szCs w:val="24"/>
        </w:rPr>
        <w:t>ерия 11 Право. 2013. № 4. С. 64</w:t>
      </w:r>
    </w:p>
  </w:footnote>
  <w:footnote w:id="16">
    <w:p w:rsidR="00584F33" w:rsidRPr="00584F33" w:rsidRDefault="00584F33" w:rsidP="005E16C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33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84F33">
        <w:rPr>
          <w:rFonts w:ascii="Times New Roman" w:hAnsi="Times New Roman" w:cs="Times New Roman"/>
          <w:sz w:val="24"/>
          <w:szCs w:val="24"/>
        </w:rPr>
        <w:t xml:space="preserve"> Рыжков Константин Сергеевич. Участие третьих лиц, не заявляющих самостоятельные требования относительно предмета спора, в гражданском процессе: диссертация ... кандидата Юридических наук: 12.00.15 / Рыжков Константин Сергеевич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F33">
        <w:rPr>
          <w:rFonts w:ascii="Times New Roman" w:hAnsi="Times New Roman" w:cs="Times New Roman"/>
          <w:sz w:val="24"/>
          <w:szCs w:val="24"/>
        </w:rPr>
        <w:t xml:space="preserve">[Место защиты: ФГБОУ ВО Саратовская государственная юридическая академия], </w:t>
      </w:r>
      <w:r w:rsidR="00E512B0">
        <w:rPr>
          <w:rFonts w:ascii="Times New Roman" w:hAnsi="Times New Roman" w:cs="Times New Roman"/>
          <w:sz w:val="24"/>
          <w:szCs w:val="24"/>
        </w:rPr>
        <w:t xml:space="preserve">2017 </w:t>
      </w:r>
      <w:r w:rsidR="00E512B0" w:rsidRPr="00584F33">
        <w:rPr>
          <w:rFonts w:ascii="Times New Roman" w:hAnsi="Times New Roman" w:cs="Times New Roman"/>
          <w:sz w:val="24"/>
          <w:szCs w:val="24"/>
        </w:rPr>
        <w:t>-</w:t>
      </w:r>
      <w:r w:rsidR="00630610">
        <w:rPr>
          <w:rFonts w:ascii="Times New Roman" w:hAnsi="Times New Roman" w:cs="Times New Roman"/>
          <w:sz w:val="24"/>
          <w:szCs w:val="24"/>
        </w:rPr>
        <w:t xml:space="preserve"> 184 с</w:t>
      </w:r>
    </w:p>
  </w:footnote>
  <w:footnote w:id="17">
    <w:p w:rsidR="00E512B0" w:rsidRPr="00E512B0" w:rsidRDefault="00E512B0" w:rsidP="005E16C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2B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51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равка </w:t>
      </w:r>
      <w:r w:rsidRPr="00E512B0">
        <w:rPr>
          <w:rFonts w:ascii="Times New Roman" w:hAnsi="Times New Roman" w:cs="Times New Roman"/>
          <w:sz w:val="24"/>
          <w:szCs w:val="24"/>
        </w:rPr>
        <w:t>о проблемных вопросах привлечения третьих лиц к участию в дел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12B0">
        <w:t xml:space="preserve"> </w:t>
      </w:r>
      <w:r w:rsidRPr="00E512B0">
        <w:rPr>
          <w:rFonts w:ascii="Times New Roman" w:hAnsi="Times New Roman" w:cs="Times New Roman"/>
          <w:sz w:val="24"/>
          <w:szCs w:val="24"/>
        </w:rPr>
        <w:t>Справка подготовлена отделом анализа и обобщения судебной практики, судебной статистики, кодификации и систематизации законодатель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12B0">
        <w:t xml:space="preserve"> </w:t>
      </w:r>
      <w:r w:rsidRPr="00E512B0">
        <w:rPr>
          <w:rFonts w:ascii="Times New Roman" w:hAnsi="Times New Roman" w:cs="Times New Roman"/>
          <w:sz w:val="24"/>
          <w:szCs w:val="24"/>
        </w:rPr>
        <w:t>25.11.201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240F"/>
    <w:multiLevelType w:val="hybridMultilevel"/>
    <w:tmpl w:val="00B4508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D1D3F76"/>
    <w:multiLevelType w:val="hybridMultilevel"/>
    <w:tmpl w:val="8FD46240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AA5635E"/>
    <w:multiLevelType w:val="hybridMultilevel"/>
    <w:tmpl w:val="C5AC1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716D94"/>
    <w:multiLevelType w:val="hybridMultilevel"/>
    <w:tmpl w:val="0C38176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2998632F"/>
    <w:multiLevelType w:val="hybridMultilevel"/>
    <w:tmpl w:val="4F329472"/>
    <w:lvl w:ilvl="0" w:tplc="40324C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EEE2D8B"/>
    <w:multiLevelType w:val="hybridMultilevel"/>
    <w:tmpl w:val="E7CC2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C26897"/>
    <w:multiLevelType w:val="multilevel"/>
    <w:tmpl w:val="DFC08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371735C9"/>
    <w:multiLevelType w:val="hybridMultilevel"/>
    <w:tmpl w:val="7D9C616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39023A8C"/>
    <w:multiLevelType w:val="hybridMultilevel"/>
    <w:tmpl w:val="1722C79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426C6BEB"/>
    <w:multiLevelType w:val="multilevel"/>
    <w:tmpl w:val="387C5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45260746"/>
    <w:multiLevelType w:val="hybridMultilevel"/>
    <w:tmpl w:val="87A8B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4167B"/>
    <w:multiLevelType w:val="multilevel"/>
    <w:tmpl w:val="1E809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A41562D"/>
    <w:multiLevelType w:val="hybridMultilevel"/>
    <w:tmpl w:val="7D9C616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554E6453"/>
    <w:multiLevelType w:val="multilevel"/>
    <w:tmpl w:val="1E809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5D74F16"/>
    <w:multiLevelType w:val="multilevel"/>
    <w:tmpl w:val="1E809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64642302"/>
    <w:multiLevelType w:val="hybridMultilevel"/>
    <w:tmpl w:val="7C2E8AE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58D29C2"/>
    <w:multiLevelType w:val="hybridMultilevel"/>
    <w:tmpl w:val="47E0EFC0"/>
    <w:lvl w:ilvl="0" w:tplc="197897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7B379A2"/>
    <w:multiLevelType w:val="hybridMultilevel"/>
    <w:tmpl w:val="052A91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F445E8E"/>
    <w:multiLevelType w:val="hybridMultilevel"/>
    <w:tmpl w:val="540A5A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C15E29"/>
    <w:multiLevelType w:val="multilevel"/>
    <w:tmpl w:val="1E809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79CA7B0F"/>
    <w:multiLevelType w:val="hybridMultilevel"/>
    <w:tmpl w:val="6354E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FC925BF"/>
    <w:multiLevelType w:val="hybridMultilevel"/>
    <w:tmpl w:val="B234046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9"/>
  </w:num>
  <w:num w:numId="5">
    <w:abstractNumId w:val="14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  <w:num w:numId="11">
    <w:abstractNumId w:val="7"/>
  </w:num>
  <w:num w:numId="12">
    <w:abstractNumId w:val="8"/>
  </w:num>
  <w:num w:numId="13">
    <w:abstractNumId w:val="12"/>
  </w:num>
  <w:num w:numId="14">
    <w:abstractNumId w:val="21"/>
  </w:num>
  <w:num w:numId="15">
    <w:abstractNumId w:val="16"/>
  </w:num>
  <w:num w:numId="16">
    <w:abstractNumId w:val="4"/>
  </w:num>
  <w:num w:numId="17">
    <w:abstractNumId w:val="20"/>
  </w:num>
  <w:num w:numId="18">
    <w:abstractNumId w:val="3"/>
  </w:num>
  <w:num w:numId="19">
    <w:abstractNumId w:val="10"/>
  </w:num>
  <w:num w:numId="20">
    <w:abstractNumId w:val="18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806"/>
    <w:rsid w:val="0000059A"/>
    <w:rsid w:val="000179C0"/>
    <w:rsid w:val="000376B9"/>
    <w:rsid w:val="00090DD0"/>
    <w:rsid w:val="00104E84"/>
    <w:rsid w:val="00137A15"/>
    <w:rsid w:val="00190CA9"/>
    <w:rsid w:val="001B255C"/>
    <w:rsid w:val="001D4EE4"/>
    <w:rsid w:val="001D64A7"/>
    <w:rsid w:val="00207C66"/>
    <w:rsid w:val="002260EE"/>
    <w:rsid w:val="002515EC"/>
    <w:rsid w:val="00271E8B"/>
    <w:rsid w:val="002A6423"/>
    <w:rsid w:val="002E2F65"/>
    <w:rsid w:val="002F1F06"/>
    <w:rsid w:val="003031D0"/>
    <w:rsid w:val="003146AE"/>
    <w:rsid w:val="003826D9"/>
    <w:rsid w:val="003F5F46"/>
    <w:rsid w:val="00464DA1"/>
    <w:rsid w:val="004720E7"/>
    <w:rsid w:val="00474758"/>
    <w:rsid w:val="0047559A"/>
    <w:rsid w:val="004965C5"/>
    <w:rsid w:val="00506DD4"/>
    <w:rsid w:val="00537287"/>
    <w:rsid w:val="005541A7"/>
    <w:rsid w:val="00584F33"/>
    <w:rsid w:val="005E16CF"/>
    <w:rsid w:val="00630610"/>
    <w:rsid w:val="00630F57"/>
    <w:rsid w:val="006C2AB8"/>
    <w:rsid w:val="006D15EA"/>
    <w:rsid w:val="006D7C1C"/>
    <w:rsid w:val="00734416"/>
    <w:rsid w:val="007473BD"/>
    <w:rsid w:val="00785576"/>
    <w:rsid w:val="00795DA2"/>
    <w:rsid w:val="007B06A6"/>
    <w:rsid w:val="007C4885"/>
    <w:rsid w:val="007F5D67"/>
    <w:rsid w:val="00833798"/>
    <w:rsid w:val="008D1B1A"/>
    <w:rsid w:val="008E0806"/>
    <w:rsid w:val="00921EF4"/>
    <w:rsid w:val="009656E0"/>
    <w:rsid w:val="00990BA4"/>
    <w:rsid w:val="009C2300"/>
    <w:rsid w:val="009D68BB"/>
    <w:rsid w:val="00A94C58"/>
    <w:rsid w:val="00AB60A3"/>
    <w:rsid w:val="00B62531"/>
    <w:rsid w:val="00B7156C"/>
    <w:rsid w:val="00BB202D"/>
    <w:rsid w:val="00BC482B"/>
    <w:rsid w:val="00BE0B4C"/>
    <w:rsid w:val="00C4533F"/>
    <w:rsid w:val="00C45658"/>
    <w:rsid w:val="00CB3CE3"/>
    <w:rsid w:val="00CE05C4"/>
    <w:rsid w:val="00CF450F"/>
    <w:rsid w:val="00D17110"/>
    <w:rsid w:val="00D56C12"/>
    <w:rsid w:val="00D668A5"/>
    <w:rsid w:val="00D72E55"/>
    <w:rsid w:val="00DC7EA1"/>
    <w:rsid w:val="00E512B0"/>
    <w:rsid w:val="00E95571"/>
    <w:rsid w:val="00E97D99"/>
    <w:rsid w:val="00F8138D"/>
    <w:rsid w:val="00FF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B4E8A-C32C-4498-815E-5A88EB2C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5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806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2E2F6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E2F6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E2F65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E2F6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E2F6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E2F6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D4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4EE4"/>
  </w:style>
  <w:style w:type="paragraph" w:styleId="ac">
    <w:name w:val="footer"/>
    <w:basedOn w:val="a"/>
    <w:link w:val="ad"/>
    <w:uiPriority w:val="99"/>
    <w:unhideWhenUsed/>
    <w:rsid w:val="001D4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4EE4"/>
  </w:style>
  <w:style w:type="character" w:styleId="ae">
    <w:name w:val="Hyperlink"/>
    <w:basedOn w:val="a0"/>
    <w:uiPriority w:val="99"/>
    <w:unhideWhenUsed/>
    <w:rsid w:val="00990BA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453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C4533F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nelidovsky.twr.sudrf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pravosudie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proletarsky.twr.sudrf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40072859744991"/>
          <c:y val="0.14285714285714285"/>
          <c:w val="0.45355191256830601"/>
          <c:h val="0.543956043956043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7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2E31-41D2-B6BA-E739CFE3D60D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7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2E31-41D2-B6BA-E739CFE3D60D}"/>
              </c:ext>
            </c:extLst>
          </c:dPt>
          <c:dLbls>
            <c:dLbl>
              <c:idx val="0"/>
              <c:layout>
                <c:manualLayout>
                  <c:x val="-2.6016519440446289E-2"/>
                  <c:y val="-2.153324584426946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7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31-41D2-B6BA-E739CFE3D60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31-41D2-B6BA-E739CFE3D60D}"/>
                </c:ext>
              </c:extLst>
            </c:dLbl>
            <c:spPr>
              <a:noFill/>
              <a:ln w="2535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количество вынесенных Судом определений о привлечении третьих лиц</c:v>
                </c:pt>
                <c:pt idx="1">
                  <c:v>количество вынесенных Судом определений об отказе в привлечении третьих лиц</c:v>
                </c:pt>
              </c:strCache>
            </c:strRef>
          </c:cat>
          <c:val>
            <c:numRef>
              <c:f>Sheet1!$B$2:$C$2</c:f>
              <c:numCache>
                <c:formatCode>\О\с\н\о\в\н\о\й</c:formatCode>
                <c:ptCount val="2"/>
                <c:pt idx="0">
                  <c:v>1570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E31-41D2-B6BA-E739CFE3D60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7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2E31-41D2-B6BA-E739CFE3D60D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6-2E31-41D2-B6BA-E739CFE3D60D}"/>
              </c:ext>
            </c:extLst>
          </c:dPt>
          <c:cat>
            <c:strRef>
              <c:f>Sheet1!$B$1:$C$1</c:f>
              <c:strCache>
                <c:ptCount val="2"/>
                <c:pt idx="0">
                  <c:v>количество вынесенных Судом определений о привлечении третьих лиц</c:v>
                </c:pt>
                <c:pt idx="1">
                  <c:v>количество вынесенных Судом определений об отказе в привлечении третьих лиц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7-2E31-41D2-B6BA-E739CFE3D60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7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2E31-41D2-B6BA-E739CFE3D60D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7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2E31-41D2-B6BA-E739CFE3D60D}"/>
              </c:ext>
            </c:extLst>
          </c:dPt>
          <c:cat>
            <c:strRef>
              <c:f>Sheet1!$B$1:$C$1</c:f>
              <c:strCache>
                <c:ptCount val="2"/>
                <c:pt idx="0">
                  <c:v>количество вынесенных Судом определений о привлечении третьих лиц</c:v>
                </c:pt>
                <c:pt idx="1">
                  <c:v>количество вынесенных Судом определений об отказе в привлечении третьих лиц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C-2E31-41D2-B6BA-E739CFE3D6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677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4.553734061930783E-2"/>
          <c:y val="0.75274725274725274"/>
          <c:w val="0.91985428051001816"/>
          <c:h val="0.23076923076923078"/>
        </c:manualLayout>
      </c:layout>
      <c:overlay val="0"/>
      <c:spPr>
        <a:noFill/>
        <a:ln w="25354">
          <a:noFill/>
        </a:ln>
      </c:spPr>
      <c:txPr>
        <a:bodyPr/>
        <a:lstStyle/>
        <a:p>
          <a:pPr>
            <a:defRPr sz="1200" b="1" i="1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992292870905589"/>
          <c:y val="0.1407035175879397"/>
          <c:w val="0.54142581888246633"/>
          <c:h val="0.5628140703517587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7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88F6-47CC-96BC-45E27704F06D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7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88F6-47CC-96BC-45E27704F06D}"/>
              </c:ext>
            </c:extLst>
          </c:dPt>
          <c:dLbls>
            <c:dLbl>
              <c:idx val="0"/>
              <c:layout>
                <c:manualLayout>
                  <c:x val="-3.343026723932236E-2"/>
                  <c:y val="9.616094638887842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6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8F6-47CC-96BC-45E27704F06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8F6-47CC-96BC-45E27704F06D}"/>
                </c:ext>
              </c:extLst>
            </c:dLbl>
            <c:spPr>
              <a:noFill/>
              <a:ln w="2535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количество вынесенных Судом определений о привлечении третьих лиц</c:v>
                </c:pt>
                <c:pt idx="1">
                  <c:v>количество вынесенных Судом определений об отказе в привлечении третьих лиц</c:v>
                </c:pt>
              </c:strCache>
            </c:strRef>
          </c:cat>
          <c:val>
            <c:numRef>
              <c:f>Sheet1!$B$2:$C$2</c:f>
              <c:numCache>
                <c:formatCode>\О\с\н\о\в\н\о\й</c:formatCode>
                <c:ptCount val="2"/>
                <c:pt idx="0">
                  <c:v>666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F6-47CC-96BC-45E27704F06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7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88F6-47CC-96BC-45E27704F06D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6-88F6-47CC-96BC-45E27704F06D}"/>
              </c:ext>
            </c:extLst>
          </c:dPt>
          <c:cat>
            <c:strRef>
              <c:f>Sheet1!$B$1:$C$1</c:f>
              <c:strCache>
                <c:ptCount val="2"/>
                <c:pt idx="0">
                  <c:v>количество вынесенных Судом определений о привлечении третьих лиц</c:v>
                </c:pt>
                <c:pt idx="1">
                  <c:v>количество вынесенных Судом определений об отказе в привлечении третьих лиц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7-88F6-47CC-96BC-45E27704F06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7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88F6-47CC-96BC-45E27704F06D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7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88F6-47CC-96BC-45E27704F06D}"/>
              </c:ext>
            </c:extLst>
          </c:dPt>
          <c:cat>
            <c:strRef>
              <c:f>Sheet1!$B$1:$C$1</c:f>
              <c:strCache>
                <c:ptCount val="2"/>
                <c:pt idx="0">
                  <c:v>количество вынесенных Судом определений о привлечении третьих лиц</c:v>
                </c:pt>
                <c:pt idx="1">
                  <c:v>количество вынесенных Судом определений об отказе в привлечении третьих лиц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C-88F6-47CC-96BC-45E27704F0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676">
          <a:solidFill>
            <a:srgbClr val="FFFFFF"/>
          </a:solidFill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1200" b="1" i="1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 i="1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6.1958947439262398E-2"/>
          <c:y val="0.73161453776611252"/>
          <c:w val="0.88975731879668885"/>
          <c:h val="0.23134842519685039"/>
        </c:manualLayout>
      </c:layout>
      <c:overlay val="0"/>
      <c:spPr>
        <a:noFill/>
        <a:ln w="25352">
          <a:noFill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263DA-1760-4452-801E-06839AF1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155</Words>
  <Characters>2938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ур</cp:lastModifiedBy>
  <cp:revision>2</cp:revision>
  <dcterms:created xsi:type="dcterms:W3CDTF">2018-05-14T19:01:00Z</dcterms:created>
  <dcterms:modified xsi:type="dcterms:W3CDTF">2018-05-14T19:01:00Z</dcterms:modified>
</cp:coreProperties>
</file>